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C128CD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C128CD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C128CD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8" w:author="Révész Gergő László" w:date="2022-04-18T01:14:00Z">
            <w:rPr/>
          </w:rPrChange>
        </w:rPr>
      </w:pPr>
      <w:bookmarkStart w:id="9" w:name="_Toc98936094"/>
    </w:p>
    <w:p w14:paraId="7DDF504B" w14:textId="7C297B43" w:rsidR="0007289F" w:rsidRPr="00C128CD" w:rsidRDefault="00F93B56" w:rsidP="006E0AF7">
      <w:pPr>
        <w:pStyle w:val="Cmsor2"/>
      </w:pPr>
      <w:bookmarkStart w:id="10" w:name="_Toc101134549"/>
      <w:r w:rsidRPr="00C128CD">
        <w:t>Feladatkiírás</w:t>
      </w:r>
      <w:bookmarkEnd w:id="9"/>
      <w:bookmarkEnd w:id="10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11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12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1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14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15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6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17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18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19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2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21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22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23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24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25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26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27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28" w:author="Révész Gergő László" w:date="2022-04-18T01:14:00Z">
            <w:rPr/>
          </w:rPrChange>
        </w:rPr>
      </w:pPr>
      <w:bookmarkStart w:id="29" w:name="_Toc98934446"/>
      <w:bookmarkStart w:id="30" w:name="_Toc98936095"/>
    </w:p>
    <w:p w14:paraId="6C743129" w14:textId="3CA7BD68" w:rsidR="0007289F" w:rsidRPr="00C128CD" w:rsidRDefault="00F718F1" w:rsidP="006E0AF7">
      <w:pPr>
        <w:pStyle w:val="Cmsor2"/>
      </w:pPr>
      <w:bookmarkStart w:id="31" w:name="_Toc101134550"/>
      <w:r w:rsidRPr="00C128CD">
        <w:t>Tartalmi összefoglaló</w:t>
      </w:r>
      <w:bookmarkEnd w:id="29"/>
      <w:bookmarkEnd w:id="30"/>
      <w:bookmarkEnd w:id="31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32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33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34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35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36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37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38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39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40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41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42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43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44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45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46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47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48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49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color w:val="auto"/>
          <w:rPrChange w:id="50" w:author="Révész Gergő László" w:date="2022-04-18T18:56:00Z">
            <w:rPr>
              <w:color w:val="auto"/>
            </w:rPr>
          </w:rPrChange>
        </w:rPr>
        <w:id w:val="1335492426"/>
        <w:docPartObj>
          <w:docPartGallery w:val="Table of Contents"/>
          <w:docPartUnique/>
        </w:docPartObj>
      </w:sdtPr>
      <w:sdtEndPr>
        <w:rPr>
          <w:rPrChange w:id="51" w:author="Révész Gergő László" w:date="2022-04-18T18:56:00Z">
            <w:rPr/>
          </w:rPrChange>
        </w:rPr>
      </w:sdtEndPr>
      <w:sdtContent>
        <w:p w14:paraId="4DC536EC" w14:textId="77777777" w:rsidR="0007289F" w:rsidRPr="00A076A1" w:rsidRDefault="0007289F">
          <w:pPr>
            <w:rPr>
              <w:color w:val="auto"/>
              <w:rPrChange w:id="52" w:author="Révész Gergő László" w:date="2022-04-18T18:56:00Z">
                <w:rPr/>
              </w:rPrChange>
            </w:rPr>
            <w:pPrChange w:id="53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A076A1" w:rsidRDefault="00A74CEB">
          <w:pPr>
            <w:pStyle w:val="Cmsor2"/>
            <w:rPr>
              <w:color w:val="auto"/>
              <w:rPrChange w:id="54" w:author="Révész Gergő László" w:date="2022-04-18T18:56:00Z">
                <w:rPr/>
              </w:rPrChange>
            </w:rPr>
          </w:pPr>
          <w:bookmarkStart w:id="55" w:name="_Toc101134551"/>
          <w:r w:rsidRPr="00A076A1">
            <w:rPr>
              <w:color w:val="auto"/>
              <w:rPrChange w:id="56" w:author="Révész Gergő László" w:date="2022-04-18T18:56:00Z">
                <w:rPr/>
              </w:rPrChange>
            </w:rPr>
            <w:t>Tartalom</w:t>
          </w:r>
          <w:r w:rsidR="002A18C8" w:rsidRPr="00A076A1">
            <w:rPr>
              <w:color w:val="auto"/>
              <w:rPrChange w:id="57" w:author="Révész Gergő László" w:date="2022-04-18T18:56:00Z">
                <w:rPr/>
              </w:rPrChange>
            </w:rPr>
            <w:t>jegyzék</w:t>
          </w:r>
          <w:bookmarkEnd w:id="55"/>
        </w:p>
        <w:p w14:paraId="6E8FD3AA" w14:textId="77777777" w:rsidR="00CF1854" w:rsidRPr="00A076A1" w:rsidRDefault="00CF1854">
          <w:pPr>
            <w:rPr>
              <w:color w:val="auto"/>
              <w:lang w:eastAsia="hu-HU"/>
              <w:rPrChange w:id="58" w:author="Révész Gergő László" w:date="2022-04-18T18:56:00Z">
                <w:rPr>
                  <w:lang w:eastAsia="hu-HU"/>
                </w:rPr>
              </w:rPrChange>
            </w:rPr>
            <w:pPrChange w:id="59" w:author="Révész Gergő László" w:date="2022-04-18T00:35:00Z">
              <w:pPr>
                <w:ind w:firstLine="0"/>
              </w:pPr>
            </w:pPrChange>
          </w:pPr>
        </w:p>
        <w:p w14:paraId="6685A119" w14:textId="3FC75835" w:rsidR="00653D70" w:rsidRPr="00A076A1" w:rsidRDefault="00A74CEB" w:rsidP="00A076A1">
          <w:pPr>
            <w:pStyle w:val="TJ2"/>
            <w:rPr>
              <w:ins w:id="6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1" w:author="Révész Gergő László" w:date="2022-04-18T18:57:00Z">
                <w:rPr>
                  <w:ins w:id="6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63" w:author="Révész Gergő László" w:date="2022-04-18T18:54:00Z">
              <w:pPr>
                <w:pStyle w:val="TJ2"/>
              </w:pPr>
            </w:pPrChange>
          </w:pPr>
          <w:r w:rsidRPr="00A076A1">
            <w:rPr>
              <w:color w:val="auto"/>
              <w:rPrChange w:id="64" w:author="Révész Gergő László" w:date="2022-04-18T18:57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A076A1">
            <w:rPr>
              <w:color w:val="auto"/>
              <w:rPrChange w:id="65" w:author="Révész Gergő László" w:date="2022-04-18T18:57:00Z">
                <w:rPr/>
              </w:rPrChange>
            </w:rPr>
            <w:instrText xml:space="preserve"> TOC \o "1-3" \h \z \u </w:instrText>
          </w:r>
          <w:r w:rsidRPr="00A076A1">
            <w:rPr>
              <w:color w:val="auto"/>
              <w:rPrChange w:id="66" w:author="Révész Gergő László" w:date="2022-04-18T18:57:00Z">
                <w:rPr>
                  <w:b/>
                  <w:bCs/>
                </w:rPr>
              </w:rPrChange>
            </w:rPr>
            <w:fldChar w:fldCharType="separate"/>
          </w:r>
          <w:ins w:id="67" w:author="Révész Gergő László" w:date="2022-04-18T00:35:00Z">
            <w:r w:rsidR="00653D70" w:rsidRPr="00A076A1">
              <w:rPr>
                <w:rStyle w:val="Hiperhivatkozs"/>
                <w:color w:val="auto"/>
                <w:rPrChange w:id="6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="00653D70" w:rsidRPr="00A076A1">
              <w:rPr>
                <w:rStyle w:val="Hiperhivatkozs"/>
                <w:color w:val="auto"/>
                <w:rPrChange w:id="6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A076A1">
              <w:rPr>
                <w:color w:val="auto"/>
                <w:rPrChange w:id="70" w:author="Révész Gergő László" w:date="2022-04-18T18:57:00Z">
                  <w:rPr/>
                </w:rPrChange>
              </w:rPr>
              <w:instrText>HYPERLINK \l "_Toc101134549"</w:instrText>
            </w:r>
            <w:r w:rsidR="00653D70" w:rsidRPr="00A076A1">
              <w:rPr>
                <w:rStyle w:val="Hiperhivatkozs"/>
                <w:color w:val="auto"/>
                <w:rPrChange w:id="7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A076A1">
              <w:rPr>
                <w:rStyle w:val="Hiperhivatkozs"/>
                <w:color w:val="auto"/>
                <w:rPrChange w:id="7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="00653D70" w:rsidRPr="00A076A1">
              <w:rPr>
                <w:rStyle w:val="Hiperhivatkozs"/>
                <w:color w:val="auto"/>
                <w:rPrChange w:id="73" w:author="Révész Gergő László" w:date="2022-04-18T18:57:00Z">
                  <w:rPr>
                    <w:rStyle w:val="Hiperhivatkozs"/>
                  </w:rPr>
                </w:rPrChange>
              </w:rPr>
              <w:t>Feladatkiírás</w:t>
            </w:r>
            <w:r w:rsidR="00653D70" w:rsidRPr="00A076A1">
              <w:rPr>
                <w:webHidden/>
                <w:color w:val="auto"/>
                <w:rPrChange w:id="74" w:author="Révész Gergő László" w:date="2022-04-18T18:57:00Z">
                  <w:rPr>
                    <w:webHidden/>
                  </w:rPr>
                </w:rPrChange>
              </w:rPr>
              <w:tab/>
            </w:r>
            <w:r w:rsidR="00653D70" w:rsidRPr="00A076A1">
              <w:rPr>
                <w:webHidden/>
                <w:color w:val="auto"/>
                <w:rPrChange w:id="7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="00653D70" w:rsidRPr="00A076A1">
              <w:rPr>
                <w:webHidden/>
                <w:color w:val="auto"/>
                <w:rPrChange w:id="7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A076A1">
            <w:rPr>
              <w:webHidden/>
              <w:color w:val="auto"/>
              <w:rPrChange w:id="77" w:author="Révész Gergő László" w:date="2022-04-18T18:57:00Z">
                <w:rPr>
                  <w:webHidden/>
                </w:rPr>
              </w:rPrChange>
            </w:rPr>
          </w:r>
          <w:r w:rsidR="00653D70" w:rsidRPr="00A076A1">
            <w:rPr>
              <w:webHidden/>
              <w:color w:val="auto"/>
              <w:rPrChange w:id="7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79" w:author="Révész Gergő László" w:date="2022-04-18T23:19:00Z">
            <w:r w:rsidR="004D0A47">
              <w:rPr>
                <w:webHidden/>
                <w:color w:val="auto"/>
              </w:rPr>
              <w:t>2</w:t>
            </w:r>
          </w:ins>
          <w:ins w:id="80" w:author="Révész Gergő László" w:date="2022-04-18T00:35:00Z">
            <w:r w:rsidR="00653D70" w:rsidRPr="00A076A1">
              <w:rPr>
                <w:webHidden/>
                <w:color w:val="auto"/>
                <w:rPrChange w:id="8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="00653D70" w:rsidRPr="00A076A1">
              <w:rPr>
                <w:rStyle w:val="Hiperhivatkozs"/>
                <w:color w:val="auto"/>
                <w:rPrChange w:id="8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82273B" w14:textId="2DAB7901" w:rsidR="00653D70" w:rsidRPr="00A076A1" w:rsidRDefault="00653D70" w:rsidP="00A076A1">
          <w:pPr>
            <w:pStyle w:val="TJ2"/>
            <w:rPr>
              <w:ins w:id="8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4" w:author="Révész Gergő László" w:date="2022-04-18T18:57:00Z">
                <w:rPr>
                  <w:ins w:id="8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6" w:author="Révész Gergő László" w:date="2022-04-18T18:54:00Z">
              <w:pPr>
                <w:pStyle w:val="TJ2"/>
              </w:pPr>
            </w:pPrChange>
          </w:pPr>
          <w:ins w:id="87" w:author="Révész Gergő László" w:date="2022-04-18T00:35:00Z">
            <w:r w:rsidRPr="00A076A1">
              <w:rPr>
                <w:rStyle w:val="Hiperhivatkozs"/>
                <w:color w:val="auto"/>
                <w:rPrChange w:id="8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8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90" w:author="Révész Gergő László" w:date="2022-04-18T18:57:00Z">
                  <w:rPr/>
                </w:rPrChange>
              </w:rPr>
              <w:instrText>HYPERLINK \l "_Toc101134550"</w:instrText>
            </w:r>
            <w:r w:rsidRPr="00A076A1">
              <w:rPr>
                <w:rStyle w:val="Hiperhivatkozs"/>
                <w:color w:val="auto"/>
                <w:rPrChange w:id="9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9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93" w:author="Révész Gergő László" w:date="2022-04-18T18:57:00Z">
                  <w:rPr>
                    <w:rStyle w:val="Hiperhivatkozs"/>
                  </w:rPr>
                </w:rPrChange>
              </w:rPr>
              <w:t>Tartalmi összefoglaló</w:t>
            </w:r>
            <w:r w:rsidRPr="00A076A1">
              <w:rPr>
                <w:webHidden/>
                <w:color w:val="auto"/>
                <w:rPrChange w:id="9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9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9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0 \h </w:instrText>
            </w:r>
          </w:ins>
          <w:r w:rsidRPr="00A076A1">
            <w:rPr>
              <w:webHidden/>
              <w:color w:val="auto"/>
              <w:rPrChange w:id="9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9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99" w:author="Révész Gergő László" w:date="2022-04-18T23:19:00Z">
            <w:r w:rsidR="004D0A47">
              <w:rPr>
                <w:webHidden/>
                <w:color w:val="auto"/>
              </w:rPr>
              <w:t>3</w:t>
            </w:r>
          </w:ins>
          <w:ins w:id="100" w:author="Révész Gergő László" w:date="2022-04-18T00:35:00Z">
            <w:r w:rsidRPr="00A076A1">
              <w:rPr>
                <w:webHidden/>
                <w:color w:val="auto"/>
                <w:rPrChange w:id="10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10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27D289" w14:textId="1737CF67" w:rsidR="00653D70" w:rsidRPr="00A076A1" w:rsidRDefault="00653D70" w:rsidP="00A076A1">
          <w:pPr>
            <w:pStyle w:val="TJ2"/>
            <w:rPr>
              <w:ins w:id="10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4" w:author="Révész Gergő László" w:date="2022-04-18T18:57:00Z">
                <w:rPr>
                  <w:ins w:id="10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6" w:author="Révész Gergő László" w:date="2022-04-18T18:54:00Z">
              <w:pPr>
                <w:pStyle w:val="TJ2"/>
              </w:pPr>
            </w:pPrChange>
          </w:pPr>
          <w:ins w:id="107" w:author="Révész Gergő László" w:date="2022-04-18T00:35:00Z">
            <w:r w:rsidRPr="00A076A1">
              <w:rPr>
                <w:rStyle w:val="Hiperhivatkozs"/>
                <w:color w:val="auto"/>
                <w:rPrChange w:id="10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10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110" w:author="Révész Gergő László" w:date="2022-04-18T18:57:00Z">
                  <w:rPr/>
                </w:rPrChange>
              </w:rPr>
              <w:instrText>HYPERLINK \l "_Toc101134551"</w:instrText>
            </w:r>
            <w:r w:rsidRPr="00A076A1">
              <w:rPr>
                <w:rStyle w:val="Hiperhivatkozs"/>
                <w:color w:val="auto"/>
                <w:rPrChange w:id="11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11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113" w:author="Révész Gergő László" w:date="2022-04-18T18:57:00Z">
                  <w:rPr>
                    <w:rStyle w:val="Hiperhivatkozs"/>
                  </w:rPr>
                </w:rPrChange>
              </w:rPr>
              <w:t>Tartalomjegyzék</w:t>
            </w:r>
            <w:r w:rsidRPr="00A076A1">
              <w:rPr>
                <w:webHidden/>
                <w:color w:val="auto"/>
                <w:rPrChange w:id="11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11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11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1 \h </w:instrText>
            </w:r>
          </w:ins>
          <w:r w:rsidRPr="00A076A1">
            <w:rPr>
              <w:webHidden/>
              <w:color w:val="auto"/>
              <w:rPrChange w:id="11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11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119" w:author="Révész Gergő László" w:date="2022-04-18T23:19:00Z">
            <w:r w:rsidR="004D0A47">
              <w:rPr>
                <w:webHidden/>
                <w:color w:val="auto"/>
              </w:rPr>
              <w:t>4</w:t>
            </w:r>
          </w:ins>
          <w:ins w:id="120" w:author="Révész Gergő László" w:date="2022-04-18T00:35:00Z">
            <w:r w:rsidRPr="00A076A1">
              <w:rPr>
                <w:webHidden/>
                <w:color w:val="auto"/>
                <w:rPrChange w:id="12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12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5C48BEA" w14:textId="04BCC9E7" w:rsidR="00653D70" w:rsidRPr="00A076A1" w:rsidRDefault="00653D70" w:rsidP="00A076A1">
          <w:pPr>
            <w:pStyle w:val="TJ2"/>
            <w:rPr>
              <w:ins w:id="12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4" w:author="Révész Gergő László" w:date="2022-04-18T18:57:00Z">
                <w:rPr>
                  <w:ins w:id="12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6" w:author="Révész Gergő László" w:date="2022-04-18T18:54:00Z">
              <w:pPr>
                <w:pStyle w:val="TJ2"/>
              </w:pPr>
            </w:pPrChange>
          </w:pPr>
          <w:ins w:id="127" w:author="Révész Gergő László" w:date="2022-04-18T00:35:00Z">
            <w:r w:rsidRPr="00A076A1">
              <w:rPr>
                <w:rStyle w:val="Hiperhivatkozs"/>
                <w:color w:val="auto"/>
                <w:rPrChange w:id="12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12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130" w:author="Révész Gergő László" w:date="2022-04-18T18:57:00Z">
                  <w:rPr/>
                </w:rPrChange>
              </w:rPr>
              <w:instrText>HYPERLINK \l "_Toc101134552"</w:instrText>
            </w:r>
            <w:r w:rsidRPr="00A076A1">
              <w:rPr>
                <w:rStyle w:val="Hiperhivatkozs"/>
                <w:color w:val="auto"/>
                <w:rPrChange w:id="13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13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133" w:author="Révész Gergő László" w:date="2022-04-18T18:57:00Z">
                  <w:rPr>
                    <w:rStyle w:val="Hiperhivatkozs"/>
                  </w:rPr>
                </w:rPrChange>
              </w:rPr>
              <w:t>Bevezetés</w:t>
            </w:r>
            <w:r w:rsidRPr="00A076A1">
              <w:rPr>
                <w:webHidden/>
                <w:color w:val="auto"/>
                <w:rPrChange w:id="13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13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13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2 \h </w:instrText>
            </w:r>
          </w:ins>
          <w:r w:rsidRPr="00A076A1">
            <w:rPr>
              <w:webHidden/>
              <w:color w:val="auto"/>
              <w:rPrChange w:id="13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13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139" w:author="Révész Gergő László" w:date="2022-04-18T23:19:00Z">
            <w:r w:rsidR="004D0A47">
              <w:rPr>
                <w:webHidden/>
                <w:color w:val="auto"/>
              </w:rPr>
              <w:t>6</w:t>
            </w:r>
          </w:ins>
          <w:ins w:id="140" w:author="Révész Gergő László" w:date="2022-04-18T00:35:00Z">
            <w:r w:rsidRPr="00A076A1">
              <w:rPr>
                <w:webHidden/>
                <w:color w:val="auto"/>
                <w:rPrChange w:id="14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14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38680E" w14:textId="0ED1EACF" w:rsidR="00653D70" w:rsidRPr="00A076A1" w:rsidRDefault="00653D70">
          <w:pPr>
            <w:pStyle w:val="TJ1"/>
            <w:contextualSpacing/>
            <w:rPr>
              <w:ins w:id="143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144" w:author="Révész Gergő László" w:date="2022-04-18T18:57:00Z">
                <w:rPr>
                  <w:ins w:id="145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46" w:author="Révész Gergő László" w:date="2022-04-18T00:35:00Z">
              <w:pPr>
                <w:pStyle w:val="TJ1"/>
              </w:pPr>
            </w:pPrChange>
          </w:pPr>
          <w:ins w:id="147" w:author="Révész Gergő László" w:date="2022-04-18T00:35:00Z">
            <w:r w:rsidRPr="00A076A1">
              <w:rPr>
                <w:rStyle w:val="Hiperhivatkozs"/>
                <w:color w:val="auto"/>
                <w:rPrChange w:id="14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14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PrChange w:id="150" w:author="Révész Gergő László" w:date="2022-04-18T18:57:00Z">
                  <w:rPr/>
                </w:rPrChange>
              </w:rPr>
              <w:instrText>HYPERLINK \l "_Toc101134553"</w:instrText>
            </w:r>
            <w:r w:rsidRPr="00A076A1">
              <w:rPr>
                <w:rStyle w:val="Hiperhivatkozs"/>
                <w:color w:val="auto"/>
                <w:rPrChange w:id="15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15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153" w:author="Révész Gergő László" w:date="2022-04-18T18:57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A076A1">
              <w:rPr>
                <w:webHidden/>
                <w:rPrChange w:id="15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rPrChange w:id="15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rPrChange w:id="15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3 \h </w:instrText>
            </w:r>
          </w:ins>
          <w:r w:rsidRPr="00A076A1">
            <w:rPr>
              <w:webHidden/>
              <w:rPrChange w:id="15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rPrChange w:id="15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159" w:author="Révész Gergő László" w:date="2022-04-18T23:19:00Z">
            <w:r w:rsidR="004D0A47">
              <w:rPr>
                <w:webHidden/>
              </w:rPr>
              <w:t>7</w:t>
            </w:r>
          </w:ins>
          <w:ins w:id="160" w:author="Révész Gergő László" w:date="2022-04-18T00:35:00Z">
            <w:r w:rsidRPr="00A076A1">
              <w:rPr>
                <w:webHidden/>
                <w:rPrChange w:id="16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16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2B979D40" w:rsidR="00653D70" w:rsidRPr="00A076A1" w:rsidRDefault="00653D70" w:rsidP="00A076A1">
          <w:pPr>
            <w:pStyle w:val="TJ2"/>
            <w:rPr>
              <w:ins w:id="16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64" w:author="Révész Gergő László" w:date="2022-04-18T18:57:00Z">
                <w:rPr>
                  <w:ins w:id="16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66" w:author="Révész Gergő László" w:date="2022-04-18T18:54:00Z">
              <w:pPr>
                <w:pStyle w:val="TJ2"/>
              </w:pPr>
            </w:pPrChange>
          </w:pPr>
          <w:ins w:id="167" w:author="Révész Gergő László" w:date="2022-04-18T00:35:00Z">
            <w:r w:rsidRPr="00A076A1">
              <w:rPr>
                <w:rStyle w:val="Hiperhivatkozs"/>
                <w:color w:val="auto"/>
                <w:rPrChange w:id="16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16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170" w:author="Révész Gergő László" w:date="2022-04-18T18:57:00Z">
                  <w:rPr/>
                </w:rPrChange>
              </w:rPr>
              <w:instrText>HYPERLINK \l "_Toc101134554"</w:instrText>
            </w:r>
            <w:r w:rsidRPr="00A076A1">
              <w:rPr>
                <w:rStyle w:val="Hiperhivatkozs"/>
                <w:color w:val="auto"/>
                <w:rPrChange w:id="17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17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173" w:author="Révész Gergő László" w:date="2022-04-18T18:57:00Z">
                  <w:rPr>
                    <w:rStyle w:val="Hiperhivatkozs"/>
                  </w:rPr>
                </w:rPrChange>
              </w:rPr>
              <w:t>1.1.  Programozási nyelv</w:t>
            </w:r>
            <w:r w:rsidRPr="00A076A1">
              <w:rPr>
                <w:webHidden/>
                <w:color w:val="auto"/>
                <w:rPrChange w:id="17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17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17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4 \h </w:instrText>
            </w:r>
          </w:ins>
          <w:r w:rsidRPr="00A076A1">
            <w:rPr>
              <w:webHidden/>
              <w:color w:val="auto"/>
              <w:rPrChange w:id="17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17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179" w:author="Révész Gergő László" w:date="2022-04-18T23:19:00Z">
            <w:r w:rsidR="004D0A47">
              <w:rPr>
                <w:webHidden/>
                <w:color w:val="auto"/>
              </w:rPr>
              <w:t>7</w:t>
            </w:r>
          </w:ins>
          <w:ins w:id="180" w:author="Révész Gergő László" w:date="2022-04-18T00:35:00Z">
            <w:r w:rsidRPr="00A076A1">
              <w:rPr>
                <w:webHidden/>
                <w:color w:val="auto"/>
                <w:rPrChange w:id="18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18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791EFE2" w14:textId="12D6B732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83" w:author="Révész Gergő László" w:date="2022-04-18T00:35:00Z"/>
              <w:rFonts w:cstheme="minorBidi"/>
              <w:noProof/>
              <w:rPrChange w:id="184" w:author="Révész Gergő László" w:date="2022-04-18T18:57:00Z">
                <w:rPr>
                  <w:ins w:id="185" w:author="Révész Gergő László" w:date="2022-04-18T00:35:00Z"/>
                  <w:rFonts w:cstheme="minorBidi"/>
                  <w:noProof/>
                </w:rPr>
              </w:rPrChange>
            </w:rPr>
            <w:pPrChange w:id="1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8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18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18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190" w:author="Révész Gergő László" w:date="2022-04-18T18:57:00Z">
                  <w:rPr>
                    <w:noProof/>
                  </w:rPr>
                </w:rPrChange>
              </w:rPr>
              <w:instrText>HYPERLINK \l "_Toc101134555"</w:instrText>
            </w:r>
            <w:r w:rsidRPr="00A076A1">
              <w:rPr>
                <w:rStyle w:val="Hiperhivatkozs"/>
                <w:noProof/>
                <w:color w:val="auto"/>
                <w:rPrChange w:id="1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19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1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A076A1">
              <w:rPr>
                <w:noProof/>
                <w:webHidden/>
                <w:rPrChange w:id="19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19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19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55 \h </w:instrText>
            </w:r>
          </w:ins>
          <w:r w:rsidRPr="00A076A1">
            <w:rPr>
              <w:noProof/>
              <w:webHidden/>
              <w:rPrChange w:id="19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19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199" w:author="Révész Gergő László" w:date="2022-04-18T23:19:00Z">
            <w:r w:rsidR="004D0A47">
              <w:rPr>
                <w:noProof/>
                <w:webHidden/>
              </w:rPr>
              <w:t>7</w:t>
            </w:r>
          </w:ins>
          <w:ins w:id="200" w:author="Révész Gergő László" w:date="2022-04-18T00:35:00Z">
            <w:r w:rsidRPr="00A076A1">
              <w:rPr>
                <w:noProof/>
                <w:webHidden/>
                <w:rPrChange w:id="20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20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4932A418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03" w:author="Révész Gergő László" w:date="2022-04-18T00:35:00Z"/>
              <w:rFonts w:cstheme="minorBidi"/>
              <w:noProof/>
              <w:rPrChange w:id="204" w:author="Révész Gergő László" w:date="2022-04-18T18:57:00Z">
                <w:rPr>
                  <w:ins w:id="205" w:author="Révész Gergő László" w:date="2022-04-18T00:35:00Z"/>
                  <w:rFonts w:cstheme="minorBidi"/>
                  <w:noProof/>
                </w:rPr>
              </w:rPrChange>
            </w:rPr>
            <w:pPrChange w:id="20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20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20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210" w:author="Révész Gergő László" w:date="2022-04-18T18:57:00Z">
                  <w:rPr>
                    <w:noProof/>
                  </w:rPr>
                </w:rPrChange>
              </w:rPr>
              <w:instrText>HYPERLINK \l "_Toc101134556"</w:instrText>
            </w:r>
            <w:r w:rsidRPr="00A076A1">
              <w:rPr>
                <w:rStyle w:val="Hiperhivatkozs"/>
                <w:noProof/>
                <w:color w:val="auto"/>
                <w:rPrChange w:id="21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21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21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A076A1">
              <w:rPr>
                <w:noProof/>
                <w:webHidden/>
                <w:rPrChange w:id="21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21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21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56 \h </w:instrText>
            </w:r>
          </w:ins>
          <w:r w:rsidRPr="00A076A1">
            <w:rPr>
              <w:noProof/>
              <w:webHidden/>
              <w:rPrChange w:id="21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21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219" w:author="Révész Gergő László" w:date="2022-04-18T23:19:00Z">
            <w:r w:rsidR="004D0A47">
              <w:rPr>
                <w:noProof/>
                <w:webHidden/>
              </w:rPr>
              <w:t>7</w:t>
            </w:r>
          </w:ins>
          <w:ins w:id="220" w:author="Révész Gergő László" w:date="2022-04-18T00:35:00Z">
            <w:r w:rsidRPr="00A076A1">
              <w:rPr>
                <w:noProof/>
                <w:webHidden/>
                <w:rPrChange w:id="22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22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1AE3D658" w:rsidR="00653D70" w:rsidRPr="00A076A1" w:rsidRDefault="00653D70" w:rsidP="00A076A1">
          <w:pPr>
            <w:pStyle w:val="TJ2"/>
            <w:rPr>
              <w:ins w:id="22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24" w:author="Révész Gergő László" w:date="2022-04-18T18:57:00Z">
                <w:rPr>
                  <w:ins w:id="22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226" w:author="Révész Gergő László" w:date="2022-04-18T18:54:00Z">
              <w:pPr>
                <w:pStyle w:val="TJ2"/>
              </w:pPr>
            </w:pPrChange>
          </w:pPr>
          <w:ins w:id="227" w:author="Révész Gergő László" w:date="2022-04-18T00:35:00Z">
            <w:r w:rsidRPr="00A076A1">
              <w:rPr>
                <w:rStyle w:val="Hiperhivatkozs"/>
                <w:color w:val="auto"/>
                <w:rPrChange w:id="22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22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230" w:author="Révész Gergő László" w:date="2022-04-18T18:57:00Z">
                  <w:rPr/>
                </w:rPrChange>
              </w:rPr>
              <w:instrText>HYPERLINK \l "_Toc101134557"</w:instrText>
            </w:r>
            <w:r w:rsidRPr="00A076A1">
              <w:rPr>
                <w:rStyle w:val="Hiperhivatkozs"/>
                <w:color w:val="auto"/>
                <w:rPrChange w:id="23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23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233" w:author="Révész Gergő László" w:date="2022-04-18T18:57:00Z">
                  <w:rPr>
                    <w:rStyle w:val="Hiperhivatkozs"/>
                  </w:rPr>
                </w:rPrChange>
              </w:rPr>
              <w:t>1.2.  Keretrendszer</w:t>
            </w:r>
            <w:r w:rsidRPr="00A076A1">
              <w:rPr>
                <w:webHidden/>
                <w:color w:val="auto"/>
                <w:rPrChange w:id="23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23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23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7 \h </w:instrText>
            </w:r>
          </w:ins>
          <w:r w:rsidRPr="00A076A1">
            <w:rPr>
              <w:webHidden/>
              <w:color w:val="auto"/>
              <w:rPrChange w:id="23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23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239" w:author="Révész Gergő László" w:date="2022-04-18T23:19:00Z">
            <w:r w:rsidR="004D0A47">
              <w:rPr>
                <w:webHidden/>
                <w:color w:val="auto"/>
              </w:rPr>
              <w:t>8</w:t>
            </w:r>
          </w:ins>
          <w:ins w:id="240" w:author="Révész Gergő László" w:date="2022-04-18T00:35:00Z">
            <w:r w:rsidRPr="00A076A1">
              <w:rPr>
                <w:webHidden/>
                <w:color w:val="auto"/>
                <w:rPrChange w:id="24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24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76D9AE" w14:textId="4AD878E4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43" w:author="Révész Gergő László" w:date="2022-04-18T00:35:00Z"/>
              <w:rFonts w:cstheme="minorBidi"/>
              <w:noProof/>
              <w:rPrChange w:id="244" w:author="Révész Gergő László" w:date="2022-04-18T18:57:00Z">
                <w:rPr>
                  <w:ins w:id="245" w:author="Révész Gergő László" w:date="2022-04-18T00:35:00Z"/>
                  <w:rFonts w:cstheme="minorBidi"/>
                  <w:noProof/>
                </w:rPr>
              </w:rPrChange>
            </w:rPr>
            <w:pPrChange w:id="2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4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24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24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250" w:author="Révész Gergő László" w:date="2022-04-18T18:57:00Z">
                  <w:rPr>
                    <w:noProof/>
                  </w:rPr>
                </w:rPrChange>
              </w:rPr>
              <w:instrText>HYPERLINK \l "_Toc101134558"</w:instrText>
            </w:r>
            <w:r w:rsidRPr="00A076A1">
              <w:rPr>
                <w:rStyle w:val="Hiperhivatkozs"/>
                <w:noProof/>
                <w:color w:val="auto"/>
                <w:rPrChange w:id="25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25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25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A076A1">
              <w:rPr>
                <w:noProof/>
                <w:webHidden/>
                <w:rPrChange w:id="25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25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25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58 \h </w:instrText>
            </w:r>
          </w:ins>
          <w:r w:rsidRPr="00A076A1">
            <w:rPr>
              <w:noProof/>
              <w:webHidden/>
              <w:rPrChange w:id="25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25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259" w:author="Révész Gergő László" w:date="2022-04-18T23:19:00Z">
            <w:r w:rsidR="004D0A47">
              <w:rPr>
                <w:noProof/>
                <w:webHidden/>
              </w:rPr>
              <w:t>8</w:t>
            </w:r>
          </w:ins>
          <w:ins w:id="260" w:author="Révész Gergő László" w:date="2022-04-18T00:35:00Z">
            <w:r w:rsidRPr="00A076A1">
              <w:rPr>
                <w:noProof/>
                <w:webHidden/>
                <w:rPrChange w:id="26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26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1302168E" w:rsidR="00653D70" w:rsidRPr="00A076A1" w:rsidRDefault="00653D70" w:rsidP="00A076A1">
          <w:pPr>
            <w:pStyle w:val="TJ2"/>
            <w:rPr>
              <w:ins w:id="26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64" w:author="Révész Gergő László" w:date="2022-04-18T18:57:00Z">
                <w:rPr>
                  <w:ins w:id="26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266" w:author="Révész Gergő László" w:date="2022-04-18T18:54:00Z">
              <w:pPr>
                <w:pStyle w:val="TJ2"/>
              </w:pPr>
            </w:pPrChange>
          </w:pPr>
          <w:ins w:id="267" w:author="Révész Gergő László" w:date="2022-04-18T00:35:00Z">
            <w:r w:rsidRPr="00A076A1">
              <w:rPr>
                <w:rStyle w:val="Hiperhivatkozs"/>
                <w:color w:val="auto"/>
                <w:rPrChange w:id="26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26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270" w:author="Révész Gergő László" w:date="2022-04-18T18:57:00Z">
                  <w:rPr/>
                </w:rPrChange>
              </w:rPr>
              <w:instrText>HYPERLINK \l "_Toc101134559"</w:instrText>
            </w:r>
            <w:r w:rsidRPr="00A076A1">
              <w:rPr>
                <w:rStyle w:val="Hiperhivatkozs"/>
                <w:color w:val="auto"/>
                <w:rPrChange w:id="27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27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273" w:author="Révész Gergő László" w:date="2022-04-18T18:57:00Z">
                  <w:rPr>
                    <w:rStyle w:val="Hiperhivatkozs"/>
                  </w:rPr>
                </w:rPrChange>
              </w:rPr>
              <w:t>1.3.  Fejlesztői környezet</w:t>
            </w:r>
            <w:r w:rsidRPr="00A076A1">
              <w:rPr>
                <w:webHidden/>
                <w:color w:val="auto"/>
                <w:rPrChange w:id="27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27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27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59 \h </w:instrText>
            </w:r>
          </w:ins>
          <w:r w:rsidRPr="00A076A1">
            <w:rPr>
              <w:webHidden/>
              <w:color w:val="auto"/>
              <w:rPrChange w:id="27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27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279" w:author="Révész Gergő László" w:date="2022-04-18T23:19:00Z">
            <w:r w:rsidR="004D0A47">
              <w:rPr>
                <w:webHidden/>
                <w:color w:val="auto"/>
              </w:rPr>
              <w:t>8</w:t>
            </w:r>
          </w:ins>
          <w:ins w:id="280" w:author="Révész Gergő László" w:date="2022-04-18T00:35:00Z">
            <w:r w:rsidRPr="00A076A1">
              <w:rPr>
                <w:webHidden/>
                <w:color w:val="auto"/>
                <w:rPrChange w:id="28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28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23CA607" w14:textId="62682E09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83" w:author="Révész Gergő László" w:date="2022-04-18T00:35:00Z"/>
              <w:rFonts w:cstheme="minorBidi"/>
              <w:noProof/>
              <w:rPrChange w:id="284" w:author="Révész Gergő László" w:date="2022-04-18T18:57:00Z">
                <w:rPr>
                  <w:ins w:id="285" w:author="Révész Gergő László" w:date="2022-04-18T00:35:00Z"/>
                  <w:rFonts w:cstheme="minorBidi"/>
                  <w:noProof/>
                </w:rPr>
              </w:rPrChange>
            </w:rPr>
            <w:pPrChange w:id="2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8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28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28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290" w:author="Révész Gergő László" w:date="2022-04-18T18:57:00Z">
                  <w:rPr>
                    <w:noProof/>
                  </w:rPr>
                </w:rPrChange>
              </w:rPr>
              <w:instrText>HYPERLINK \l "_Toc101134560"</w:instrText>
            </w:r>
            <w:r w:rsidRPr="00A076A1">
              <w:rPr>
                <w:rStyle w:val="Hiperhivatkozs"/>
                <w:noProof/>
                <w:color w:val="auto"/>
                <w:rPrChange w:id="2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29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2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A076A1">
              <w:rPr>
                <w:noProof/>
                <w:webHidden/>
                <w:rPrChange w:id="29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29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29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0 \h </w:instrText>
            </w:r>
          </w:ins>
          <w:r w:rsidRPr="00A076A1">
            <w:rPr>
              <w:noProof/>
              <w:webHidden/>
              <w:rPrChange w:id="29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29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299" w:author="Révész Gergő László" w:date="2022-04-18T23:19:00Z">
            <w:r w:rsidR="004D0A47">
              <w:rPr>
                <w:noProof/>
                <w:webHidden/>
              </w:rPr>
              <w:t>9</w:t>
            </w:r>
          </w:ins>
          <w:ins w:id="300" w:author="Révész Gergő László" w:date="2022-04-18T00:35:00Z">
            <w:r w:rsidRPr="00A076A1">
              <w:rPr>
                <w:noProof/>
                <w:webHidden/>
                <w:rPrChange w:id="30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30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0C25D67C" w:rsidR="00653D70" w:rsidRPr="00A076A1" w:rsidRDefault="00653D70">
          <w:pPr>
            <w:pStyle w:val="TJ1"/>
            <w:contextualSpacing/>
            <w:rPr>
              <w:ins w:id="303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304" w:author="Révész Gergő László" w:date="2022-04-18T18:57:00Z">
                <w:rPr>
                  <w:ins w:id="305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306" w:author="Révész Gergő László" w:date="2022-04-18T00:35:00Z">
              <w:pPr>
                <w:pStyle w:val="TJ1"/>
              </w:pPr>
            </w:pPrChange>
          </w:pPr>
          <w:ins w:id="307" w:author="Révész Gergő László" w:date="2022-04-18T00:35:00Z">
            <w:r w:rsidRPr="00A076A1">
              <w:rPr>
                <w:rStyle w:val="Hiperhivatkozs"/>
                <w:color w:val="auto"/>
                <w:rPrChange w:id="30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30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PrChange w:id="310" w:author="Révész Gergő László" w:date="2022-04-18T18:57:00Z">
                  <w:rPr/>
                </w:rPrChange>
              </w:rPr>
              <w:instrText>HYPERLINK \l "_Toc101134561"</w:instrText>
            </w:r>
            <w:r w:rsidRPr="00A076A1">
              <w:rPr>
                <w:rStyle w:val="Hiperhivatkozs"/>
                <w:color w:val="auto"/>
                <w:rPrChange w:id="31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31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313" w:author="Révész Gergő László" w:date="2022-04-18T18:57:00Z">
                  <w:rPr>
                    <w:rStyle w:val="Hiperhivatkozs"/>
                  </w:rPr>
                </w:rPrChange>
              </w:rPr>
              <w:t>2.  A megvalósítás menete</w:t>
            </w:r>
            <w:r w:rsidRPr="00A076A1">
              <w:rPr>
                <w:webHidden/>
                <w:rPrChange w:id="31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rPrChange w:id="31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rPrChange w:id="31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61 \h </w:instrText>
            </w:r>
          </w:ins>
          <w:r w:rsidRPr="00A076A1">
            <w:rPr>
              <w:webHidden/>
              <w:rPrChange w:id="31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rPrChange w:id="31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319" w:author="Révész Gergő László" w:date="2022-04-18T23:19:00Z">
            <w:r w:rsidR="004D0A47">
              <w:rPr>
                <w:webHidden/>
              </w:rPr>
              <w:t>10</w:t>
            </w:r>
          </w:ins>
          <w:ins w:id="320" w:author="Révész Gergő László" w:date="2022-04-18T00:35:00Z">
            <w:r w:rsidRPr="00A076A1">
              <w:rPr>
                <w:webHidden/>
                <w:rPrChange w:id="32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32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3B5A25F1" w:rsidR="00653D70" w:rsidRPr="00A076A1" w:rsidRDefault="00653D70" w:rsidP="00A076A1">
          <w:pPr>
            <w:pStyle w:val="TJ2"/>
            <w:rPr>
              <w:ins w:id="32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24" w:author="Révész Gergő László" w:date="2022-04-18T18:57:00Z">
                <w:rPr>
                  <w:ins w:id="32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326" w:author="Révész Gergő László" w:date="2022-04-18T18:54:00Z">
              <w:pPr>
                <w:pStyle w:val="TJ2"/>
              </w:pPr>
            </w:pPrChange>
          </w:pPr>
          <w:ins w:id="327" w:author="Révész Gergő László" w:date="2022-04-18T00:35:00Z">
            <w:r w:rsidRPr="00A076A1">
              <w:rPr>
                <w:rStyle w:val="Hiperhivatkozs"/>
                <w:color w:val="auto"/>
                <w:rPrChange w:id="32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32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330" w:author="Révész Gergő László" w:date="2022-04-18T18:57:00Z">
                  <w:rPr/>
                </w:rPrChange>
              </w:rPr>
              <w:instrText>HYPERLINK \l "_Toc101134562"</w:instrText>
            </w:r>
            <w:r w:rsidRPr="00A076A1">
              <w:rPr>
                <w:rStyle w:val="Hiperhivatkozs"/>
                <w:color w:val="auto"/>
                <w:rPrChange w:id="33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33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333" w:author="Révész Gergő László" w:date="2022-04-18T18:57:00Z">
                  <w:rPr>
                    <w:rStyle w:val="Hiperhivatkozs"/>
                  </w:rPr>
                </w:rPrChange>
              </w:rPr>
              <w:t>2.1.  Windows Service</w:t>
            </w:r>
            <w:r w:rsidRPr="00A076A1">
              <w:rPr>
                <w:webHidden/>
                <w:color w:val="auto"/>
                <w:rPrChange w:id="33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33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33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62 \h </w:instrText>
            </w:r>
          </w:ins>
          <w:r w:rsidRPr="00A076A1">
            <w:rPr>
              <w:webHidden/>
              <w:color w:val="auto"/>
              <w:rPrChange w:id="33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33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339" w:author="Révész Gergő László" w:date="2022-04-18T23:19:00Z">
            <w:r w:rsidR="004D0A47">
              <w:rPr>
                <w:webHidden/>
                <w:color w:val="auto"/>
              </w:rPr>
              <w:t>10</w:t>
            </w:r>
          </w:ins>
          <w:ins w:id="340" w:author="Révész Gergő László" w:date="2022-04-18T00:35:00Z">
            <w:r w:rsidRPr="00A076A1">
              <w:rPr>
                <w:webHidden/>
                <w:color w:val="auto"/>
                <w:rPrChange w:id="34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34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5ED538A" w14:textId="005770A5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43" w:author="Révész Gergő László" w:date="2022-04-18T00:35:00Z"/>
              <w:rFonts w:cstheme="minorBidi"/>
              <w:noProof/>
              <w:rPrChange w:id="344" w:author="Révész Gergő László" w:date="2022-04-18T18:57:00Z">
                <w:rPr>
                  <w:ins w:id="345" w:author="Révész Gergő László" w:date="2022-04-18T00:35:00Z"/>
                  <w:rFonts w:cstheme="minorBidi"/>
                  <w:noProof/>
                </w:rPr>
              </w:rPrChange>
            </w:rPr>
            <w:pPrChange w:id="3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4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34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34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350" w:author="Révész Gergő László" w:date="2022-04-18T18:57:00Z">
                  <w:rPr>
                    <w:noProof/>
                  </w:rPr>
                </w:rPrChange>
              </w:rPr>
              <w:instrText>HYPERLINK \l "_Toc101134563"</w:instrText>
            </w:r>
            <w:r w:rsidRPr="00A076A1">
              <w:rPr>
                <w:rStyle w:val="Hiperhivatkozs"/>
                <w:noProof/>
                <w:color w:val="auto"/>
                <w:rPrChange w:id="35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35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35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A076A1">
              <w:rPr>
                <w:noProof/>
                <w:webHidden/>
                <w:rPrChange w:id="35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35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35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3 \h </w:instrText>
            </w:r>
          </w:ins>
          <w:r w:rsidRPr="00A076A1">
            <w:rPr>
              <w:noProof/>
              <w:webHidden/>
              <w:rPrChange w:id="35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35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359" w:author="Révész Gergő László" w:date="2022-04-18T23:19:00Z">
            <w:r w:rsidR="004D0A47">
              <w:rPr>
                <w:noProof/>
                <w:webHidden/>
              </w:rPr>
              <w:t>11</w:t>
            </w:r>
          </w:ins>
          <w:ins w:id="360" w:author="Révész Gergő László" w:date="2022-04-18T00:35:00Z">
            <w:r w:rsidRPr="00A076A1">
              <w:rPr>
                <w:noProof/>
                <w:webHidden/>
                <w:rPrChange w:id="36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36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68E6DBC8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63" w:author="Révész Gergő László" w:date="2022-04-18T00:35:00Z"/>
              <w:rFonts w:cstheme="minorBidi"/>
              <w:noProof/>
              <w:rPrChange w:id="364" w:author="Révész Gergő László" w:date="2022-04-18T18:57:00Z">
                <w:rPr>
                  <w:ins w:id="365" w:author="Révész Gergő László" w:date="2022-04-18T00:35:00Z"/>
                  <w:rFonts w:cstheme="minorBidi"/>
                  <w:noProof/>
                </w:rPr>
              </w:rPrChange>
            </w:rPr>
            <w:pPrChange w:id="36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6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36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36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370" w:author="Révész Gergő László" w:date="2022-04-18T18:57:00Z">
                  <w:rPr>
                    <w:noProof/>
                  </w:rPr>
                </w:rPrChange>
              </w:rPr>
              <w:instrText>HYPERLINK \l "_Toc101134564"</w:instrText>
            </w:r>
            <w:r w:rsidRPr="00A076A1">
              <w:rPr>
                <w:rStyle w:val="Hiperhivatkozs"/>
                <w:noProof/>
                <w:color w:val="auto"/>
                <w:rPrChange w:id="37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37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37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A076A1">
              <w:rPr>
                <w:noProof/>
                <w:webHidden/>
                <w:rPrChange w:id="37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37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37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4 \h </w:instrText>
            </w:r>
          </w:ins>
          <w:r w:rsidRPr="00A076A1">
            <w:rPr>
              <w:noProof/>
              <w:webHidden/>
              <w:rPrChange w:id="37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37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379" w:author="Révész Gergő László" w:date="2022-04-18T23:19:00Z">
            <w:r w:rsidR="004D0A47">
              <w:rPr>
                <w:noProof/>
                <w:webHidden/>
              </w:rPr>
              <w:t>12</w:t>
            </w:r>
          </w:ins>
          <w:ins w:id="380" w:author="Révész Gergő László" w:date="2022-04-18T00:35:00Z">
            <w:r w:rsidRPr="00A076A1">
              <w:rPr>
                <w:noProof/>
                <w:webHidden/>
                <w:rPrChange w:id="38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38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0C121A07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83" w:author="Révész Gergő László" w:date="2022-04-18T00:35:00Z"/>
              <w:rFonts w:cstheme="minorBidi"/>
              <w:noProof/>
              <w:rPrChange w:id="384" w:author="Révész Gergő László" w:date="2022-04-18T18:57:00Z">
                <w:rPr>
                  <w:ins w:id="385" w:author="Révész Gergő László" w:date="2022-04-18T00:35:00Z"/>
                  <w:rFonts w:cstheme="minorBidi"/>
                  <w:noProof/>
                </w:rPr>
              </w:rPrChange>
            </w:rPr>
            <w:pPrChange w:id="3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8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38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38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390" w:author="Révész Gergő László" w:date="2022-04-18T18:57:00Z">
                  <w:rPr>
                    <w:noProof/>
                  </w:rPr>
                </w:rPrChange>
              </w:rPr>
              <w:instrText>HYPERLINK \l "_Toc101134565"</w:instrText>
            </w:r>
            <w:r w:rsidRPr="00A076A1">
              <w:rPr>
                <w:rStyle w:val="Hiperhivatkozs"/>
                <w:noProof/>
                <w:color w:val="auto"/>
                <w:rPrChange w:id="3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39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3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A076A1">
              <w:rPr>
                <w:noProof/>
                <w:webHidden/>
                <w:rPrChange w:id="39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39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39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5 \h </w:instrText>
            </w:r>
          </w:ins>
          <w:r w:rsidRPr="00A076A1">
            <w:rPr>
              <w:noProof/>
              <w:webHidden/>
              <w:rPrChange w:id="39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39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399" w:author="Révész Gergő László" w:date="2022-04-18T23:19:00Z">
            <w:r w:rsidR="004D0A47">
              <w:rPr>
                <w:noProof/>
                <w:webHidden/>
              </w:rPr>
              <w:t>13</w:t>
            </w:r>
          </w:ins>
          <w:ins w:id="400" w:author="Révész Gergő László" w:date="2022-04-18T00:35:00Z">
            <w:r w:rsidRPr="00A076A1">
              <w:rPr>
                <w:noProof/>
                <w:webHidden/>
                <w:rPrChange w:id="40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40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39D49A62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03" w:author="Révész Gergő László" w:date="2022-04-18T00:35:00Z"/>
              <w:rFonts w:cstheme="minorBidi"/>
              <w:noProof/>
              <w:rPrChange w:id="404" w:author="Révész Gergő László" w:date="2022-04-18T18:57:00Z">
                <w:rPr>
                  <w:ins w:id="405" w:author="Révész Gergő László" w:date="2022-04-18T00:35:00Z"/>
                  <w:rFonts w:cstheme="minorBidi"/>
                  <w:noProof/>
                </w:rPr>
              </w:rPrChange>
            </w:rPr>
            <w:pPrChange w:id="40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0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40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40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410" w:author="Révész Gergő László" w:date="2022-04-18T18:57:00Z">
                  <w:rPr>
                    <w:noProof/>
                  </w:rPr>
                </w:rPrChange>
              </w:rPr>
              <w:instrText>HYPERLINK \l "_Toc101134566"</w:instrText>
            </w:r>
            <w:r w:rsidRPr="00A076A1">
              <w:rPr>
                <w:rStyle w:val="Hiperhivatkozs"/>
                <w:noProof/>
                <w:color w:val="auto"/>
                <w:rPrChange w:id="41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41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41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A076A1">
              <w:rPr>
                <w:noProof/>
                <w:webHidden/>
                <w:rPrChange w:id="41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41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41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6 \h </w:instrText>
            </w:r>
          </w:ins>
          <w:r w:rsidRPr="00A076A1">
            <w:rPr>
              <w:noProof/>
              <w:webHidden/>
              <w:rPrChange w:id="41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41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419" w:author="Révész Gergő László" w:date="2022-04-18T23:19:00Z">
            <w:r w:rsidR="004D0A47">
              <w:rPr>
                <w:noProof/>
                <w:webHidden/>
              </w:rPr>
              <w:t>14</w:t>
            </w:r>
          </w:ins>
          <w:ins w:id="420" w:author="Révész Gergő László" w:date="2022-04-18T00:35:00Z">
            <w:r w:rsidRPr="00A076A1">
              <w:rPr>
                <w:noProof/>
                <w:webHidden/>
                <w:rPrChange w:id="42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42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4B22519B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23" w:author="Révész Gergő László" w:date="2022-04-18T00:35:00Z"/>
              <w:rFonts w:cstheme="minorBidi"/>
              <w:noProof/>
              <w:rPrChange w:id="424" w:author="Révész Gergő László" w:date="2022-04-18T18:57:00Z">
                <w:rPr>
                  <w:ins w:id="425" w:author="Révész Gergő László" w:date="2022-04-18T00:35:00Z"/>
                  <w:rFonts w:cstheme="minorBidi"/>
                  <w:noProof/>
                </w:rPr>
              </w:rPrChange>
            </w:rPr>
            <w:pPrChange w:id="42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2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42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42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430" w:author="Révész Gergő László" w:date="2022-04-18T18:57:00Z">
                  <w:rPr>
                    <w:noProof/>
                  </w:rPr>
                </w:rPrChange>
              </w:rPr>
              <w:instrText>HYPERLINK \l "_Toc101134567"</w:instrText>
            </w:r>
            <w:r w:rsidRPr="00A076A1">
              <w:rPr>
                <w:rStyle w:val="Hiperhivatkozs"/>
                <w:noProof/>
                <w:color w:val="auto"/>
                <w:rPrChange w:id="43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43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43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A076A1">
              <w:rPr>
                <w:noProof/>
                <w:webHidden/>
                <w:rPrChange w:id="43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43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43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7 \h </w:instrText>
            </w:r>
          </w:ins>
          <w:r w:rsidRPr="00A076A1">
            <w:rPr>
              <w:noProof/>
              <w:webHidden/>
              <w:rPrChange w:id="43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43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439" w:author="Révész Gergő László" w:date="2022-04-18T23:19:00Z">
            <w:r w:rsidR="004D0A47">
              <w:rPr>
                <w:noProof/>
                <w:webHidden/>
              </w:rPr>
              <w:t>15</w:t>
            </w:r>
          </w:ins>
          <w:ins w:id="440" w:author="Révész Gergő László" w:date="2022-04-18T00:35:00Z">
            <w:r w:rsidRPr="00A076A1">
              <w:rPr>
                <w:noProof/>
                <w:webHidden/>
                <w:rPrChange w:id="44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44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15A7D7AF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43" w:author="Révész Gergő László" w:date="2022-04-18T00:35:00Z"/>
              <w:rFonts w:cstheme="minorBidi"/>
              <w:noProof/>
              <w:rPrChange w:id="444" w:author="Révész Gergő László" w:date="2022-04-18T18:57:00Z">
                <w:rPr>
                  <w:ins w:id="445" w:author="Révész Gergő László" w:date="2022-04-18T00:35:00Z"/>
                  <w:rFonts w:cstheme="minorBidi"/>
                  <w:noProof/>
                </w:rPr>
              </w:rPrChange>
            </w:rPr>
            <w:pPrChange w:id="44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4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44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44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450" w:author="Révész Gergő László" w:date="2022-04-18T18:57:00Z">
                  <w:rPr>
                    <w:noProof/>
                  </w:rPr>
                </w:rPrChange>
              </w:rPr>
              <w:instrText>HYPERLINK \l "_Toc101134568"</w:instrText>
            </w:r>
            <w:r w:rsidRPr="00A076A1">
              <w:rPr>
                <w:rStyle w:val="Hiperhivatkozs"/>
                <w:noProof/>
                <w:color w:val="auto"/>
                <w:rPrChange w:id="45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45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45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A076A1">
              <w:rPr>
                <w:noProof/>
                <w:webHidden/>
                <w:rPrChange w:id="45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45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45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68 \h </w:instrText>
            </w:r>
          </w:ins>
          <w:r w:rsidRPr="00A076A1">
            <w:rPr>
              <w:noProof/>
              <w:webHidden/>
              <w:rPrChange w:id="45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45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459" w:author="Révész Gergő László" w:date="2022-04-18T23:19:00Z">
            <w:r w:rsidR="004D0A47">
              <w:rPr>
                <w:noProof/>
                <w:webHidden/>
              </w:rPr>
              <w:t>16</w:t>
            </w:r>
          </w:ins>
          <w:ins w:id="460" w:author="Révész Gergő László" w:date="2022-04-18T00:35:00Z">
            <w:r w:rsidRPr="00A076A1">
              <w:rPr>
                <w:noProof/>
                <w:webHidden/>
                <w:rPrChange w:id="46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46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16D77EE0" w:rsidR="00653D70" w:rsidRPr="00A076A1" w:rsidRDefault="00653D70" w:rsidP="00A076A1">
          <w:pPr>
            <w:pStyle w:val="TJ2"/>
            <w:rPr>
              <w:ins w:id="46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64" w:author="Révész Gergő László" w:date="2022-04-18T18:57:00Z">
                <w:rPr>
                  <w:ins w:id="46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466" w:author="Révész Gergő László" w:date="2022-04-18T18:54:00Z">
              <w:pPr>
                <w:pStyle w:val="TJ2"/>
              </w:pPr>
            </w:pPrChange>
          </w:pPr>
          <w:ins w:id="467" w:author="Révész Gergő László" w:date="2022-04-18T00:35:00Z">
            <w:r w:rsidRPr="00A076A1">
              <w:rPr>
                <w:rStyle w:val="Hiperhivatkozs"/>
                <w:color w:val="auto"/>
                <w:rPrChange w:id="46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46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470" w:author="Révész Gergő László" w:date="2022-04-18T18:57:00Z">
                  <w:rPr/>
                </w:rPrChange>
              </w:rPr>
              <w:instrText>HYPERLINK \l "_Toc101134569"</w:instrText>
            </w:r>
            <w:r w:rsidRPr="00A076A1">
              <w:rPr>
                <w:rStyle w:val="Hiperhivatkozs"/>
                <w:color w:val="auto"/>
                <w:rPrChange w:id="47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47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473" w:author="Révész Gergő László" w:date="2022-04-18T18:57:00Z">
                  <w:rPr>
                    <w:rStyle w:val="Hiperhivatkozs"/>
                  </w:rPr>
                </w:rPrChange>
              </w:rPr>
              <w:t>2.2.  Blazor</w:t>
            </w:r>
            <w:r w:rsidRPr="00A076A1">
              <w:rPr>
                <w:webHidden/>
                <w:color w:val="auto"/>
                <w:rPrChange w:id="474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475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476" w:author="Révész Gergő László" w:date="2022-04-18T18:57:00Z">
                  <w:rPr>
                    <w:webHidden/>
                  </w:rPr>
                </w:rPrChange>
              </w:rPr>
              <w:instrText xml:space="preserve"> PAGEREF _Toc101134569 \h </w:instrText>
            </w:r>
          </w:ins>
          <w:r w:rsidRPr="00A076A1">
            <w:rPr>
              <w:webHidden/>
              <w:color w:val="auto"/>
              <w:rPrChange w:id="477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478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479" w:author="Révész Gergő László" w:date="2022-04-18T23:19:00Z">
            <w:r w:rsidR="004D0A47">
              <w:rPr>
                <w:webHidden/>
                <w:color w:val="auto"/>
              </w:rPr>
              <w:t>17</w:t>
            </w:r>
          </w:ins>
          <w:ins w:id="480" w:author="Révész Gergő László" w:date="2022-04-18T00:35:00Z">
            <w:r w:rsidRPr="00A076A1">
              <w:rPr>
                <w:webHidden/>
                <w:color w:val="auto"/>
                <w:rPrChange w:id="481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482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FA38882" w14:textId="634ED33A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83" w:author="Révész Gergő László" w:date="2022-04-18T00:35:00Z"/>
              <w:rFonts w:cstheme="minorBidi"/>
              <w:noProof/>
              <w:rPrChange w:id="484" w:author="Révész Gergő László" w:date="2022-04-18T18:57:00Z">
                <w:rPr>
                  <w:ins w:id="485" w:author="Révész Gergő László" w:date="2022-04-18T00:35:00Z"/>
                  <w:rFonts w:cstheme="minorBidi"/>
                  <w:noProof/>
                </w:rPr>
              </w:rPrChange>
            </w:rPr>
            <w:pPrChange w:id="48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8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48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48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490" w:author="Révész Gergő László" w:date="2022-04-18T18:57:00Z">
                  <w:rPr>
                    <w:noProof/>
                  </w:rPr>
                </w:rPrChange>
              </w:rPr>
              <w:instrText>HYPERLINK \l "_Toc101134570"</w:instrText>
            </w:r>
            <w:r w:rsidRPr="00A076A1">
              <w:rPr>
                <w:rStyle w:val="Hiperhivatkozs"/>
                <w:noProof/>
                <w:color w:val="auto"/>
                <w:rPrChange w:id="4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49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4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A076A1">
              <w:rPr>
                <w:noProof/>
                <w:webHidden/>
                <w:rPrChange w:id="49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49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49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0 \h </w:instrText>
            </w:r>
          </w:ins>
          <w:r w:rsidRPr="00A076A1">
            <w:rPr>
              <w:noProof/>
              <w:webHidden/>
              <w:rPrChange w:id="49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49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499" w:author="Révész Gergő László" w:date="2022-04-18T23:19:00Z">
            <w:r w:rsidR="004D0A47">
              <w:rPr>
                <w:noProof/>
                <w:webHidden/>
              </w:rPr>
              <w:t>18</w:t>
            </w:r>
          </w:ins>
          <w:ins w:id="500" w:author="Révész Gergő László" w:date="2022-04-18T00:35:00Z">
            <w:r w:rsidRPr="00A076A1">
              <w:rPr>
                <w:noProof/>
                <w:webHidden/>
                <w:rPrChange w:id="50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50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3E00F41B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03" w:author="Révész Gergő László" w:date="2022-04-18T00:35:00Z"/>
              <w:rFonts w:cstheme="minorBidi"/>
              <w:noProof/>
              <w:rPrChange w:id="504" w:author="Révész Gergő László" w:date="2022-04-18T18:57:00Z">
                <w:rPr>
                  <w:ins w:id="505" w:author="Révész Gergő László" w:date="2022-04-18T00:35:00Z"/>
                  <w:rFonts w:cstheme="minorBidi"/>
                  <w:noProof/>
                </w:rPr>
              </w:rPrChange>
            </w:rPr>
            <w:pPrChange w:id="50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0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50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50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510" w:author="Révész Gergő László" w:date="2022-04-18T18:57:00Z">
                  <w:rPr>
                    <w:noProof/>
                  </w:rPr>
                </w:rPrChange>
              </w:rPr>
              <w:instrText>HYPERLINK \l "_Toc101134571"</w:instrText>
            </w:r>
            <w:r w:rsidRPr="00A076A1">
              <w:rPr>
                <w:rStyle w:val="Hiperhivatkozs"/>
                <w:noProof/>
                <w:color w:val="auto"/>
                <w:rPrChange w:id="51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51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51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A076A1">
              <w:rPr>
                <w:noProof/>
                <w:webHidden/>
                <w:rPrChange w:id="51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51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51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1 \h </w:instrText>
            </w:r>
          </w:ins>
          <w:r w:rsidRPr="00A076A1">
            <w:rPr>
              <w:noProof/>
              <w:webHidden/>
              <w:rPrChange w:id="51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51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519" w:author="Révész Gergő László" w:date="2022-04-18T23:19:00Z">
            <w:r w:rsidR="004D0A47">
              <w:rPr>
                <w:noProof/>
                <w:webHidden/>
              </w:rPr>
              <w:t>18</w:t>
            </w:r>
          </w:ins>
          <w:ins w:id="520" w:author="Révész Gergő László" w:date="2022-04-18T00:35:00Z">
            <w:r w:rsidRPr="00A076A1">
              <w:rPr>
                <w:noProof/>
                <w:webHidden/>
                <w:rPrChange w:id="52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52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634C9E67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23" w:author="Révész Gergő László" w:date="2022-04-18T00:35:00Z"/>
              <w:rFonts w:cstheme="minorBidi"/>
              <w:noProof/>
              <w:rPrChange w:id="524" w:author="Révész Gergő László" w:date="2022-04-18T18:57:00Z">
                <w:rPr>
                  <w:ins w:id="525" w:author="Révész Gergő László" w:date="2022-04-18T00:35:00Z"/>
                  <w:rFonts w:cstheme="minorBidi"/>
                  <w:noProof/>
                </w:rPr>
              </w:rPrChange>
            </w:rPr>
            <w:pPrChange w:id="52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27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52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52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530" w:author="Révész Gergő László" w:date="2022-04-18T18:57:00Z">
                  <w:rPr>
                    <w:noProof/>
                  </w:rPr>
                </w:rPrChange>
              </w:rPr>
              <w:instrText>HYPERLINK \l "_Toc101134572"</w:instrText>
            </w:r>
            <w:r w:rsidRPr="00A076A1">
              <w:rPr>
                <w:rStyle w:val="Hiperhivatkozs"/>
                <w:noProof/>
                <w:color w:val="auto"/>
                <w:rPrChange w:id="53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53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53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A076A1">
              <w:rPr>
                <w:noProof/>
                <w:webHidden/>
                <w:rPrChange w:id="53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535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536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2 \h </w:instrText>
            </w:r>
          </w:ins>
          <w:r w:rsidRPr="00A076A1">
            <w:rPr>
              <w:noProof/>
              <w:webHidden/>
              <w:rPrChange w:id="537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538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539" w:author="Révész Gergő László" w:date="2022-04-18T23:19:00Z">
            <w:r w:rsidR="004D0A47">
              <w:rPr>
                <w:noProof/>
                <w:webHidden/>
              </w:rPr>
              <w:t>19</w:t>
            </w:r>
          </w:ins>
          <w:ins w:id="540" w:author="Révész Gergő László" w:date="2022-04-18T00:35:00Z">
            <w:r w:rsidRPr="00A076A1">
              <w:rPr>
                <w:noProof/>
                <w:webHidden/>
                <w:rPrChange w:id="541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54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1454225F" w:rsidR="00653D70" w:rsidRPr="00A076A1" w:rsidRDefault="00653D70">
          <w:pPr>
            <w:pStyle w:val="TJ1"/>
            <w:contextualSpacing/>
            <w:rPr>
              <w:ins w:id="543" w:author="Révész Gergő László" w:date="2022-04-18T00:35:00Z"/>
              <w:rFonts w:asciiTheme="minorHAnsi" w:hAnsiTheme="minorHAnsi" w:cstheme="minorBidi"/>
              <w:b w:val="0"/>
              <w:bCs w:val="0"/>
              <w:sz w:val="22"/>
              <w:szCs w:val="22"/>
              <w:rPrChange w:id="544" w:author="Révész Gergő László" w:date="2022-04-18T18:57:00Z">
                <w:rPr>
                  <w:ins w:id="545" w:author="Révész Gergő László" w:date="2022-04-18T00:35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546" w:author="Révész Gergő László" w:date="2022-04-18T00:35:00Z">
              <w:pPr>
                <w:pStyle w:val="TJ1"/>
              </w:pPr>
            </w:pPrChange>
          </w:pPr>
          <w:ins w:id="547" w:author="Révész Gergő László" w:date="2022-04-18T00:35:00Z">
            <w:r w:rsidRPr="00A076A1">
              <w:rPr>
                <w:rStyle w:val="Hiperhivatkozs"/>
                <w:b w:val="0"/>
                <w:bCs w:val="0"/>
                <w:color w:val="auto"/>
                <w:rPrChange w:id="548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b w:val="0"/>
                <w:bCs w:val="0"/>
                <w:color w:val="auto"/>
                <w:rPrChange w:id="549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b w:val="0"/>
                <w:bCs w:val="0"/>
                <w:rPrChange w:id="550" w:author="Révész Gergő László" w:date="2022-04-18T18:57:00Z">
                  <w:rPr/>
                </w:rPrChange>
              </w:rPr>
              <w:instrText>HYPERLINK \l "_Toc101134573"</w:instrText>
            </w:r>
            <w:r w:rsidRPr="00A076A1">
              <w:rPr>
                <w:rStyle w:val="Hiperhivatkozs"/>
                <w:b w:val="0"/>
                <w:bCs w:val="0"/>
                <w:color w:val="auto"/>
                <w:rPrChange w:id="55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b w:val="0"/>
                <w:bCs w:val="0"/>
                <w:color w:val="auto"/>
                <w:rPrChange w:id="552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b w:val="0"/>
                <w:bCs w:val="0"/>
                <w:color w:val="auto"/>
                <w:rPrChange w:id="553" w:author="Révész Gergő László" w:date="2022-04-18T18:57:00Z">
                  <w:rPr>
                    <w:rStyle w:val="Hiperhivatkozs"/>
                  </w:rPr>
                </w:rPrChange>
              </w:rPr>
              <w:t>3.  A kés</w:t>
            </w:r>
            <w:r w:rsidRPr="00A076A1">
              <w:rPr>
                <w:rStyle w:val="Hiperhivatkozs"/>
                <w:b w:val="0"/>
                <w:bCs w:val="0"/>
                <w:color w:val="auto"/>
                <w:lang w:val="en-US"/>
                <w:rPrChange w:id="554" w:author="Révész Gergő László" w:date="2022-04-18T18:57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A076A1">
              <w:rPr>
                <w:rStyle w:val="Hiperhivatkozs"/>
                <w:b w:val="0"/>
                <w:bCs w:val="0"/>
                <w:color w:val="auto"/>
                <w:rPrChange w:id="555" w:author="Révész Gergő László" w:date="2022-04-18T18:57:00Z">
                  <w:rPr>
                    <w:rStyle w:val="Hiperhivatkozs"/>
                  </w:rPr>
                </w:rPrChange>
              </w:rPr>
              <w:t>alkalmazás</w:t>
            </w:r>
            <w:r w:rsidRPr="00A076A1">
              <w:rPr>
                <w:b w:val="0"/>
                <w:bCs w:val="0"/>
                <w:webHidden/>
                <w:rPrChange w:id="556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b w:val="0"/>
                <w:bCs w:val="0"/>
                <w:webHidden/>
                <w:rPrChange w:id="557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b w:val="0"/>
                <w:bCs w:val="0"/>
                <w:webHidden/>
                <w:rPrChange w:id="558" w:author="Révész Gergő László" w:date="2022-04-18T18:57:00Z">
                  <w:rPr>
                    <w:webHidden/>
                  </w:rPr>
                </w:rPrChange>
              </w:rPr>
              <w:instrText xml:space="preserve"> PAGEREF _Toc101134573 \h </w:instrText>
            </w:r>
          </w:ins>
          <w:r w:rsidRPr="00A076A1">
            <w:rPr>
              <w:b w:val="0"/>
              <w:bCs w:val="0"/>
              <w:webHidden/>
              <w:rPrChange w:id="559" w:author="Révész Gergő László" w:date="2022-04-18T18:57:00Z">
                <w:rPr>
                  <w:b w:val="0"/>
                  <w:bCs w:val="0"/>
                  <w:webHidden/>
                </w:rPr>
              </w:rPrChange>
            </w:rPr>
          </w:r>
          <w:r w:rsidRPr="00A076A1">
            <w:rPr>
              <w:b w:val="0"/>
              <w:bCs w:val="0"/>
              <w:webHidden/>
              <w:rPrChange w:id="560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561" w:author="Révész Gergő László" w:date="2022-04-18T23:19:00Z">
            <w:r w:rsidR="004D0A47">
              <w:rPr>
                <w:b w:val="0"/>
                <w:bCs w:val="0"/>
                <w:webHidden/>
              </w:rPr>
              <w:t>21</w:t>
            </w:r>
          </w:ins>
          <w:ins w:id="562" w:author="Révész Gergő László" w:date="2022-04-18T00:35:00Z">
            <w:r w:rsidRPr="00A076A1">
              <w:rPr>
                <w:b w:val="0"/>
                <w:bCs w:val="0"/>
                <w:webHidden/>
                <w:rPrChange w:id="563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b w:val="0"/>
                <w:bCs w:val="0"/>
                <w:color w:val="auto"/>
                <w:rPrChange w:id="564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65B7F3E8" w:rsidR="00653D70" w:rsidRPr="00A076A1" w:rsidRDefault="00653D70" w:rsidP="00A076A1">
          <w:pPr>
            <w:pStyle w:val="TJ2"/>
            <w:rPr>
              <w:ins w:id="56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66" w:author="Révész Gergő László" w:date="2022-04-18T18:57:00Z">
                <w:rPr>
                  <w:ins w:id="56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568" w:author="Révész Gergő László" w:date="2022-04-18T18:54:00Z">
              <w:pPr>
                <w:pStyle w:val="TJ2"/>
              </w:pPr>
            </w:pPrChange>
          </w:pPr>
          <w:ins w:id="569" w:author="Révész Gergő László" w:date="2022-04-18T00:35:00Z">
            <w:r w:rsidRPr="00A076A1">
              <w:rPr>
                <w:rStyle w:val="Hiperhivatkozs"/>
                <w:color w:val="auto"/>
                <w:rPrChange w:id="570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57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572" w:author="Révész Gergő László" w:date="2022-04-18T18:57:00Z">
                  <w:rPr/>
                </w:rPrChange>
              </w:rPr>
              <w:instrText>HYPERLINK \l "_Toc101134574"</w:instrText>
            </w:r>
            <w:r w:rsidRPr="00A076A1">
              <w:rPr>
                <w:rStyle w:val="Hiperhivatkozs"/>
                <w:color w:val="auto"/>
                <w:rPrChange w:id="573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574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575" w:author="Révész Gergő László" w:date="2022-04-18T18:57:00Z">
                  <w:rPr>
                    <w:rStyle w:val="Hiperhivatkozs"/>
                  </w:rPr>
                </w:rPrChange>
              </w:rPr>
              <w:t>3.1.  Funkciók tesztelése</w:t>
            </w:r>
            <w:r w:rsidRPr="00A076A1">
              <w:rPr>
                <w:webHidden/>
                <w:color w:val="auto"/>
                <w:rPrChange w:id="576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577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578" w:author="Révész Gergő László" w:date="2022-04-18T18:57:00Z">
                  <w:rPr>
                    <w:webHidden/>
                  </w:rPr>
                </w:rPrChange>
              </w:rPr>
              <w:instrText xml:space="preserve"> PAGEREF _Toc101134574 \h </w:instrText>
            </w:r>
          </w:ins>
          <w:r w:rsidRPr="00A076A1">
            <w:rPr>
              <w:webHidden/>
              <w:color w:val="auto"/>
              <w:rPrChange w:id="579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580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581" w:author="Révész Gergő László" w:date="2022-04-18T23:19:00Z">
            <w:r w:rsidR="004D0A47">
              <w:rPr>
                <w:webHidden/>
                <w:color w:val="auto"/>
              </w:rPr>
              <w:t>21</w:t>
            </w:r>
          </w:ins>
          <w:ins w:id="582" w:author="Révész Gergő László" w:date="2022-04-18T00:35:00Z">
            <w:r w:rsidRPr="00A076A1">
              <w:rPr>
                <w:webHidden/>
                <w:color w:val="auto"/>
                <w:rPrChange w:id="583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584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FD3B0E1" w14:textId="084D096B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85" w:author="Révész Gergő László" w:date="2022-04-18T00:35:00Z"/>
              <w:rFonts w:cstheme="minorBidi"/>
              <w:noProof/>
              <w:rPrChange w:id="586" w:author="Révész Gergő László" w:date="2022-04-18T18:57:00Z">
                <w:rPr>
                  <w:ins w:id="587" w:author="Révész Gergő László" w:date="2022-04-18T00:35:00Z"/>
                  <w:rFonts w:cstheme="minorBidi"/>
                  <w:noProof/>
                </w:rPr>
              </w:rPrChange>
            </w:rPr>
            <w:pPrChange w:id="58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59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5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592" w:author="Révész Gergő László" w:date="2022-04-18T18:57:00Z">
                  <w:rPr>
                    <w:noProof/>
                  </w:rPr>
                </w:rPrChange>
              </w:rPr>
              <w:instrText>HYPERLINK \l "_Toc101134575"</w:instrText>
            </w:r>
            <w:r w:rsidRPr="00A076A1">
              <w:rPr>
                <w:rStyle w:val="Hiperhivatkozs"/>
                <w:noProof/>
                <w:color w:val="auto"/>
                <w:rPrChange w:id="5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59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59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A076A1">
              <w:rPr>
                <w:noProof/>
                <w:webHidden/>
                <w:rPrChange w:id="59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59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59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5 \h </w:instrText>
            </w:r>
          </w:ins>
          <w:r w:rsidRPr="00A076A1">
            <w:rPr>
              <w:noProof/>
              <w:webHidden/>
              <w:rPrChange w:id="59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60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601" w:author="Révész Gergő László" w:date="2022-04-18T23:19:00Z">
            <w:r w:rsidR="004D0A47">
              <w:rPr>
                <w:noProof/>
                <w:webHidden/>
              </w:rPr>
              <w:t>21</w:t>
            </w:r>
          </w:ins>
          <w:ins w:id="602" w:author="Révész Gergő László" w:date="2022-04-18T00:35:00Z">
            <w:r w:rsidRPr="00A076A1">
              <w:rPr>
                <w:noProof/>
                <w:webHidden/>
                <w:rPrChange w:id="60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60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517CDD0F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05" w:author="Révész Gergő László" w:date="2022-04-18T00:35:00Z"/>
              <w:rFonts w:cstheme="minorBidi"/>
              <w:noProof/>
              <w:rPrChange w:id="606" w:author="Révész Gergő László" w:date="2022-04-18T18:57:00Z">
                <w:rPr>
                  <w:ins w:id="607" w:author="Révész Gergő László" w:date="2022-04-18T00:35:00Z"/>
                  <w:rFonts w:cstheme="minorBidi"/>
                  <w:noProof/>
                </w:rPr>
              </w:rPrChange>
            </w:rPr>
            <w:pPrChange w:id="60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0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61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61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612" w:author="Révész Gergő László" w:date="2022-04-18T18:57:00Z">
                  <w:rPr>
                    <w:noProof/>
                  </w:rPr>
                </w:rPrChange>
              </w:rPr>
              <w:instrText>HYPERLINK \l "_Toc101134576"</w:instrText>
            </w:r>
            <w:r w:rsidRPr="00A076A1">
              <w:rPr>
                <w:rStyle w:val="Hiperhivatkozs"/>
                <w:noProof/>
                <w:color w:val="auto"/>
                <w:rPrChange w:id="61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61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61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A076A1">
              <w:rPr>
                <w:noProof/>
                <w:webHidden/>
                <w:rPrChange w:id="61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61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61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6 \h </w:instrText>
            </w:r>
          </w:ins>
          <w:r w:rsidRPr="00A076A1">
            <w:rPr>
              <w:noProof/>
              <w:webHidden/>
              <w:rPrChange w:id="61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62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621" w:author="Révész Gergő László" w:date="2022-04-18T23:19:00Z">
            <w:r w:rsidR="004D0A47">
              <w:rPr>
                <w:noProof/>
                <w:webHidden/>
              </w:rPr>
              <w:t>23</w:t>
            </w:r>
          </w:ins>
          <w:ins w:id="622" w:author="Révész Gergő László" w:date="2022-04-18T00:35:00Z">
            <w:r w:rsidRPr="00A076A1">
              <w:rPr>
                <w:noProof/>
                <w:webHidden/>
                <w:rPrChange w:id="62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62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3A4E84A0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25" w:author="Révész Gergő László" w:date="2022-04-18T00:35:00Z"/>
              <w:rFonts w:cstheme="minorBidi"/>
              <w:noProof/>
              <w:rPrChange w:id="626" w:author="Révész Gergő László" w:date="2022-04-18T18:57:00Z">
                <w:rPr>
                  <w:ins w:id="627" w:author="Révész Gergő László" w:date="2022-04-18T00:35:00Z"/>
                  <w:rFonts w:cstheme="minorBidi"/>
                  <w:noProof/>
                </w:rPr>
              </w:rPrChange>
            </w:rPr>
            <w:pPrChange w:id="62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2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63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63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632" w:author="Révész Gergő László" w:date="2022-04-18T18:57:00Z">
                  <w:rPr>
                    <w:noProof/>
                  </w:rPr>
                </w:rPrChange>
              </w:rPr>
              <w:instrText>HYPERLINK \l "_Toc101134577"</w:instrText>
            </w:r>
            <w:r w:rsidRPr="00A076A1">
              <w:rPr>
                <w:rStyle w:val="Hiperhivatkozs"/>
                <w:noProof/>
                <w:color w:val="auto"/>
                <w:rPrChange w:id="63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63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63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A076A1">
              <w:rPr>
                <w:noProof/>
                <w:webHidden/>
                <w:rPrChange w:id="63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63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63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7 \h </w:instrText>
            </w:r>
          </w:ins>
          <w:r w:rsidRPr="00A076A1">
            <w:rPr>
              <w:noProof/>
              <w:webHidden/>
              <w:rPrChange w:id="63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64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641" w:author="Révész Gergő László" w:date="2022-04-18T23:19:00Z">
            <w:r w:rsidR="004D0A47">
              <w:rPr>
                <w:noProof/>
                <w:webHidden/>
              </w:rPr>
              <w:t>25</w:t>
            </w:r>
          </w:ins>
          <w:ins w:id="642" w:author="Révész Gergő László" w:date="2022-04-18T00:35:00Z">
            <w:r w:rsidRPr="00A076A1">
              <w:rPr>
                <w:noProof/>
                <w:webHidden/>
                <w:rPrChange w:id="64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64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284EF3CE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45" w:author="Révész Gergő László" w:date="2022-04-18T00:35:00Z"/>
              <w:rFonts w:cstheme="minorBidi"/>
              <w:noProof/>
              <w:rPrChange w:id="646" w:author="Révész Gergő László" w:date="2022-04-18T18:57:00Z">
                <w:rPr>
                  <w:ins w:id="647" w:author="Révész Gergő László" w:date="2022-04-18T00:35:00Z"/>
                  <w:rFonts w:cstheme="minorBidi"/>
                  <w:noProof/>
                </w:rPr>
              </w:rPrChange>
            </w:rPr>
            <w:pPrChange w:id="64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4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65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65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652" w:author="Révész Gergő László" w:date="2022-04-18T18:57:00Z">
                  <w:rPr>
                    <w:noProof/>
                  </w:rPr>
                </w:rPrChange>
              </w:rPr>
              <w:instrText>HYPERLINK \l "_Toc101134578"</w:instrText>
            </w:r>
            <w:r w:rsidRPr="00A076A1">
              <w:rPr>
                <w:rStyle w:val="Hiperhivatkozs"/>
                <w:noProof/>
                <w:color w:val="auto"/>
                <w:rPrChange w:id="65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65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65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A076A1">
              <w:rPr>
                <w:noProof/>
                <w:webHidden/>
                <w:rPrChange w:id="65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65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65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8 \h </w:instrText>
            </w:r>
          </w:ins>
          <w:r w:rsidRPr="00A076A1">
            <w:rPr>
              <w:noProof/>
              <w:webHidden/>
              <w:rPrChange w:id="65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66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661" w:author="Révész Gergő László" w:date="2022-04-18T23:19:00Z">
            <w:r w:rsidR="004D0A47">
              <w:rPr>
                <w:noProof/>
                <w:webHidden/>
              </w:rPr>
              <w:t>26</w:t>
            </w:r>
          </w:ins>
          <w:ins w:id="662" w:author="Révész Gergő László" w:date="2022-04-18T00:35:00Z">
            <w:r w:rsidRPr="00A076A1">
              <w:rPr>
                <w:noProof/>
                <w:webHidden/>
                <w:rPrChange w:id="66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66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2E921D03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65" w:author="Révész Gergő László" w:date="2022-04-18T00:35:00Z"/>
              <w:rFonts w:cstheme="minorBidi"/>
              <w:noProof/>
              <w:rPrChange w:id="666" w:author="Révész Gergő László" w:date="2022-04-18T18:57:00Z">
                <w:rPr>
                  <w:ins w:id="667" w:author="Révész Gergő László" w:date="2022-04-18T00:35:00Z"/>
                  <w:rFonts w:cstheme="minorBidi"/>
                  <w:noProof/>
                </w:rPr>
              </w:rPrChange>
            </w:rPr>
            <w:pPrChange w:id="66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6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67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67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672" w:author="Révész Gergő László" w:date="2022-04-18T18:57:00Z">
                  <w:rPr>
                    <w:noProof/>
                  </w:rPr>
                </w:rPrChange>
              </w:rPr>
              <w:instrText>HYPERLINK \l "_Toc101134579"</w:instrText>
            </w:r>
            <w:r w:rsidRPr="00A076A1">
              <w:rPr>
                <w:rStyle w:val="Hiperhivatkozs"/>
                <w:noProof/>
                <w:color w:val="auto"/>
                <w:rPrChange w:id="67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67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67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A076A1">
              <w:rPr>
                <w:noProof/>
                <w:webHidden/>
                <w:rPrChange w:id="67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67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67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79 \h </w:instrText>
            </w:r>
          </w:ins>
          <w:r w:rsidRPr="00A076A1">
            <w:rPr>
              <w:noProof/>
              <w:webHidden/>
              <w:rPrChange w:id="67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68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681" w:author="Révész Gergő László" w:date="2022-04-18T23:19:00Z">
            <w:r w:rsidR="004D0A47">
              <w:rPr>
                <w:noProof/>
                <w:webHidden/>
              </w:rPr>
              <w:t>26</w:t>
            </w:r>
          </w:ins>
          <w:ins w:id="682" w:author="Révész Gergő László" w:date="2022-04-18T00:35:00Z">
            <w:r w:rsidRPr="00A076A1">
              <w:rPr>
                <w:noProof/>
                <w:webHidden/>
                <w:rPrChange w:id="68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68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78050472" w:rsidR="00653D70" w:rsidRPr="00A076A1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85" w:author="Révész Gergő László" w:date="2022-04-18T00:35:00Z"/>
              <w:rFonts w:cstheme="minorBidi"/>
              <w:noProof/>
              <w:rPrChange w:id="686" w:author="Révész Gergő László" w:date="2022-04-18T18:57:00Z">
                <w:rPr>
                  <w:ins w:id="687" w:author="Révész Gergő László" w:date="2022-04-18T00:35:00Z"/>
                  <w:rFonts w:cstheme="minorBidi"/>
                  <w:noProof/>
                </w:rPr>
              </w:rPrChange>
            </w:rPr>
            <w:pPrChange w:id="68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89" w:author="Révész Gergő László" w:date="2022-04-18T00:35:00Z">
            <w:r w:rsidRPr="00A076A1">
              <w:rPr>
                <w:rStyle w:val="Hiperhivatkozs"/>
                <w:noProof/>
                <w:color w:val="auto"/>
                <w:rPrChange w:id="690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noProof/>
                <w:color w:val="auto"/>
                <w:rPrChange w:id="69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noProof/>
                <w:rPrChange w:id="692" w:author="Révész Gergő László" w:date="2022-04-18T18:57:00Z">
                  <w:rPr>
                    <w:noProof/>
                  </w:rPr>
                </w:rPrChange>
              </w:rPr>
              <w:instrText>HYPERLINK \l "_Toc101134580"</w:instrText>
            </w:r>
            <w:r w:rsidRPr="00A076A1">
              <w:rPr>
                <w:rStyle w:val="Hiperhivatkozs"/>
                <w:noProof/>
                <w:color w:val="auto"/>
                <w:rPrChange w:id="69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noProof/>
                <w:color w:val="auto"/>
                <w:rPrChange w:id="69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noProof/>
                <w:color w:val="auto"/>
                <w:rPrChange w:id="69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A076A1">
              <w:rPr>
                <w:noProof/>
                <w:webHidden/>
                <w:rPrChange w:id="69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</w:r>
            <w:r w:rsidRPr="00A076A1">
              <w:rPr>
                <w:noProof/>
                <w:webHidden/>
                <w:rPrChange w:id="697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A076A1">
              <w:rPr>
                <w:noProof/>
                <w:webHidden/>
                <w:rPrChange w:id="698" w:author="Révész Gergő László" w:date="2022-04-18T18:57:00Z">
                  <w:rPr>
                    <w:noProof/>
                    <w:webHidden/>
                  </w:rPr>
                </w:rPrChange>
              </w:rPr>
              <w:instrText xml:space="preserve"> PAGEREF _Toc101134580 \h </w:instrText>
            </w:r>
          </w:ins>
          <w:r w:rsidRPr="00A076A1">
            <w:rPr>
              <w:noProof/>
              <w:webHidden/>
              <w:rPrChange w:id="699" w:author="Révész Gergő László" w:date="2022-04-18T18:57:00Z">
                <w:rPr>
                  <w:noProof/>
                  <w:webHidden/>
                </w:rPr>
              </w:rPrChange>
            </w:rPr>
          </w:r>
          <w:r w:rsidRPr="00A076A1">
            <w:rPr>
              <w:noProof/>
              <w:webHidden/>
              <w:rPrChange w:id="700" w:author="Révész Gergő László" w:date="2022-04-18T18:57:00Z">
                <w:rPr>
                  <w:noProof/>
                  <w:webHidden/>
                </w:rPr>
              </w:rPrChange>
            </w:rPr>
            <w:fldChar w:fldCharType="separate"/>
          </w:r>
          <w:ins w:id="701" w:author="Révész Gergő László" w:date="2022-04-18T23:19:00Z">
            <w:r w:rsidR="004D0A47">
              <w:rPr>
                <w:noProof/>
                <w:webHidden/>
              </w:rPr>
              <w:t>27</w:t>
            </w:r>
          </w:ins>
          <w:ins w:id="702" w:author="Révész Gergő László" w:date="2022-04-18T00:35:00Z">
            <w:r w:rsidRPr="00A076A1">
              <w:rPr>
                <w:noProof/>
                <w:webHidden/>
                <w:rPrChange w:id="703" w:author="Révész Gergő László" w:date="2022-04-18T18:57:00Z">
                  <w:rPr>
                    <w:noProof/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noProof/>
                <w:color w:val="auto"/>
                <w:rPrChange w:id="70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56091BAE" w:rsidR="00653D70" w:rsidRPr="00A076A1" w:rsidRDefault="00653D70" w:rsidP="00A076A1">
          <w:pPr>
            <w:pStyle w:val="TJ2"/>
            <w:rPr>
              <w:ins w:id="70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06" w:author="Révész Gergő László" w:date="2022-04-18T18:57:00Z">
                <w:rPr>
                  <w:ins w:id="70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708" w:author="Révész Gergő László" w:date="2022-04-18T18:54:00Z">
              <w:pPr>
                <w:pStyle w:val="TJ2"/>
              </w:pPr>
            </w:pPrChange>
          </w:pPr>
          <w:ins w:id="709" w:author="Révész Gergő László" w:date="2022-04-18T00:35:00Z">
            <w:r w:rsidRPr="00A076A1">
              <w:rPr>
                <w:rStyle w:val="Hiperhivatkozs"/>
                <w:color w:val="auto"/>
                <w:rPrChange w:id="710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71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712" w:author="Révész Gergő László" w:date="2022-04-18T18:57:00Z">
                  <w:rPr/>
                </w:rPrChange>
              </w:rPr>
              <w:instrText>HYPERLINK \l "_Toc101134581"</w:instrText>
            </w:r>
            <w:r w:rsidRPr="00A076A1">
              <w:rPr>
                <w:rStyle w:val="Hiperhivatkozs"/>
                <w:color w:val="auto"/>
                <w:rPrChange w:id="713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714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715" w:author="Révész Gergő László" w:date="2022-04-18T18:57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A076A1">
              <w:rPr>
                <w:webHidden/>
                <w:color w:val="auto"/>
                <w:rPrChange w:id="716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717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718" w:author="Révész Gergő László" w:date="2022-04-18T18:57:00Z">
                  <w:rPr>
                    <w:webHidden/>
                  </w:rPr>
                </w:rPrChange>
              </w:rPr>
              <w:instrText xml:space="preserve"> PAGEREF _Toc101134581 \h </w:instrText>
            </w:r>
          </w:ins>
          <w:r w:rsidRPr="00A076A1">
            <w:rPr>
              <w:webHidden/>
              <w:color w:val="auto"/>
              <w:rPrChange w:id="719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720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721" w:author="Révész Gergő László" w:date="2022-04-18T23:19:00Z">
            <w:r w:rsidR="004D0A47">
              <w:rPr>
                <w:webHidden/>
                <w:color w:val="auto"/>
              </w:rPr>
              <w:t>28</w:t>
            </w:r>
          </w:ins>
          <w:ins w:id="722" w:author="Révész Gergő László" w:date="2022-04-18T00:35:00Z">
            <w:r w:rsidRPr="00A076A1">
              <w:rPr>
                <w:webHidden/>
                <w:color w:val="auto"/>
                <w:rPrChange w:id="723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724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F4976A5" w14:textId="2E9DA08C" w:rsidR="00653D70" w:rsidRPr="00A076A1" w:rsidRDefault="00653D70" w:rsidP="00A076A1">
          <w:pPr>
            <w:pStyle w:val="TJ2"/>
            <w:spacing w:before="240"/>
            <w:rPr>
              <w:ins w:id="72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26" w:author="Révész Gergő László" w:date="2022-04-18T18:57:00Z">
                <w:rPr>
                  <w:ins w:id="72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728" w:author="Révész Gergő László" w:date="2022-04-18T18:54:00Z">
              <w:pPr>
                <w:pStyle w:val="TJ2"/>
              </w:pPr>
            </w:pPrChange>
          </w:pPr>
          <w:ins w:id="729" w:author="Révész Gergő László" w:date="2022-04-18T00:35:00Z">
            <w:r w:rsidRPr="00A076A1">
              <w:rPr>
                <w:rStyle w:val="Hiperhivatkozs"/>
                <w:color w:val="auto"/>
                <w:rPrChange w:id="730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73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732" w:author="Révész Gergő László" w:date="2022-04-18T18:57:00Z">
                  <w:rPr/>
                </w:rPrChange>
              </w:rPr>
              <w:instrText>HYPERLINK \l "_Toc101134582"</w:instrText>
            </w:r>
            <w:r w:rsidRPr="00A076A1">
              <w:rPr>
                <w:rStyle w:val="Hiperhivatkozs"/>
                <w:color w:val="auto"/>
                <w:rPrChange w:id="733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734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735" w:author="Révész Gergő László" w:date="2022-04-18T18:57:00Z">
                  <w:rPr>
                    <w:rStyle w:val="Hiperhivatkozs"/>
                  </w:rPr>
                </w:rPrChange>
              </w:rPr>
              <w:t>Irodalomjegyzék</w:t>
            </w:r>
            <w:r w:rsidRPr="00A076A1">
              <w:rPr>
                <w:webHidden/>
                <w:color w:val="auto"/>
                <w:rPrChange w:id="736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737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738" w:author="Révész Gergő László" w:date="2022-04-18T18:57:00Z">
                  <w:rPr>
                    <w:webHidden/>
                  </w:rPr>
                </w:rPrChange>
              </w:rPr>
              <w:instrText xml:space="preserve"> PAGEREF _Toc101134582 \h </w:instrText>
            </w:r>
          </w:ins>
          <w:r w:rsidRPr="00A076A1">
            <w:rPr>
              <w:webHidden/>
              <w:color w:val="auto"/>
              <w:rPrChange w:id="739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740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741" w:author="Révész Gergő László" w:date="2022-04-18T23:19:00Z">
            <w:r w:rsidR="004D0A47">
              <w:rPr>
                <w:webHidden/>
                <w:color w:val="auto"/>
              </w:rPr>
              <w:t>29</w:t>
            </w:r>
          </w:ins>
          <w:ins w:id="742" w:author="Révész Gergő László" w:date="2022-04-18T00:35:00Z">
            <w:r w:rsidRPr="00A076A1">
              <w:rPr>
                <w:webHidden/>
                <w:color w:val="auto"/>
                <w:rPrChange w:id="743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744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05950BE" w14:textId="5070FAE1" w:rsidR="00653D70" w:rsidRPr="00A076A1" w:rsidRDefault="00653D70" w:rsidP="00A076A1">
          <w:pPr>
            <w:pStyle w:val="TJ2"/>
            <w:rPr>
              <w:ins w:id="74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46" w:author="Révész Gergő László" w:date="2022-04-18T18:57:00Z">
                <w:rPr>
                  <w:ins w:id="74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748" w:author="Révész Gergő László" w:date="2022-04-18T18:54:00Z">
              <w:pPr>
                <w:pStyle w:val="TJ2"/>
              </w:pPr>
            </w:pPrChange>
          </w:pPr>
          <w:ins w:id="749" w:author="Révész Gergő László" w:date="2022-04-18T00:35:00Z">
            <w:r w:rsidRPr="00A076A1">
              <w:rPr>
                <w:rStyle w:val="Hiperhivatkozs"/>
                <w:color w:val="auto"/>
                <w:rPrChange w:id="750" w:author="Révész Gergő László" w:date="2022-04-18T18:57:00Z">
                  <w:rPr>
                    <w:rStyle w:val="Hiperhivatkozs"/>
                  </w:rPr>
                </w:rPrChange>
              </w:rPr>
              <w:fldChar w:fldCharType="begin"/>
            </w:r>
            <w:r w:rsidRPr="00A076A1">
              <w:rPr>
                <w:rStyle w:val="Hiperhivatkozs"/>
                <w:color w:val="auto"/>
                <w:rPrChange w:id="751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color w:val="auto"/>
                <w:rPrChange w:id="752" w:author="Révész Gergő László" w:date="2022-04-18T18:57:00Z">
                  <w:rPr/>
                </w:rPrChange>
              </w:rPr>
              <w:instrText>HYPERLINK \l "_Toc101134583"</w:instrText>
            </w:r>
            <w:r w:rsidRPr="00A076A1">
              <w:rPr>
                <w:rStyle w:val="Hiperhivatkozs"/>
                <w:color w:val="auto"/>
                <w:rPrChange w:id="753" w:author="Révész Gergő László" w:date="2022-04-18T18:57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A076A1">
              <w:rPr>
                <w:rStyle w:val="Hiperhivatkozs"/>
                <w:color w:val="auto"/>
                <w:rPrChange w:id="754" w:author="Révész Gergő László" w:date="2022-04-18T18:57:00Z">
                  <w:rPr>
                    <w:rStyle w:val="Hiperhivatkozs"/>
                  </w:rPr>
                </w:rPrChange>
              </w:rPr>
              <w:fldChar w:fldCharType="separate"/>
            </w:r>
            <w:r w:rsidRPr="00A076A1">
              <w:rPr>
                <w:rStyle w:val="Hiperhivatkozs"/>
                <w:color w:val="auto"/>
                <w:rPrChange w:id="755" w:author="Révész Gergő László" w:date="2022-04-18T18:57:00Z">
                  <w:rPr>
                    <w:rStyle w:val="Hiperhivatkozs"/>
                  </w:rPr>
                </w:rPrChange>
              </w:rPr>
              <w:t>Nyilatkozat</w:t>
            </w:r>
            <w:r w:rsidRPr="00A076A1">
              <w:rPr>
                <w:webHidden/>
                <w:color w:val="auto"/>
                <w:rPrChange w:id="756" w:author="Révész Gergő László" w:date="2022-04-18T18:57:00Z">
                  <w:rPr>
                    <w:webHidden/>
                  </w:rPr>
                </w:rPrChange>
              </w:rPr>
              <w:tab/>
            </w:r>
            <w:r w:rsidRPr="00A076A1">
              <w:rPr>
                <w:webHidden/>
                <w:color w:val="auto"/>
                <w:rPrChange w:id="757" w:author="Révész Gergő László" w:date="2022-04-18T18:57:00Z">
                  <w:rPr>
                    <w:webHidden/>
                  </w:rPr>
                </w:rPrChange>
              </w:rPr>
              <w:fldChar w:fldCharType="begin"/>
            </w:r>
            <w:r w:rsidRPr="00A076A1">
              <w:rPr>
                <w:webHidden/>
                <w:color w:val="auto"/>
                <w:rPrChange w:id="758" w:author="Révész Gergő László" w:date="2022-04-18T18:57:00Z">
                  <w:rPr>
                    <w:webHidden/>
                  </w:rPr>
                </w:rPrChange>
              </w:rPr>
              <w:instrText xml:space="preserve"> PAGEREF _Toc101134583 \h </w:instrText>
            </w:r>
          </w:ins>
          <w:r w:rsidRPr="00A076A1">
            <w:rPr>
              <w:webHidden/>
              <w:color w:val="auto"/>
              <w:rPrChange w:id="759" w:author="Révész Gergő László" w:date="2022-04-18T18:57:00Z">
                <w:rPr>
                  <w:webHidden/>
                </w:rPr>
              </w:rPrChange>
            </w:rPr>
          </w:r>
          <w:r w:rsidRPr="00A076A1">
            <w:rPr>
              <w:webHidden/>
              <w:color w:val="auto"/>
              <w:rPrChange w:id="760" w:author="Révész Gergő László" w:date="2022-04-18T18:57:00Z">
                <w:rPr>
                  <w:webHidden/>
                </w:rPr>
              </w:rPrChange>
            </w:rPr>
            <w:fldChar w:fldCharType="separate"/>
          </w:r>
          <w:ins w:id="761" w:author="Révész Gergő László" w:date="2022-04-18T23:19:00Z">
            <w:r w:rsidR="004D0A47">
              <w:rPr>
                <w:webHidden/>
                <w:color w:val="auto"/>
              </w:rPr>
              <w:t>30</w:t>
            </w:r>
          </w:ins>
          <w:ins w:id="762" w:author="Révész Gergő László" w:date="2022-04-18T00:35:00Z">
            <w:r w:rsidRPr="00A076A1">
              <w:rPr>
                <w:webHidden/>
                <w:color w:val="auto"/>
                <w:rPrChange w:id="763" w:author="Révész Gergő László" w:date="2022-04-18T18:57:00Z">
                  <w:rPr>
                    <w:webHidden/>
                  </w:rPr>
                </w:rPrChange>
              </w:rPr>
              <w:fldChar w:fldCharType="end"/>
            </w:r>
            <w:r w:rsidRPr="00A076A1">
              <w:rPr>
                <w:rStyle w:val="Hiperhivatkozs"/>
                <w:color w:val="auto"/>
                <w:rPrChange w:id="764" w:author="Révész Gergő László" w:date="2022-04-18T18:57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4FCE8B2" w14:textId="4D7B305C" w:rsidR="00EF149D" w:rsidRPr="00A076A1" w:rsidDel="00653D70" w:rsidRDefault="00EF149D">
          <w:pPr>
            <w:pStyle w:val="TJ2"/>
            <w:rPr>
              <w:ins w:id="765" w:author="Révész Gergő" w:date="2022-04-13T13:50:00Z"/>
              <w:del w:id="76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67" w:author="Révész Gergő László" w:date="2022-04-18T18:57:00Z">
                <w:rPr>
                  <w:ins w:id="768" w:author="Révész Gergő" w:date="2022-04-13T13:50:00Z"/>
                  <w:del w:id="769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770" w:author="Révész Gergő" w:date="2022-04-13T13:50:00Z">
            <w:del w:id="771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772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A076A1" w:rsidDel="00653D70">
                <w:rPr>
                  <w:webHidden/>
                  <w:color w:val="auto"/>
                  <w:rPrChange w:id="773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A076A1" w:rsidDel="00653D70" w:rsidRDefault="00EF149D">
          <w:pPr>
            <w:pStyle w:val="TJ2"/>
            <w:rPr>
              <w:ins w:id="774" w:author="Révész Gergő" w:date="2022-04-13T13:50:00Z"/>
              <w:del w:id="77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76" w:author="Révész Gergő László" w:date="2022-04-18T18:57:00Z">
                <w:rPr>
                  <w:ins w:id="777" w:author="Révész Gergő" w:date="2022-04-13T13:50:00Z"/>
                  <w:del w:id="778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779" w:author="Révész Gergő" w:date="2022-04-13T13:50:00Z">
            <w:del w:id="780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781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A076A1" w:rsidDel="00653D70">
                <w:rPr>
                  <w:webHidden/>
                  <w:color w:val="auto"/>
                  <w:rPrChange w:id="782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A076A1" w:rsidDel="00653D70" w:rsidRDefault="00EF149D">
          <w:pPr>
            <w:pStyle w:val="TJ2"/>
            <w:rPr>
              <w:ins w:id="783" w:author="Révész Gergő" w:date="2022-04-13T13:50:00Z"/>
              <w:del w:id="78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85" w:author="Révész Gergő László" w:date="2022-04-18T18:57:00Z">
                <w:rPr>
                  <w:ins w:id="786" w:author="Révész Gergő" w:date="2022-04-13T13:50:00Z"/>
                  <w:del w:id="787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788" w:author="Révész Gergő" w:date="2022-04-13T13:50:00Z">
            <w:del w:id="789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790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A076A1" w:rsidDel="00653D70">
                <w:rPr>
                  <w:webHidden/>
                  <w:color w:val="auto"/>
                  <w:rPrChange w:id="791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A076A1" w:rsidDel="00653D70" w:rsidRDefault="00EF149D">
          <w:pPr>
            <w:pStyle w:val="TJ2"/>
            <w:rPr>
              <w:ins w:id="792" w:author="Révész Gergő" w:date="2022-04-13T13:50:00Z"/>
              <w:del w:id="79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94" w:author="Révész Gergő László" w:date="2022-04-18T18:57:00Z">
                <w:rPr>
                  <w:ins w:id="795" w:author="Révész Gergő" w:date="2022-04-13T13:50:00Z"/>
                  <w:del w:id="796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797" w:author="Révész Gergő" w:date="2022-04-13T13:50:00Z">
            <w:del w:id="798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799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A076A1" w:rsidDel="00653D70">
                <w:rPr>
                  <w:webHidden/>
                  <w:color w:val="auto"/>
                  <w:rPrChange w:id="800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A076A1" w:rsidDel="00653D70" w:rsidRDefault="00EF149D">
          <w:pPr>
            <w:pStyle w:val="TJ1"/>
            <w:contextualSpacing/>
            <w:rPr>
              <w:ins w:id="801" w:author="Révész Gergő" w:date="2022-04-13T13:50:00Z"/>
              <w:del w:id="802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803" w:author="Révész Gergő László" w:date="2022-04-18T18:57:00Z">
                <w:rPr>
                  <w:ins w:id="804" w:author="Révész Gergő" w:date="2022-04-13T13:50:00Z"/>
                  <w:del w:id="805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806" w:author="Révész Gergő László" w:date="2022-04-18T00:35:00Z">
              <w:pPr>
                <w:pStyle w:val="TJ1"/>
              </w:pPr>
            </w:pPrChange>
          </w:pPr>
          <w:ins w:id="807" w:author="Révész Gergő" w:date="2022-04-13T13:50:00Z">
            <w:del w:id="808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09" w:author="Révész Gergő László" w:date="2022-04-18T18:57:00Z">
                    <w:rPr>
                      <w:rStyle w:val="Hiperhivatkozs"/>
                    </w:rPr>
                  </w:rPrChange>
                </w:rPr>
                <w:delText>1.  Használt technológiák, eszközök bemutatása</w:delText>
              </w:r>
              <w:r w:rsidRPr="00A076A1" w:rsidDel="00653D70">
                <w:rPr>
                  <w:webHidden/>
                  <w:rPrChange w:id="810" w:author="Révész Gergő László" w:date="2022-04-18T18:57:00Z">
                    <w:rPr>
                      <w:webHidden/>
                    </w:rPr>
                  </w:rPrChange>
                </w:rPr>
                <w:tab/>
              </w:r>
            </w:del>
          </w:ins>
        </w:p>
        <w:p w14:paraId="540D168B" w14:textId="5ABFAF52" w:rsidR="00EF149D" w:rsidRPr="00A076A1" w:rsidDel="00653D70" w:rsidRDefault="00EF149D">
          <w:pPr>
            <w:pStyle w:val="TJ2"/>
            <w:rPr>
              <w:ins w:id="811" w:author="Révész Gergő" w:date="2022-04-13T13:50:00Z"/>
              <w:del w:id="81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13" w:author="Révész Gergő László" w:date="2022-04-18T18:57:00Z">
                <w:rPr>
                  <w:ins w:id="814" w:author="Révész Gergő" w:date="2022-04-13T13:50:00Z"/>
                  <w:del w:id="81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16" w:author="Révész Gergő" w:date="2022-04-13T13:50:00Z">
            <w:del w:id="81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1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A076A1" w:rsidDel="00653D70">
                <w:rPr>
                  <w:webHidden/>
                  <w:color w:val="auto"/>
                  <w:rPrChange w:id="81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0" w:author="Révész Gergő" w:date="2022-04-13T13:50:00Z"/>
              <w:del w:id="821" w:author="Révész Gergő László" w:date="2022-04-18T00:33:00Z"/>
              <w:rFonts w:cstheme="minorBidi"/>
              <w:noProof/>
              <w:rPrChange w:id="822" w:author="Révész Gergő László" w:date="2022-04-18T18:57:00Z">
                <w:rPr>
                  <w:ins w:id="823" w:author="Révész Gergő" w:date="2022-04-13T13:50:00Z"/>
                  <w:del w:id="824" w:author="Révész Gergő László" w:date="2022-04-18T00:33:00Z"/>
                  <w:rFonts w:cstheme="minorBidi"/>
                  <w:noProof/>
                </w:rPr>
              </w:rPrChange>
            </w:rPr>
            <w:pPrChange w:id="82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6" w:author="Révész Gergő" w:date="2022-04-13T13:50:00Z">
            <w:del w:id="82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82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A076A1" w:rsidDel="00653D70">
                <w:rPr>
                  <w:noProof/>
                  <w:webHidden/>
                  <w:rPrChange w:id="82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A5A5223" w14:textId="04D88868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30" w:author="Révész Gergő" w:date="2022-04-13T13:50:00Z"/>
              <w:del w:id="831" w:author="Révész Gergő László" w:date="2022-04-18T00:33:00Z"/>
              <w:rFonts w:cstheme="minorBidi"/>
              <w:noProof/>
              <w:rPrChange w:id="832" w:author="Révész Gergő László" w:date="2022-04-18T18:57:00Z">
                <w:rPr>
                  <w:ins w:id="833" w:author="Révész Gergő" w:date="2022-04-13T13:50:00Z"/>
                  <w:del w:id="834" w:author="Révész Gergő László" w:date="2022-04-18T00:33:00Z"/>
                  <w:rFonts w:cstheme="minorBidi"/>
                  <w:noProof/>
                </w:rPr>
              </w:rPrChange>
            </w:rPr>
            <w:pPrChange w:id="83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6" w:author="Révész Gergő" w:date="2022-04-13T13:50:00Z">
            <w:del w:id="83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83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A076A1" w:rsidDel="00653D70">
                <w:rPr>
                  <w:noProof/>
                  <w:webHidden/>
                  <w:rPrChange w:id="83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60DCC60" w14:textId="01F59FBA" w:rsidR="00EF149D" w:rsidRPr="00A076A1" w:rsidDel="00653D70" w:rsidRDefault="00EF149D">
          <w:pPr>
            <w:pStyle w:val="TJ2"/>
            <w:spacing w:before="120"/>
            <w:rPr>
              <w:ins w:id="840" w:author="Révész Gergő" w:date="2022-04-13T13:50:00Z"/>
              <w:del w:id="84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42" w:author="Révész Gergő László" w:date="2022-04-18T18:57:00Z">
                <w:rPr>
                  <w:ins w:id="843" w:author="Révész Gergő" w:date="2022-04-13T13:50:00Z"/>
                  <w:del w:id="84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845" w:author="Révész Gergő László" w:date="2022-04-18T00:35:00Z">
              <w:pPr>
                <w:pStyle w:val="TJ2"/>
              </w:pPr>
            </w:pPrChange>
          </w:pPr>
          <w:ins w:id="846" w:author="Révész Gergő" w:date="2022-04-13T13:50:00Z">
            <w:del w:id="84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4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A076A1" w:rsidDel="00653D70">
                <w:rPr>
                  <w:webHidden/>
                  <w:color w:val="auto"/>
                  <w:rPrChange w:id="84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50" w:author="Révész Gergő" w:date="2022-04-13T13:50:00Z"/>
              <w:del w:id="851" w:author="Révész Gergő László" w:date="2022-04-18T00:33:00Z"/>
              <w:rFonts w:cstheme="minorBidi"/>
              <w:noProof/>
              <w:rPrChange w:id="852" w:author="Révész Gergő László" w:date="2022-04-18T18:57:00Z">
                <w:rPr>
                  <w:ins w:id="853" w:author="Révész Gergő" w:date="2022-04-13T13:50:00Z"/>
                  <w:del w:id="854" w:author="Révész Gergő László" w:date="2022-04-18T00:33:00Z"/>
                  <w:rFonts w:cstheme="minorBidi"/>
                  <w:noProof/>
                </w:rPr>
              </w:rPrChange>
            </w:rPr>
            <w:pPrChange w:id="85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6" w:author="Révész Gergő" w:date="2022-04-13T13:50:00Z">
            <w:del w:id="85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85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A076A1" w:rsidDel="00653D70">
                <w:rPr>
                  <w:noProof/>
                  <w:webHidden/>
                  <w:rPrChange w:id="85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385D4BA" w14:textId="017BA949" w:rsidR="00EF149D" w:rsidRPr="00A076A1" w:rsidDel="00653D70" w:rsidRDefault="00EF149D">
          <w:pPr>
            <w:pStyle w:val="TJ2"/>
            <w:spacing w:before="120"/>
            <w:rPr>
              <w:ins w:id="860" w:author="Révész Gergő" w:date="2022-04-13T13:50:00Z"/>
              <w:del w:id="86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62" w:author="Révész Gergő László" w:date="2022-04-18T18:57:00Z">
                <w:rPr>
                  <w:ins w:id="863" w:author="Révész Gergő" w:date="2022-04-13T13:50:00Z"/>
                  <w:del w:id="86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865" w:author="Révész Gergő László" w:date="2022-04-18T00:35:00Z">
              <w:pPr>
                <w:pStyle w:val="TJ2"/>
              </w:pPr>
            </w:pPrChange>
          </w:pPr>
          <w:ins w:id="866" w:author="Révész Gergő" w:date="2022-04-13T13:50:00Z">
            <w:del w:id="86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6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A076A1" w:rsidDel="00653D70">
                <w:rPr>
                  <w:webHidden/>
                  <w:color w:val="auto"/>
                  <w:rPrChange w:id="86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70" w:author="Révész Gergő" w:date="2022-04-13T13:50:00Z"/>
              <w:del w:id="871" w:author="Révész Gergő László" w:date="2022-04-18T00:33:00Z"/>
              <w:rFonts w:cstheme="minorBidi"/>
              <w:noProof/>
              <w:rPrChange w:id="872" w:author="Révész Gergő László" w:date="2022-04-18T18:57:00Z">
                <w:rPr>
                  <w:ins w:id="873" w:author="Révész Gergő" w:date="2022-04-13T13:50:00Z"/>
                  <w:del w:id="874" w:author="Révész Gergő László" w:date="2022-04-18T00:33:00Z"/>
                  <w:rFonts w:cstheme="minorBidi"/>
                  <w:noProof/>
                </w:rPr>
              </w:rPrChange>
            </w:rPr>
            <w:pPrChange w:id="87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76" w:author="Révész Gergő" w:date="2022-04-13T13:50:00Z">
            <w:del w:id="87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87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A076A1" w:rsidDel="00653D70">
                <w:rPr>
                  <w:noProof/>
                  <w:webHidden/>
                  <w:rPrChange w:id="87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6986168" w14:textId="01E92F8A" w:rsidR="00EF149D" w:rsidRPr="00A076A1" w:rsidDel="00653D70" w:rsidRDefault="00EF149D">
          <w:pPr>
            <w:pStyle w:val="TJ1"/>
            <w:contextualSpacing/>
            <w:rPr>
              <w:ins w:id="880" w:author="Révész Gergő" w:date="2022-04-13T13:50:00Z"/>
              <w:del w:id="881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882" w:author="Révész Gergő László" w:date="2022-04-18T18:57:00Z">
                <w:rPr>
                  <w:ins w:id="883" w:author="Révész Gergő" w:date="2022-04-13T13:50:00Z"/>
                  <w:del w:id="884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885" w:author="Révész Gergő László" w:date="2022-04-18T00:35:00Z">
              <w:pPr>
                <w:pStyle w:val="TJ1"/>
              </w:pPr>
            </w:pPrChange>
          </w:pPr>
          <w:ins w:id="886" w:author="Révész Gergő" w:date="2022-04-13T13:50:00Z">
            <w:del w:id="88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88" w:author="Révész Gergő László" w:date="2022-04-18T18:57:00Z">
                    <w:rPr>
                      <w:rStyle w:val="Hiperhivatkozs"/>
                    </w:rPr>
                  </w:rPrChange>
                </w:rPr>
                <w:delText>2.  A megvalósítás menete</w:delText>
              </w:r>
              <w:r w:rsidRPr="00A076A1" w:rsidDel="00653D70">
                <w:rPr>
                  <w:webHidden/>
                  <w:rPrChange w:id="889" w:author="Révész Gergő László" w:date="2022-04-18T18:57:00Z">
                    <w:rPr>
                      <w:webHidden/>
                    </w:rPr>
                  </w:rPrChange>
                </w:rPr>
                <w:tab/>
              </w:r>
            </w:del>
          </w:ins>
        </w:p>
        <w:p w14:paraId="3EDD9E29" w14:textId="69D166EE" w:rsidR="00EF149D" w:rsidRPr="00A076A1" w:rsidDel="00653D70" w:rsidRDefault="00EF149D">
          <w:pPr>
            <w:pStyle w:val="TJ2"/>
            <w:rPr>
              <w:ins w:id="890" w:author="Révész Gergő" w:date="2022-04-13T13:50:00Z"/>
              <w:del w:id="89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892" w:author="Révész Gergő László" w:date="2022-04-18T18:57:00Z">
                <w:rPr>
                  <w:ins w:id="893" w:author="Révész Gergő" w:date="2022-04-13T13:50:00Z"/>
                  <w:del w:id="89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895" w:author="Révész Gergő" w:date="2022-04-13T13:50:00Z">
            <w:del w:id="896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89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A076A1" w:rsidDel="00653D70">
                <w:rPr>
                  <w:webHidden/>
                  <w:color w:val="auto"/>
                  <w:rPrChange w:id="898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9" w:author="Révész Gergő" w:date="2022-04-13T13:50:00Z"/>
              <w:del w:id="900" w:author="Révész Gergő László" w:date="2022-04-18T00:33:00Z"/>
              <w:rFonts w:cstheme="minorBidi"/>
              <w:noProof/>
              <w:rPrChange w:id="901" w:author="Révész Gergő László" w:date="2022-04-18T18:57:00Z">
                <w:rPr>
                  <w:ins w:id="902" w:author="Révész Gergő" w:date="2022-04-13T13:50:00Z"/>
                  <w:del w:id="903" w:author="Révész Gergő László" w:date="2022-04-18T00:33:00Z"/>
                  <w:rFonts w:cstheme="minorBidi"/>
                  <w:noProof/>
                </w:rPr>
              </w:rPrChange>
            </w:rPr>
            <w:pPrChange w:id="90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5" w:author="Révész Gergő" w:date="2022-04-13T13:50:00Z">
            <w:del w:id="90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0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A076A1" w:rsidDel="00653D70">
                <w:rPr>
                  <w:noProof/>
                  <w:webHidden/>
                  <w:rPrChange w:id="90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1CDDA3D1" w14:textId="7A8DFD08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9" w:author="Révész Gergő" w:date="2022-04-13T13:50:00Z"/>
              <w:del w:id="910" w:author="Révész Gergő László" w:date="2022-04-18T00:33:00Z"/>
              <w:rFonts w:cstheme="minorBidi"/>
              <w:noProof/>
              <w:rPrChange w:id="911" w:author="Révész Gergő László" w:date="2022-04-18T18:57:00Z">
                <w:rPr>
                  <w:ins w:id="912" w:author="Révész Gergő" w:date="2022-04-13T13:50:00Z"/>
                  <w:del w:id="913" w:author="Révész Gergő László" w:date="2022-04-18T00:33:00Z"/>
                  <w:rFonts w:cstheme="minorBidi"/>
                  <w:noProof/>
                </w:rPr>
              </w:rPrChange>
            </w:rPr>
            <w:pPrChange w:id="91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5" w:author="Révész Gergő" w:date="2022-04-13T13:50:00Z">
            <w:del w:id="91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1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A076A1" w:rsidDel="00653D70">
                <w:rPr>
                  <w:noProof/>
                  <w:webHidden/>
                  <w:rPrChange w:id="91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DE25B91" w14:textId="34312600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9" w:author="Révész Gergő" w:date="2022-04-13T13:50:00Z"/>
              <w:del w:id="920" w:author="Révész Gergő László" w:date="2022-04-18T00:33:00Z"/>
              <w:rFonts w:cstheme="minorBidi"/>
              <w:noProof/>
              <w:rPrChange w:id="921" w:author="Révész Gergő László" w:date="2022-04-18T18:57:00Z">
                <w:rPr>
                  <w:ins w:id="922" w:author="Révész Gergő" w:date="2022-04-13T13:50:00Z"/>
                  <w:del w:id="923" w:author="Révész Gergő László" w:date="2022-04-18T00:33:00Z"/>
                  <w:rFonts w:cstheme="minorBidi"/>
                  <w:noProof/>
                </w:rPr>
              </w:rPrChange>
            </w:rPr>
            <w:pPrChange w:id="92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25" w:author="Révész Gergő" w:date="2022-04-13T13:50:00Z">
            <w:del w:id="92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2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A076A1" w:rsidDel="00653D70">
                <w:rPr>
                  <w:noProof/>
                  <w:webHidden/>
                  <w:rPrChange w:id="92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6FDFD74A" w14:textId="5C8B9ED9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29" w:author="Révész Gergő" w:date="2022-04-13T13:50:00Z"/>
              <w:del w:id="930" w:author="Révész Gergő László" w:date="2022-04-18T00:33:00Z"/>
              <w:rFonts w:cstheme="minorBidi"/>
              <w:noProof/>
              <w:rPrChange w:id="931" w:author="Révész Gergő László" w:date="2022-04-18T18:57:00Z">
                <w:rPr>
                  <w:ins w:id="932" w:author="Révész Gergő" w:date="2022-04-13T13:50:00Z"/>
                  <w:del w:id="933" w:author="Révész Gergő László" w:date="2022-04-18T00:33:00Z"/>
                  <w:rFonts w:cstheme="minorBidi"/>
                  <w:noProof/>
                </w:rPr>
              </w:rPrChange>
            </w:rPr>
            <w:pPrChange w:id="93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35" w:author="Révész Gergő" w:date="2022-04-13T13:50:00Z">
            <w:del w:id="93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3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A076A1" w:rsidDel="00653D70">
                <w:rPr>
                  <w:noProof/>
                  <w:webHidden/>
                  <w:rPrChange w:id="93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9531768" w14:textId="7359C44B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39" w:author="Révész Gergő" w:date="2022-04-13T13:50:00Z"/>
              <w:del w:id="940" w:author="Révész Gergő László" w:date="2022-04-18T00:33:00Z"/>
              <w:rFonts w:cstheme="minorBidi"/>
              <w:noProof/>
              <w:rPrChange w:id="941" w:author="Révész Gergő László" w:date="2022-04-18T18:57:00Z">
                <w:rPr>
                  <w:ins w:id="942" w:author="Révész Gergő" w:date="2022-04-13T13:50:00Z"/>
                  <w:del w:id="943" w:author="Révész Gergő László" w:date="2022-04-18T00:33:00Z"/>
                  <w:rFonts w:cstheme="minorBidi"/>
                  <w:noProof/>
                </w:rPr>
              </w:rPrChange>
            </w:rPr>
            <w:pPrChange w:id="94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45" w:author="Révész Gergő" w:date="2022-04-13T13:50:00Z">
            <w:del w:id="94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4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A076A1" w:rsidDel="00653D70">
                <w:rPr>
                  <w:noProof/>
                  <w:webHidden/>
                  <w:rPrChange w:id="94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3B5F5C8" w14:textId="55CC6CCD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49" w:author="Révész Gergő" w:date="2022-04-13T13:50:00Z"/>
              <w:del w:id="950" w:author="Révész Gergő László" w:date="2022-04-18T00:33:00Z"/>
              <w:rFonts w:cstheme="minorBidi"/>
              <w:noProof/>
              <w:rPrChange w:id="951" w:author="Révész Gergő László" w:date="2022-04-18T18:57:00Z">
                <w:rPr>
                  <w:ins w:id="952" w:author="Révész Gergő" w:date="2022-04-13T13:50:00Z"/>
                  <w:del w:id="953" w:author="Révész Gergő László" w:date="2022-04-18T00:33:00Z"/>
                  <w:rFonts w:cstheme="minorBidi"/>
                  <w:noProof/>
                </w:rPr>
              </w:rPrChange>
            </w:rPr>
            <w:pPrChange w:id="95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55" w:author="Révész Gergő" w:date="2022-04-13T13:50:00Z">
            <w:del w:id="95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5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A076A1" w:rsidDel="00653D70">
                <w:rPr>
                  <w:noProof/>
                  <w:webHidden/>
                  <w:rPrChange w:id="95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6A2BD04" w14:textId="1E76E28B" w:rsidR="00EF149D" w:rsidRPr="00A076A1" w:rsidDel="00653D70" w:rsidRDefault="00EF149D">
          <w:pPr>
            <w:pStyle w:val="TJ2"/>
            <w:spacing w:before="120"/>
            <w:rPr>
              <w:ins w:id="959" w:author="Révész Gergő" w:date="2022-04-13T13:50:00Z"/>
              <w:del w:id="96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961" w:author="Révész Gergő László" w:date="2022-04-18T18:57:00Z">
                <w:rPr>
                  <w:ins w:id="962" w:author="Révész Gergő" w:date="2022-04-13T13:50:00Z"/>
                  <w:del w:id="96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964" w:author="Révész Gergő László" w:date="2022-04-18T00:35:00Z">
              <w:pPr>
                <w:pStyle w:val="TJ2"/>
              </w:pPr>
            </w:pPrChange>
          </w:pPr>
          <w:ins w:id="965" w:author="Révész Gergő" w:date="2022-04-13T13:50:00Z">
            <w:del w:id="966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96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A076A1" w:rsidDel="00653D70">
                <w:rPr>
                  <w:webHidden/>
                  <w:color w:val="auto"/>
                  <w:rPrChange w:id="968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69" w:author="Révész Gergő" w:date="2022-04-13T13:50:00Z"/>
              <w:del w:id="970" w:author="Révész Gergő László" w:date="2022-04-18T00:33:00Z"/>
              <w:rFonts w:cstheme="minorBidi"/>
              <w:noProof/>
              <w:rPrChange w:id="971" w:author="Révész Gergő László" w:date="2022-04-18T18:57:00Z">
                <w:rPr>
                  <w:ins w:id="972" w:author="Révész Gergő" w:date="2022-04-13T13:50:00Z"/>
                  <w:del w:id="973" w:author="Révész Gergő László" w:date="2022-04-18T00:33:00Z"/>
                  <w:rFonts w:cstheme="minorBidi"/>
                  <w:noProof/>
                </w:rPr>
              </w:rPrChange>
            </w:rPr>
            <w:pPrChange w:id="97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75" w:author="Révész Gergő" w:date="2022-04-13T13:50:00Z">
            <w:del w:id="97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7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A076A1" w:rsidDel="00653D70">
                <w:rPr>
                  <w:noProof/>
                  <w:webHidden/>
                  <w:rPrChange w:id="97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0E478A" w14:textId="4361482A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79" w:author="Révész Gergő" w:date="2022-04-13T13:50:00Z"/>
              <w:del w:id="980" w:author="Révész Gergő László" w:date="2022-04-18T00:33:00Z"/>
              <w:rFonts w:cstheme="minorBidi"/>
              <w:noProof/>
              <w:rPrChange w:id="981" w:author="Révész Gergő László" w:date="2022-04-18T18:57:00Z">
                <w:rPr>
                  <w:ins w:id="982" w:author="Révész Gergő" w:date="2022-04-13T13:50:00Z"/>
                  <w:del w:id="983" w:author="Révész Gergő László" w:date="2022-04-18T00:33:00Z"/>
                  <w:rFonts w:cstheme="minorBidi"/>
                  <w:noProof/>
                </w:rPr>
              </w:rPrChange>
            </w:rPr>
            <w:pPrChange w:id="98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85" w:author="Révész Gergő" w:date="2022-04-13T13:50:00Z">
            <w:del w:id="98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8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A076A1" w:rsidDel="00653D70">
                <w:rPr>
                  <w:noProof/>
                  <w:webHidden/>
                  <w:rPrChange w:id="98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DB57FE" w14:textId="061A59EA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89" w:author="Révész Gergő" w:date="2022-04-13T13:50:00Z"/>
              <w:del w:id="990" w:author="Révész Gergő László" w:date="2022-04-18T00:33:00Z"/>
              <w:rFonts w:cstheme="minorBidi"/>
              <w:noProof/>
              <w:rPrChange w:id="991" w:author="Révész Gergő László" w:date="2022-04-18T18:57:00Z">
                <w:rPr>
                  <w:ins w:id="992" w:author="Révész Gergő" w:date="2022-04-13T13:50:00Z"/>
                  <w:del w:id="993" w:author="Révész Gergő László" w:date="2022-04-18T00:33:00Z"/>
                  <w:rFonts w:cstheme="minorBidi"/>
                  <w:noProof/>
                </w:rPr>
              </w:rPrChange>
            </w:rPr>
            <w:pPrChange w:id="99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95" w:author="Révész Gergő" w:date="2022-04-13T13:50:00Z">
            <w:del w:id="996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99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A076A1" w:rsidDel="00653D70">
                <w:rPr>
                  <w:noProof/>
                  <w:webHidden/>
                  <w:rPrChange w:id="998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DCB8377" w14:textId="3BF813A4" w:rsidR="00EF149D" w:rsidRPr="00A076A1" w:rsidDel="00653D70" w:rsidRDefault="00EF149D">
          <w:pPr>
            <w:pStyle w:val="TJ1"/>
            <w:contextualSpacing/>
            <w:rPr>
              <w:ins w:id="999" w:author="Révész Gergő" w:date="2022-04-13T13:50:00Z"/>
              <w:del w:id="1000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001" w:author="Révész Gergő László" w:date="2022-04-18T18:57:00Z">
                <w:rPr>
                  <w:ins w:id="1002" w:author="Révész Gergő" w:date="2022-04-13T13:50:00Z"/>
                  <w:del w:id="1003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004" w:author="Révész Gergő László" w:date="2022-04-18T00:35:00Z">
              <w:pPr>
                <w:pStyle w:val="TJ1"/>
              </w:pPr>
            </w:pPrChange>
          </w:pPr>
          <w:ins w:id="1005" w:author="Révész Gergő" w:date="2022-04-13T13:50:00Z">
            <w:del w:id="1006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1007" w:author="Révész Gergő László" w:date="2022-04-18T18:57:00Z">
                    <w:rPr>
                      <w:rStyle w:val="Hiperhivatkozs"/>
                    </w:rPr>
                  </w:rPrChange>
                </w:rPr>
                <w:delText>3.  A kés</w:delText>
              </w:r>
              <w:r w:rsidRPr="00A076A1" w:rsidDel="00653D70">
                <w:rPr>
                  <w:rStyle w:val="Hiperhivatkozs"/>
                  <w:color w:val="auto"/>
                  <w:lang w:val="en-US"/>
                  <w:rPrChange w:id="1008" w:author="Révész Gergő László" w:date="2022-04-18T18:57:00Z">
                    <w:rPr>
                      <w:rStyle w:val="Hiperhivatkozs"/>
                      <w:lang w:val="en-US"/>
                    </w:rPr>
                  </w:rPrChange>
                </w:rPr>
                <w:delText xml:space="preserve">z </w:delText>
              </w:r>
              <w:r w:rsidRPr="00A076A1" w:rsidDel="00653D70">
                <w:rPr>
                  <w:rStyle w:val="Hiperhivatkozs"/>
                  <w:color w:val="auto"/>
                  <w:rPrChange w:id="1009" w:author="Révész Gergő László" w:date="2022-04-18T18:57:00Z">
                    <w:rPr>
                      <w:rStyle w:val="Hiperhivatkozs"/>
                    </w:rPr>
                  </w:rPrChange>
                </w:rPr>
                <w:delText>alkalmazás</w:delText>
              </w:r>
              <w:r w:rsidRPr="00A076A1" w:rsidDel="00653D70">
                <w:rPr>
                  <w:webHidden/>
                  <w:rPrChange w:id="1010" w:author="Révész Gergő László" w:date="2022-04-18T18:57:00Z">
                    <w:rPr>
                      <w:webHidden/>
                    </w:rPr>
                  </w:rPrChange>
                </w:rPr>
                <w:tab/>
              </w:r>
            </w:del>
          </w:ins>
        </w:p>
        <w:p w14:paraId="737F3E0D" w14:textId="371645CF" w:rsidR="00EF149D" w:rsidRPr="00A076A1" w:rsidDel="00653D70" w:rsidRDefault="00EF149D">
          <w:pPr>
            <w:pStyle w:val="TJ2"/>
            <w:rPr>
              <w:ins w:id="1011" w:author="Révész Gergő" w:date="2022-04-13T13:50:00Z"/>
              <w:del w:id="101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13" w:author="Révész Gergő László" w:date="2022-04-18T18:57:00Z">
                <w:rPr>
                  <w:ins w:id="1014" w:author="Révész Gergő" w:date="2022-04-13T13:50:00Z"/>
                  <w:del w:id="101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1016" w:author="Révész Gergő" w:date="2022-04-13T13:50:00Z">
            <w:del w:id="101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101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A076A1" w:rsidDel="00653D70">
                <w:rPr>
                  <w:webHidden/>
                  <w:color w:val="auto"/>
                  <w:rPrChange w:id="101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20" w:author="Révész Gergő" w:date="2022-04-13T13:50:00Z"/>
              <w:del w:id="1021" w:author="Révész Gergő László" w:date="2022-04-18T00:33:00Z"/>
              <w:rFonts w:cstheme="minorBidi"/>
              <w:noProof/>
              <w:rPrChange w:id="1022" w:author="Révész Gergő László" w:date="2022-04-18T18:57:00Z">
                <w:rPr>
                  <w:ins w:id="1023" w:author="Révész Gergő" w:date="2022-04-13T13:50:00Z"/>
                  <w:del w:id="1024" w:author="Révész Gergő László" w:date="2022-04-18T00:33:00Z"/>
                  <w:rFonts w:cstheme="minorBidi"/>
                  <w:noProof/>
                </w:rPr>
              </w:rPrChange>
            </w:rPr>
            <w:pPrChange w:id="102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26" w:author="Révész Gergő" w:date="2022-04-13T13:50:00Z">
            <w:del w:id="102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2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A076A1" w:rsidDel="00653D70">
                <w:rPr>
                  <w:noProof/>
                  <w:webHidden/>
                  <w:rPrChange w:id="102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057D98C9" w14:textId="25E22B35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0" w:author="Révész Gergő" w:date="2022-04-13T13:50:00Z"/>
              <w:del w:id="1031" w:author="Révész Gergő László" w:date="2022-04-18T00:33:00Z"/>
              <w:rFonts w:cstheme="minorBidi"/>
              <w:noProof/>
              <w:rPrChange w:id="1032" w:author="Révész Gergő László" w:date="2022-04-18T18:57:00Z">
                <w:rPr>
                  <w:ins w:id="1033" w:author="Révész Gergő" w:date="2022-04-13T13:50:00Z"/>
                  <w:del w:id="1034" w:author="Révész Gergő László" w:date="2022-04-18T00:33:00Z"/>
                  <w:rFonts w:cstheme="minorBidi"/>
                  <w:noProof/>
                </w:rPr>
              </w:rPrChange>
            </w:rPr>
            <w:pPrChange w:id="103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36" w:author="Révész Gergő" w:date="2022-04-13T13:50:00Z">
            <w:del w:id="103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3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A076A1" w:rsidDel="00653D70">
                <w:rPr>
                  <w:noProof/>
                  <w:webHidden/>
                  <w:rPrChange w:id="103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E5B0434" w14:textId="70A0624C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0" w:author="Révész Gergő" w:date="2022-04-13T13:50:00Z"/>
              <w:del w:id="1041" w:author="Révész Gergő László" w:date="2022-04-18T00:33:00Z"/>
              <w:rFonts w:cstheme="minorBidi"/>
              <w:noProof/>
              <w:rPrChange w:id="1042" w:author="Révész Gergő László" w:date="2022-04-18T18:57:00Z">
                <w:rPr>
                  <w:ins w:id="1043" w:author="Révész Gergő" w:date="2022-04-13T13:50:00Z"/>
                  <w:del w:id="1044" w:author="Révész Gergő László" w:date="2022-04-18T00:33:00Z"/>
                  <w:rFonts w:cstheme="minorBidi"/>
                  <w:noProof/>
                </w:rPr>
              </w:rPrChange>
            </w:rPr>
            <w:pPrChange w:id="104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6" w:author="Révész Gergő" w:date="2022-04-13T13:50:00Z">
            <w:del w:id="104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4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A076A1" w:rsidDel="00653D70">
                <w:rPr>
                  <w:noProof/>
                  <w:webHidden/>
                  <w:rPrChange w:id="104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44BD06AC" w14:textId="53E7F9D7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50" w:author="Révész Gergő" w:date="2022-04-13T13:50:00Z"/>
              <w:del w:id="1051" w:author="Révész Gergő László" w:date="2022-04-18T00:33:00Z"/>
              <w:rFonts w:cstheme="minorBidi"/>
              <w:noProof/>
              <w:rPrChange w:id="1052" w:author="Révész Gergő László" w:date="2022-04-18T18:57:00Z">
                <w:rPr>
                  <w:ins w:id="1053" w:author="Révész Gergő" w:date="2022-04-13T13:50:00Z"/>
                  <w:del w:id="1054" w:author="Révész Gergő László" w:date="2022-04-18T00:33:00Z"/>
                  <w:rFonts w:cstheme="minorBidi"/>
                  <w:noProof/>
                </w:rPr>
              </w:rPrChange>
            </w:rPr>
            <w:pPrChange w:id="105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56" w:author="Révész Gergő" w:date="2022-04-13T13:50:00Z">
            <w:del w:id="105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5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A076A1" w:rsidDel="00653D70">
                <w:rPr>
                  <w:noProof/>
                  <w:webHidden/>
                  <w:rPrChange w:id="105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22B5CEC6" w14:textId="05688D3E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60" w:author="Révész Gergő" w:date="2022-04-13T13:50:00Z"/>
              <w:del w:id="1061" w:author="Révész Gergő László" w:date="2022-04-18T00:33:00Z"/>
              <w:rFonts w:cstheme="minorBidi"/>
              <w:noProof/>
              <w:rPrChange w:id="1062" w:author="Révész Gergő László" w:date="2022-04-18T18:57:00Z">
                <w:rPr>
                  <w:ins w:id="1063" w:author="Révész Gergő" w:date="2022-04-13T13:50:00Z"/>
                  <w:del w:id="1064" w:author="Révész Gergő László" w:date="2022-04-18T00:33:00Z"/>
                  <w:rFonts w:cstheme="minorBidi"/>
                  <w:noProof/>
                </w:rPr>
              </w:rPrChange>
            </w:rPr>
            <w:pPrChange w:id="106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6" w:author="Révész Gergő" w:date="2022-04-13T13:50:00Z">
            <w:del w:id="106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6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A076A1" w:rsidDel="00653D70">
                <w:rPr>
                  <w:noProof/>
                  <w:webHidden/>
                  <w:rPrChange w:id="106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33CA570D" w14:textId="16FF38BA" w:rsidR="00EF149D" w:rsidRPr="00A076A1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70" w:author="Révész Gergő" w:date="2022-04-13T13:50:00Z"/>
              <w:del w:id="1071" w:author="Révész Gergő László" w:date="2022-04-18T00:33:00Z"/>
              <w:rFonts w:cstheme="minorBidi"/>
              <w:noProof/>
              <w:rPrChange w:id="1072" w:author="Révész Gergő László" w:date="2022-04-18T18:57:00Z">
                <w:rPr>
                  <w:ins w:id="1073" w:author="Révész Gergő" w:date="2022-04-13T13:50:00Z"/>
                  <w:del w:id="1074" w:author="Révész Gergő László" w:date="2022-04-18T00:33:00Z"/>
                  <w:rFonts w:cstheme="minorBidi"/>
                  <w:noProof/>
                </w:rPr>
              </w:rPrChange>
            </w:rPr>
            <w:pPrChange w:id="107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76" w:author="Révész Gergő" w:date="2022-04-13T13:50:00Z">
            <w:del w:id="1077" w:author="Révész Gergő László" w:date="2022-04-18T00:33:00Z">
              <w:r w:rsidRPr="00A076A1" w:rsidDel="00653D70">
                <w:rPr>
                  <w:rStyle w:val="Hiperhivatkozs"/>
                  <w:noProof/>
                  <w:color w:val="auto"/>
                  <w:rPrChange w:id="107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A076A1" w:rsidDel="00653D70">
                <w:rPr>
                  <w:noProof/>
                  <w:webHidden/>
                  <w:rPrChange w:id="1079" w:author="Révész Gergő László" w:date="2022-04-18T18:57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</w:p>
        <w:p w14:paraId="747A4E62" w14:textId="582FE9B2" w:rsidR="00EF149D" w:rsidRPr="00A076A1" w:rsidDel="00653D70" w:rsidRDefault="00EF149D">
          <w:pPr>
            <w:pStyle w:val="TJ2"/>
            <w:spacing w:before="120"/>
            <w:rPr>
              <w:ins w:id="1080" w:author="Révész Gergő" w:date="2022-04-13T13:50:00Z"/>
              <w:del w:id="108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82" w:author="Révész Gergő László" w:date="2022-04-18T18:57:00Z">
                <w:rPr>
                  <w:ins w:id="1083" w:author="Révész Gergő" w:date="2022-04-13T13:50:00Z"/>
                  <w:del w:id="108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085" w:author="Révész Gergő László" w:date="2022-04-18T00:35:00Z">
              <w:pPr>
                <w:pStyle w:val="TJ2"/>
              </w:pPr>
            </w:pPrChange>
          </w:pPr>
          <w:ins w:id="1086" w:author="Révész Gergő" w:date="2022-04-13T13:50:00Z">
            <w:del w:id="108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108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A076A1" w:rsidDel="00653D70">
                <w:rPr>
                  <w:webHidden/>
                  <w:color w:val="auto"/>
                  <w:rPrChange w:id="108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A076A1" w:rsidDel="00653D70" w:rsidRDefault="00EF149D">
          <w:pPr>
            <w:pStyle w:val="TJ2"/>
            <w:spacing w:before="240"/>
            <w:rPr>
              <w:ins w:id="1090" w:author="Révész Gergő" w:date="2022-04-13T13:50:00Z"/>
              <w:del w:id="109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92" w:author="Révész Gergő László" w:date="2022-04-18T18:57:00Z">
                <w:rPr>
                  <w:ins w:id="1093" w:author="Révész Gergő" w:date="2022-04-13T13:50:00Z"/>
                  <w:del w:id="109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095" w:author="Révész Gergő László" w:date="2022-04-18T00:35:00Z">
              <w:pPr>
                <w:pStyle w:val="TJ2"/>
              </w:pPr>
            </w:pPrChange>
          </w:pPr>
          <w:ins w:id="1096" w:author="Révész Gergő" w:date="2022-04-13T13:50:00Z">
            <w:del w:id="1097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1098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A076A1" w:rsidDel="00653D70">
                <w:rPr>
                  <w:webHidden/>
                  <w:color w:val="auto"/>
                  <w:rPrChange w:id="1099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A076A1" w:rsidDel="00653D70" w:rsidRDefault="00EF149D">
          <w:pPr>
            <w:pStyle w:val="TJ2"/>
            <w:rPr>
              <w:ins w:id="1100" w:author="Révész Gergő" w:date="2022-04-13T13:50:00Z"/>
              <w:del w:id="110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02" w:author="Révész Gergő László" w:date="2022-04-18T18:57:00Z">
                <w:rPr>
                  <w:ins w:id="1103" w:author="Révész Gergő" w:date="2022-04-13T13:50:00Z"/>
                  <w:del w:id="1104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ins w:id="1105" w:author="Révész Gergő" w:date="2022-04-13T13:50:00Z">
            <w:del w:id="1106" w:author="Révész Gergő László" w:date="2022-04-18T00:33:00Z">
              <w:r w:rsidRPr="00A076A1" w:rsidDel="00653D70">
                <w:rPr>
                  <w:rStyle w:val="Hiperhivatkozs"/>
                  <w:color w:val="auto"/>
                  <w:rPrChange w:id="1107" w:author="Révész Gergő László" w:date="2022-04-18T18:57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A076A1" w:rsidDel="00653D70">
                <w:rPr>
                  <w:webHidden/>
                  <w:color w:val="auto"/>
                  <w:rPrChange w:id="1108" w:author="Révész Gergő László" w:date="2022-04-18T18:57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A076A1" w:rsidDel="00653D70" w:rsidRDefault="006A2D53">
          <w:pPr>
            <w:pStyle w:val="TJ2"/>
            <w:rPr>
              <w:del w:id="110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10" w:author="Révész Gergő László" w:date="2022-04-18T18:57:00Z">
                <w:rPr>
                  <w:del w:id="1111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12" w:author="Révész Gergő László" w:date="2022-04-18T00:33:00Z">
            <w:r w:rsidRPr="00A076A1" w:rsidDel="00653D70">
              <w:rPr>
                <w:rStyle w:val="Hiperhivatkozs"/>
                <w:color w:val="auto"/>
                <w:rPrChange w:id="111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A076A1" w:rsidDel="00653D70">
              <w:rPr>
                <w:webHidden/>
                <w:color w:val="auto"/>
                <w:rPrChange w:id="1114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A076A1" w:rsidDel="00653D70" w:rsidRDefault="006A2D53">
          <w:pPr>
            <w:pStyle w:val="TJ2"/>
            <w:rPr>
              <w:del w:id="111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16" w:author="Révész Gergő László" w:date="2022-04-18T18:57:00Z">
                <w:rPr>
                  <w:del w:id="1117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18" w:author="Révész Gergő László" w:date="2022-04-18T00:33:00Z">
            <w:r w:rsidRPr="00A076A1" w:rsidDel="00653D70">
              <w:rPr>
                <w:rStyle w:val="Hiperhivatkozs"/>
                <w:color w:val="auto"/>
                <w:rPrChange w:id="111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A076A1" w:rsidDel="00653D70">
              <w:rPr>
                <w:webHidden/>
                <w:color w:val="auto"/>
                <w:rPrChange w:id="1120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A076A1" w:rsidDel="00653D70" w:rsidRDefault="006A2D53">
          <w:pPr>
            <w:pStyle w:val="TJ2"/>
            <w:rPr>
              <w:del w:id="112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22" w:author="Révész Gergő László" w:date="2022-04-18T18:57:00Z">
                <w:rPr>
                  <w:del w:id="112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24" w:author="Révész Gergő László" w:date="2022-04-18T00:33:00Z">
            <w:r w:rsidRPr="00A076A1" w:rsidDel="00653D70">
              <w:rPr>
                <w:rStyle w:val="Hiperhivatkozs"/>
                <w:color w:val="auto"/>
                <w:rPrChange w:id="112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A076A1" w:rsidDel="00653D70">
              <w:rPr>
                <w:webHidden/>
                <w:color w:val="auto"/>
                <w:rPrChange w:id="1126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A076A1" w:rsidDel="00653D70" w:rsidRDefault="006A2D53">
          <w:pPr>
            <w:pStyle w:val="TJ2"/>
            <w:rPr>
              <w:del w:id="112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28" w:author="Révész Gergő László" w:date="2022-04-18T18:57:00Z">
                <w:rPr>
                  <w:del w:id="1129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30" w:author="Révész Gergő László" w:date="2022-04-18T00:33:00Z">
            <w:r w:rsidRPr="00A076A1" w:rsidDel="00653D70">
              <w:rPr>
                <w:rStyle w:val="Hiperhivatkozs"/>
                <w:color w:val="auto"/>
                <w:rPrChange w:id="113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A076A1" w:rsidDel="00653D70">
              <w:rPr>
                <w:webHidden/>
                <w:color w:val="auto"/>
                <w:rPrChange w:id="1132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A076A1" w:rsidDel="00653D70" w:rsidRDefault="006A2D53">
          <w:pPr>
            <w:pStyle w:val="TJ1"/>
            <w:spacing w:before="0"/>
            <w:contextualSpacing/>
            <w:rPr>
              <w:del w:id="1133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134" w:author="Révész Gergő László" w:date="2022-04-18T18:57:00Z">
                <w:rPr>
                  <w:del w:id="1135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136" w:author="Révész Gergő László" w:date="2022-04-18T00:35:00Z">
              <w:pPr>
                <w:pStyle w:val="TJ1"/>
              </w:pPr>
            </w:pPrChange>
          </w:pPr>
          <w:del w:id="1137" w:author="Révész Gergő László" w:date="2022-04-18T00:33:00Z">
            <w:r w:rsidRPr="00A076A1" w:rsidDel="00653D70">
              <w:rPr>
                <w:rStyle w:val="Hiperhivatkozs"/>
                <w:b w:val="0"/>
                <w:bCs w:val="0"/>
                <w:color w:val="auto"/>
                <w:rPrChange w:id="1138" w:author="Révész Gergő László" w:date="2022-04-18T18:57:00Z">
                  <w:rPr>
                    <w:rStyle w:val="Hiperhivatkozs"/>
                    <w:b w:val="0"/>
                    <w:bCs w:val="0"/>
                  </w:rPr>
                </w:rPrChange>
              </w:rPr>
              <w:delText>1. Használt technológiák, eszközök bemutatása</w:delText>
            </w:r>
            <w:r w:rsidRPr="00A076A1" w:rsidDel="00653D70">
              <w:rPr>
                <w:b w:val="0"/>
                <w:bCs w:val="0"/>
                <w:webHidden/>
                <w:rPrChange w:id="1139" w:author="Révész Gergő László" w:date="2022-04-18T18:57:00Z">
                  <w:rPr>
                    <w:b w:val="0"/>
                    <w:bCs w:val="0"/>
                    <w:webHidden/>
                  </w:rPr>
                </w:rPrChange>
              </w:rPr>
              <w:tab/>
              <w:delText>6</w:delText>
            </w:r>
          </w:del>
        </w:p>
        <w:p w14:paraId="50038674" w14:textId="0537F644" w:rsidR="006A2D53" w:rsidRPr="00A076A1" w:rsidDel="00653D70" w:rsidRDefault="006A2D53">
          <w:pPr>
            <w:pStyle w:val="TJ2"/>
            <w:rPr>
              <w:del w:id="114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41" w:author="Révész Gergő László" w:date="2022-04-18T18:57:00Z">
                <w:rPr>
                  <w:del w:id="1142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43" w:author="Révész Gergő László" w:date="2022-04-18T00:33:00Z">
            <w:r w:rsidRPr="00A076A1" w:rsidDel="00653D70">
              <w:rPr>
                <w:rStyle w:val="Hiperhivatkozs"/>
                <w:color w:val="auto"/>
                <w:rPrChange w:id="114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A076A1" w:rsidDel="00653D70">
              <w:rPr>
                <w:webHidden/>
                <w:color w:val="auto"/>
                <w:rPrChange w:id="1145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46" w:author="Révész Gergő László" w:date="2022-04-18T00:33:00Z"/>
              <w:rFonts w:cstheme="minorBidi"/>
              <w:noProof/>
              <w:rPrChange w:id="1147" w:author="Révész Gergő László" w:date="2022-04-18T18:57:00Z">
                <w:rPr>
                  <w:del w:id="1148" w:author="Révész Gergő László" w:date="2022-04-18T00:33:00Z"/>
                  <w:rFonts w:cstheme="minorBidi"/>
                  <w:noProof/>
                </w:rPr>
              </w:rPrChange>
            </w:rPr>
            <w:pPrChange w:id="114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50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15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A076A1" w:rsidDel="00653D70">
              <w:rPr>
                <w:noProof/>
                <w:webHidden/>
                <w:rPrChange w:id="1152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53" w:author="Révész Gergő László" w:date="2022-04-18T00:33:00Z"/>
              <w:rFonts w:cstheme="minorBidi"/>
              <w:noProof/>
              <w:rPrChange w:id="1154" w:author="Révész Gergő László" w:date="2022-04-18T18:57:00Z">
                <w:rPr>
                  <w:del w:id="1155" w:author="Révész Gergő László" w:date="2022-04-18T00:33:00Z"/>
                  <w:rFonts w:cstheme="minorBidi"/>
                  <w:noProof/>
                </w:rPr>
              </w:rPrChange>
            </w:rPr>
            <w:pPrChange w:id="115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57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15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A076A1" w:rsidDel="00653D70">
              <w:rPr>
                <w:noProof/>
                <w:webHidden/>
                <w:rPrChange w:id="1159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A076A1" w:rsidDel="00653D70" w:rsidRDefault="006A2D53">
          <w:pPr>
            <w:pStyle w:val="TJ2"/>
            <w:rPr>
              <w:del w:id="116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61" w:author="Révész Gergő László" w:date="2022-04-18T18:57:00Z">
                <w:rPr>
                  <w:del w:id="1162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63" w:author="Révész Gergő László" w:date="2022-04-18T00:33:00Z">
            <w:r w:rsidRPr="00A076A1" w:rsidDel="00653D70">
              <w:rPr>
                <w:rStyle w:val="Hiperhivatkozs"/>
                <w:color w:val="auto"/>
                <w:rPrChange w:id="116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A076A1" w:rsidDel="00653D70">
              <w:rPr>
                <w:webHidden/>
                <w:color w:val="auto"/>
                <w:rPrChange w:id="1165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66" w:author="Révész Gergő László" w:date="2022-04-18T00:33:00Z"/>
              <w:rFonts w:cstheme="minorBidi"/>
              <w:noProof/>
              <w:rPrChange w:id="1167" w:author="Révész Gergő László" w:date="2022-04-18T18:57:00Z">
                <w:rPr>
                  <w:del w:id="1168" w:author="Révész Gergő László" w:date="2022-04-18T00:33:00Z"/>
                  <w:rFonts w:cstheme="minorBidi"/>
                  <w:noProof/>
                </w:rPr>
              </w:rPrChange>
            </w:rPr>
            <w:pPrChange w:id="116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70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17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A076A1" w:rsidDel="00653D70">
              <w:rPr>
                <w:noProof/>
                <w:webHidden/>
                <w:rPrChange w:id="1172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A076A1" w:rsidDel="00653D70" w:rsidRDefault="006A2D53">
          <w:pPr>
            <w:pStyle w:val="TJ2"/>
            <w:rPr>
              <w:del w:id="117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74" w:author="Révész Gergő László" w:date="2022-04-18T18:57:00Z">
                <w:rPr>
                  <w:del w:id="117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76" w:author="Révész Gergő László" w:date="2022-04-18T00:33:00Z">
            <w:r w:rsidRPr="00A076A1" w:rsidDel="00653D70">
              <w:rPr>
                <w:rStyle w:val="Hiperhivatkozs"/>
                <w:color w:val="auto"/>
                <w:rPrChange w:id="1177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A076A1" w:rsidDel="00653D70">
              <w:rPr>
                <w:webHidden/>
                <w:color w:val="auto"/>
                <w:rPrChange w:id="1178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79" w:author="Révész Gergő László" w:date="2022-04-18T00:33:00Z"/>
              <w:rFonts w:cstheme="minorBidi"/>
              <w:noProof/>
              <w:rPrChange w:id="1180" w:author="Révész Gergő László" w:date="2022-04-18T18:57:00Z">
                <w:rPr>
                  <w:del w:id="1181" w:author="Révész Gergő László" w:date="2022-04-18T00:33:00Z"/>
                  <w:rFonts w:cstheme="minorBidi"/>
                  <w:noProof/>
                </w:rPr>
              </w:rPrChange>
            </w:rPr>
            <w:pPrChange w:id="118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183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18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A076A1" w:rsidDel="00653D70">
              <w:rPr>
                <w:noProof/>
                <w:webHidden/>
                <w:rPrChange w:id="1185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A076A1" w:rsidDel="00653D70" w:rsidRDefault="006A2D53">
          <w:pPr>
            <w:pStyle w:val="TJ1"/>
            <w:spacing w:before="0"/>
            <w:contextualSpacing/>
            <w:rPr>
              <w:del w:id="1186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187" w:author="Révész Gergő László" w:date="2022-04-18T18:57:00Z">
                <w:rPr>
                  <w:del w:id="1188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189" w:author="Révész Gergő László" w:date="2022-04-18T00:35:00Z">
              <w:pPr>
                <w:pStyle w:val="TJ1"/>
              </w:pPr>
            </w:pPrChange>
          </w:pPr>
          <w:del w:id="1190" w:author="Révész Gergő László" w:date="2022-04-18T00:33:00Z">
            <w:r w:rsidRPr="00A076A1" w:rsidDel="00653D70">
              <w:rPr>
                <w:rStyle w:val="Hiperhivatkozs"/>
                <w:b w:val="0"/>
                <w:bCs w:val="0"/>
                <w:color w:val="auto"/>
                <w:rPrChange w:id="1191" w:author="Révész Gergő László" w:date="2022-04-18T18:57:00Z">
                  <w:rPr>
                    <w:rStyle w:val="Hiperhivatkozs"/>
                    <w:b w:val="0"/>
                    <w:bCs w:val="0"/>
                  </w:rPr>
                </w:rPrChange>
              </w:rPr>
              <w:delText>2. A megvalósítás menete</w:delText>
            </w:r>
            <w:r w:rsidRPr="00A076A1" w:rsidDel="00653D70">
              <w:rPr>
                <w:b w:val="0"/>
                <w:bCs w:val="0"/>
                <w:webHidden/>
                <w:rPrChange w:id="1192" w:author="Révész Gergő László" w:date="2022-04-18T18:57:00Z">
                  <w:rPr>
                    <w:b w:val="0"/>
                    <w:bCs w:val="0"/>
                    <w:webHidden/>
                  </w:rPr>
                </w:rPrChange>
              </w:rPr>
              <w:tab/>
              <w:delText>9</w:delText>
            </w:r>
          </w:del>
        </w:p>
        <w:p w14:paraId="769A78EA" w14:textId="56E09112" w:rsidR="006A2D53" w:rsidRPr="00A076A1" w:rsidDel="00653D70" w:rsidRDefault="006A2D53">
          <w:pPr>
            <w:pStyle w:val="TJ2"/>
            <w:rPr>
              <w:del w:id="119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194" w:author="Révész Gergő László" w:date="2022-04-18T18:57:00Z">
                <w:rPr>
                  <w:del w:id="1195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196" w:author="Révész Gergő László" w:date="2022-04-18T00:33:00Z">
            <w:r w:rsidRPr="00A076A1" w:rsidDel="00653D70">
              <w:rPr>
                <w:rStyle w:val="Hiperhivatkozs"/>
                <w:color w:val="auto"/>
                <w:rPrChange w:id="1197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A076A1" w:rsidDel="00653D70">
              <w:rPr>
                <w:webHidden/>
                <w:color w:val="auto"/>
                <w:rPrChange w:id="1198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199" w:author="Révész Gergő László" w:date="2022-04-18T00:33:00Z"/>
              <w:rFonts w:cstheme="minorBidi"/>
              <w:noProof/>
              <w:rPrChange w:id="1200" w:author="Révész Gergő László" w:date="2022-04-18T18:57:00Z">
                <w:rPr>
                  <w:del w:id="1201" w:author="Révész Gergő László" w:date="2022-04-18T00:33:00Z"/>
                  <w:rFonts w:cstheme="minorBidi"/>
                  <w:noProof/>
                </w:rPr>
              </w:rPrChange>
            </w:rPr>
            <w:pPrChange w:id="120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03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04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A076A1" w:rsidDel="00653D70">
              <w:rPr>
                <w:noProof/>
                <w:webHidden/>
                <w:rPrChange w:id="1205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06" w:author="Révész Gergő László" w:date="2022-04-18T00:33:00Z"/>
              <w:rFonts w:cstheme="minorBidi"/>
              <w:noProof/>
              <w:rPrChange w:id="1207" w:author="Révész Gergő László" w:date="2022-04-18T18:57:00Z">
                <w:rPr>
                  <w:del w:id="1208" w:author="Révész Gergő László" w:date="2022-04-18T00:33:00Z"/>
                  <w:rFonts w:cstheme="minorBidi"/>
                  <w:noProof/>
                </w:rPr>
              </w:rPrChange>
            </w:rPr>
            <w:pPrChange w:id="120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10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1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A076A1" w:rsidDel="00653D70">
              <w:rPr>
                <w:noProof/>
                <w:webHidden/>
                <w:rPrChange w:id="1212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13" w:author="Révész Gergő László" w:date="2022-04-18T00:33:00Z"/>
              <w:rFonts w:cstheme="minorBidi"/>
              <w:noProof/>
              <w:rPrChange w:id="1214" w:author="Révész Gergő László" w:date="2022-04-18T18:57:00Z">
                <w:rPr>
                  <w:del w:id="1215" w:author="Révész Gergő László" w:date="2022-04-18T00:33:00Z"/>
                  <w:rFonts w:cstheme="minorBidi"/>
                  <w:noProof/>
                </w:rPr>
              </w:rPrChange>
            </w:rPr>
            <w:pPrChange w:id="121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17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1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A076A1" w:rsidDel="00653D70">
              <w:rPr>
                <w:noProof/>
                <w:webHidden/>
                <w:rPrChange w:id="1219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20" w:author="Révész Gergő László" w:date="2022-04-18T00:33:00Z"/>
              <w:rFonts w:cstheme="minorBidi"/>
              <w:noProof/>
              <w:rPrChange w:id="1221" w:author="Révész Gergő László" w:date="2022-04-18T18:57:00Z">
                <w:rPr>
                  <w:del w:id="1222" w:author="Révész Gergő László" w:date="2022-04-18T00:33:00Z"/>
                  <w:rFonts w:cstheme="minorBidi"/>
                  <w:noProof/>
                </w:rPr>
              </w:rPrChange>
            </w:rPr>
            <w:pPrChange w:id="122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24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2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A076A1" w:rsidDel="00653D70">
              <w:rPr>
                <w:noProof/>
                <w:webHidden/>
                <w:rPrChange w:id="122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27" w:author="Révész Gergő László" w:date="2022-04-18T00:33:00Z"/>
              <w:rFonts w:cstheme="minorBidi"/>
              <w:noProof/>
              <w:rPrChange w:id="1228" w:author="Révész Gergő László" w:date="2022-04-18T18:57:00Z">
                <w:rPr>
                  <w:del w:id="1229" w:author="Révész Gergő László" w:date="2022-04-18T00:33:00Z"/>
                  <w:rFonts w:cstheme="minorBidi"/>
                  <w:noProof/>
                </w:rPr>
              </w:rPrChange>
            </w:rPr>
            <w:pPrChange w:id="123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31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3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A076A1" w:rsidDel="00653D70">
              <w:rPr>
                <w:noProof/>
                <w:webHidden/>
                <w:rPrChange w:id="1233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34" w:author="Révész Gergő László" w:date="2022-04-18T00:33:00Z"/>
              <w:rFonts w:cstheme="minorBidi"/>
              <w:noProof/>
              <w:rPrChange w:id="1235" w:author="Révész Gergő László" w:date="2022-04-18T18:57:00Z">
                <w:rPr>
                  <w:del w:id="1236" w:author="Révész Gergő László" w:date="2022-04-18T00:33:00Z"/>
                  <w:rFonts w:cstheme="minorBidi"/>
                  <w:noProof/>
                </w:rPr>
              </w:rPrChange>
            </w:rPr>
            <w:pPrChange w:id="123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38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3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A076A1" w:rsidDel="00653D70">
              <w:rPr>
                <w:noProof/>
                <w:webHidden/>
                <w:rPrChange w:id="1240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A076A1" w:rsidDel="00653D70" w:rsidRDefault="006A2D53">
          <w:pPr>
            <w:pStyle w:val="TJ2"/>
            <w:rPr>
              <w:del w:id="124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42" w:author="Révész Gergő László" w:date="2022-04-18T18:57:00Z">
                <w:rPr>
                  <w:del w:id="124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44" w:author="Révész Gergő László" w:date="2022-04-18T00:33:00Z">
            <w:r w:rsidRPr="00A076A1" w:rsidDel="00653D70">
              <w:rPr>
                <w:rStyle w:val="Hiperhivatkozs"/>
                <w:color w:val="auto"/>
                <w:rPrChange w:id="124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A076A1" w:rsidDel="00653D70">
              <w:rPr>
                <w:webHidden/>
                <w:color w:val="auto"/>
                <w:rPrChange w:id="1246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47" w:author="Révész Gergő László" w:date="2022-04-18T00:33:00Z"/>
              <w:rFonts w:cstheme="minorBidi"/>
              <w:noProof/>
              <w:rPrChange w:id="1248" w:author="Révész Gergő László" w:date="2022-04-18T18:57:00Z">
                <w:rPr>
                  <w:del w:id="1249" w:author="Révész Gergő László" w:date="2022-04-18T00:33:00Z"/>
                  <w:rFonts w:cstheme="minorBidi"/>
                  <w:noProof/>
                </w:rPr>
              </w:rPrChange>
            </w:rPr>
            <w:pPrChange w:id="125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51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5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A076A1" w:rsidDel="00653D70">
              <w:rPr>
                <w:noProof/>
                <w:webHidden/>
                <w:rPrChange w:id="1253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54" w:author="Révész Gergő László" w:date="2022-04-18T00:33:00Z"/>
              <w:rFonts w:cstheme="minorBidi"/>
              <w:noProof/>
              <w:rPrChange w:id="1255" w:author="Révész Gergő László" w:date="2022-04-18T18:57:00Z">
                <w:rPr>
                  <w:del w:id="1256" w:author="Révész Gergő László" w:date="2022-04-18T00:33:00Z"/>
                  <w:rFonts w:cstheme="minorBidi"/>
                  <w:noProof/>
                </w:rPr>
              </w:rPrChange>
            </w:rPr>
            <w:pPrChange w:id="125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58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5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A076A1" w:rsidDel="00653D70">
              <w:rPr>
                <w:noProof/>
                <w:webHidden/>
                <w:rPrChange w:id="1260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61" w:author="Révész Gergő László" w:date="2022-04-18T00:33:00Z"/>
              <w:rFonts w:cstheme="minorBidi"/>
              <w:noProof/>
              <w:rPrChange w:id="1262" w:author="Révész Gergő László" w:date="2022-04-18T18:57:00Z">
                <w:rPr>
                  <w:del w:id="1263" w:author="Révész Gergő László" w:date="2022-04-18T00:33:00Z"/>
                  <w:rFonts w:cstheme="minorBidi"/>
                  <w:noProof/>
                </w:rPr>
              </w:rPrChange>
            </w:rPr>
            <w:pPrChange w:id="126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65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66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A076A1" w:rsidDel="00653D70">
              <w:rPr>
                <w:noProof/>
                <w:webHidden/>
                <w:rPrChange w:id="1267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A076A1" w:rsidDel="00653D70" w:rsidRDefault="006A2D53">
          <w:pPr>
            <w:pStyle w:val="TJ1"/>
            <w:spacing w:before="0"/>
            <w:contextualSpacing/>
            <w:rPr>
              <w:del w:id="1268" w:author="Révész Gergő László" w:date="2022-04-18T00:33:00Z"/>
              <w:rFonts w:asciiTheme="minorHAnsi" w:hAnsiTheme="minorHAnsi" w:cstheme="minorBidi"/>
              <w:b w:val="0"/>
              <w:bCs w:val="0"/>
              <w:sz w:val="22"/>
              <w:szCs w:val="22"/>
              <w:rPrChange w:id="1269" w:author="Révész Gergő László" w:date="2022-04-18T18:57:00Z">
                <w:rPr>
                  <w:del w:id="1270" w:author="Révész Gergő László" w:date="2022-04-18T00:33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271" w:author="Révész Gergő László" w:date="2022-04-18T00:35:00Z">
              <w:pPr>
                <w:pStyle w:val="TJ1"/>
              </w:pPr>
            </w:pPrChange>
          </w:pPr>
          <w:del w:id="1272" w:author="Révész Gergő László" w:date="2022-04-18T00:33:00Z">
            <w:r w:rsidRPr="00A076A1" w:rsidDel="00653D70">
              <w:rPr>
                <w:rStyle w:val="Hiperhivatkozs"/>
                <w:b w:val="0"/>
                <w:bCs w:val="0"/>
                <w:color w:val="auto"/>
                <w:rPrChange w:id="1273" w:author="Révész Gergő László" w:date="2022-04-18T18:57:00Z">
                  <w:rPr>
                    <w:rStyle w:val="Hiperhivatkozs"/>
                    <w:b w:val="0"/>
                    <w:bCs w:val="0"/>
                  </w:rPr>
                </w:rPrChange>
              </w:rPr>
              <w:delText>3. A kés</w:delText>
            </w:r>
            <w:r w:rsidRPr="00A076A1" w:rsidDel="00653D70">
              <w:rPr>
                <w:rStyle w:val="Hiperhivatkozs"/>
                <w:b w:val="0"/>
                <w:bCs w:val="0"/>
                <w:color w:val="auto"/>
                <w:lang w:val="en-US"/>
                <w:rPrChange w:id="1274" w:author="Révész Gergő László" w:date="2022-04-18T18:57:00Z">
                  <w:rPr>
                    <w:rStyle w:val="Hiperhivatkozs"/>
                    <w:b w:val="0"/>
                    <w:bCs w:val="0"/>
                    <w:lang w:val="en-US"/>
                  </w:rPr>
                </w:rPrChange>
              </w:rPr>
              <w:delText xml:space="preserve">z </w:delText>
            </w:r>
            <w:r w:rsidRPr="00A076A1" w:rsidDel="00653D70">
              <w:rPr>
                <w:rStyle w:val="Hiperhivatkozs"/>
                <w:b w:val="0"/>
                <w:bCs w:val="0"/>
                <w:color w:val="auto"/>
                <w:rPrChange w:id="1275" w:author="Révész Gergő László" w:date="2022-04-18T18:57:00Z">
                  <w:rPr>
                    <w:rStyle w:val="Hiperhivatkozs"/>
                    <w:b w:val="0"/>
                    <w:bCs w:val="0"/>
                  </w:rPr>
                </w:rPrChange>
              </w:rPr>
              <w:delText>alkalmazás</w:delText>
            </w:r>
            <w:r w:rsidRPr="00A076A1" w:rsidDel="00653D70">
              <w:rPr>
                <w:b w:val="0"/>
                <w:bCs w:val="0"/>
                <w:webHidden/>
                <w:rPrChange w:id="1276" w:author="Révész Gergő László" w:date="2022-04-18T18:57:00Z">
                  <w:rPr>
                    <w:b w:val="0"/>
                    <w:bCs w:val="0"/>
                    <w:webHidden/>
                  </w:rPr>
                </w:rPrChange>
              </w:rPr>
              <w:tab/>
              <w:delText>21</w:delText>
            </w:r>
          </w:del>
        </w:p>
        <w:p w14:paraId="56D8F7FB" w14:textId="53A99CEA" w:rsidR="006A2D53" w:rsidRPr="00A076A1" w:rsidDel="00653D70" w:rsidRDefault="006A2D53">
          <w:pPr>
            <w:pStyle w:val="TJ2"/>
            <w:rPr>
              <w:del w:id="127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78" w:author="Révész Gergő László" w:date="2022-04-18T18:57:00Z">
                <w:rPr>
                  <w:del w:id="1279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280" w:author="Révész Gergő László" w:date="2022-04-18T00:33:00Z">
            <w:r w:rsidRPr="00A076A1" w:rsidDel="00653D70">
              <w:rPr>
                <w:rStyle w:val="Hiperhivatkozs"/>
                <w:color w:val="auto"/>
                <w:rPrChange w:id="1281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A076A1" w:rsidDel="00653D70">
              <w:rPr>
                <w:webHidden/>
                <w:color w:val="auto"/>
                <w:rPrChange w:id="1282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83" w:author="Révész Gergő László" w:date="2022-04-18T00:33:00Z"/>
              <w:rFonts w:cstheme="minorBidi"/>
              <w:noProof/>
              <w:rPrChange w:id="1284" w:author="Révész Gergő László" w:date="2022-04-18T18:57:00Z">
                <w:rPr>
                  <w:del w:id="1285" w:author="Révész Gergő László" w:date="2022-04-18T00:33:00Z"/>
                  <w:rFonts w:cstheme="minorBidi"/>
                  <w:noProof/>
                </w:rPr>
              </w:rPrChange>
            </w:rPr>
            <w:pPrChange w:id="128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87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88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A076A1" w:rsidDel="00653D70">
              <w:rPr>
                <w:noProof/>
                <w:webHidden/>
                <w:rPrChange w:id="1289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0" w:author="Révész Gergő László" w:date="2022-04-18T00:33:00Z"/>
              <w:rFonts w:cstheme="minorBidi"/>
              <w:noProof/>
              <w:rPrChange w:id="1291" w:author="Révész Gergő László" w:date="2022-04-18T18:57:00Z">
                <w:rPr>
                  <w:del w:id="1292" w:author="Révész Gergő László" w:date="2022-04-18T00:33:00Z"/>
                  <w:rFonts w:cstheme="minorBidi"/>
                  <w:noProof/>
                </w:rPr>
              </w:rPrChange>
            </w:rPr>
            <w:pPrChange w:id="129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294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295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A076A1" w:rsidDel="00653D70">
              <w:rPr>
                <w:noProof/>
                <w:webHidden/>
                <w:rPrChange w:id="1296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297" w:author="Révész Gergő László" w:date="2022-04-18T00:33:00Z"/>
              <w:rFonts w:cstheme="minorBidi"/>
              <w:noProof/>
              <w:rPrChange w:id="1298" w:author="Révész Gergő László" w:date="2022-04-18T18:57:00Z">
                <w:rPr>
                  <w:del w:id="1299" w:author="Révész Gergő László" w:date="2022-04-18T00:33:00Z"/>
                  <w:rFonts w:cstheme="minorBidi"/>
                  <w:noProof/>
                </w:rPr>
              </w:rPrChange>
            </w:rPr>
            <w:pPrChange w:id="130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1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30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A076A1" w:rsidDel="00653D70">
              <w:rPr>
                <w:noProof/>
                <w:webHidden/>
                <w:rPrChange w:id="1303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04" w:author="Révész Gergő László" w:date="2022-04-18T00:33:00Z"/>
              <w:rFonts w:cstheme="minorBidi"/>
              <w:noProof/>
              <w:rPrChange w:id="1305" w:author="Révész Gergő László" w:date="2022-04-18T18:57:00Z">
                <w:rPr>
                  <w:del w:id="1306" w:author="Révész Gergő László" w:date="2022-04-18T00:33:00Z"/>
                  <w:rFonts w:cstheme="minorBidi"/>
                  <w:noProof/>
                </w:rPr>
              </w:rPrChange>
            </w:rPr>
            <w:pPrChange w:id="130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08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30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A076A1" w:rsidDel="00653D70">
              <w:rPr>
                <w:noProof/>
                <w:webHidden/>
                <w:rPrChange w:id="1310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11" w:author="Révész Gergő László" w:date="2022-04-18T00:33:00Z"/>
              <w:rFonts w:cstheme="minorBidi"/>
              <w:noProof/>
              <w:rPrChange w:id="1312" w:author="Révész Gergő László" w:date="2022-04-18T18:57:00Z">
                <w:rPr>
                  <w:del w:id="1313" w:author="Révész Gergő László" w:date="2022-04-18T00:33:00Z"/>
                  <w:rFonts w:cstheme="minorBidi"/>
                  <w:noProof/>
                </w:rPr>
              </w:rPrChange>
            </w:rPr>
            <w:pPrChange w:id="131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15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316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A076A1" w:rsidDel="00653D70">
              <w:rPr>
                <w:noProof/>
                <w:webHidden/>
                <w:rPrChange w:id="1317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A076A1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18" w:author="Révész Gergő László" w:date="2022-04-18T00:33:00Z"/>
              <w:rFonts w:cstheme="minorBidi"/>
              <w:noProof/>
              <w:rPrChange w:id="1319" w:author="Révész Gergő László" w:date="2022-04-18T18:57:00Z">
                <w:rPr>
                  <w:del w:id="1320" w:author="Révész Gergő László" w:date="2022-04-18T00:33:00Z"/>
                  <w:rFonts w:cstheme="minorBidi"/>
                  <w:noProof/>
                </w:rPr>
              </w:rPrChange>
            </w:rPr>
            <w:pPrChange w:id="132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22" w:author="Révész Gergő László" w:date="2022-04-18T00:33:00Z">
            <w:r w:rsidRPr="00A076A1" w:rsidDel="00653D70">
              <w:rPr>
                <w:rStyle w:val="Hiperhivatkozs"/>
                <w:noProof/>
                <w:color w:val="auto"/>
                <w:rPrChange w:id="1323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A076A1" w:rsidDel="00653D70">
              <w:rPr>
                <w:noProof/>
                <w:webHidden/>
                <w:rPrChange w:id="1324" w:author="Révész Gergő László" w:date="2022-04-18T18:57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A076A1" w:rsidDel="00653D70" w:rsidRDefault="006A2D53">
          <w:pPr>
            <w:pStyle w:val="TJ2"/>
            <w:rPr>
              <w:del w:id="132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26" w:author="Révész Gergő László" w:date="2022-04-18T18:57:00Z">
                <w:rPr>
                  <w:del w:id="1327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328" w:author="Révész Gergő László" w:date="2022-04-18T00:33:00Z">
            <w:r w:rsidRPr="00A076A1" w:rsidDel="00653D70">
              <w:rPr>
                <w:rStyle w:val="Hiperhivatkozs"/>
                <w:color w:val="auto"/>
                <w:rPrChange w:id="1329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A076A1" w:rsidDel="00653D70">
              <w:rPr>
                <w:webHidden/>
                <w:color w:val="auto"/>
                <w:rPrChange w:id="1330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A076A1" w:rsidDel="00653D70" w:rsidRDefault="006A2D53">
          <w:pPr>
            <w:pStyle w:val="TJ2"/>
            <w:contextualSpacing/>
            <w:rPr>
              <w:del w:id="133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32" w:author="Révész Gergő László" w:date="2022-04-18T18:57:00Z">
                <w:rPr>
                  <w:del w:id="1333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  <w:pPrChange w:id="1334" w:author="Révész Gergő László" w:date="2022-04-18T00:35:00Z">
              <w:pPr>
                <w:pStyle w:val="TJ2"/>
                <w:spacing w:before="240"/>
                <w:contextualSpacing w:val="0"/>
              </w:pPr>
            </w:pPrChange>
          </w:pPr>
          <w:del w:id="1335" w:author="Révész Gergő László" w:date="2022-04-18T00:33:00Z">
            <w:r w:rsidRPr="00A076A1" w:rsidDel="00653D70">
              <w:rPr>
                <w:rStyle w:val="Hiperhivatkozs"/>
                <w:color w:val="auto"/>
                <w:rPrChange w:id="1336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A076A1" w:rsidDel="00653D70">
              <w:rPr>
                <w:webHidden/>
                <w:color w:val="auto"/>
                <w:rPrChange w:id="1337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A076A1" w:rsidDel="00653D70" w:rsidRDefault="006A2D53">
          <w:pPr>
            <w:pStyle w:val="TJ2"/>
            <w:rPr>
              <w:del w:id="133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339" w:author="Révész Gergő László" w:date="2022-04-18T18:57:00Z">
                <w:rPr>
                  <w:del w:id="1340" w:author="Révész Gergő László" w:date="2022-04-18T00:33:00Z"/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rPrChange>
            </w:rPr>
          </w:pPr>
          <w:del w:id="1341" w:author="Révész Gergő László" w:date="2022-04-18T00:33:00Z">
            <w:r w:rsidRPr="00A076A1" w:rsidDel="00653D70">
              <w:rPr>
                <w:rStyle w:val="Hiperhivatkozs"/>
                <w:color w:val="auto"/>
                <w:rPrChange w:id="1342" w:author="Révész Gergő László" w:date="2022-04-18T18:57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A076A1" w:rsidDel="00653D70">
              <w:rPr>
                <w:webHidden/>
                <w:color w:val="auto"/>
                <w:rPrChange w:id="1343" w:author="Révész Gergő László" w:date="2022-04-18T18:57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EC145A" w:rsidRPr="00EC145A" w:rsidRDefault="00A74CEB" w:rsidP="00EC145A">
          <w:pPr>
            <w:ind w:firstLine="0"/>
            <w:jc w:val="left"/>
            <w:rPr>
              <w:color w:val="000000" w:themeColor="text1"/>
              <w:rPrChange w:id="1344" w:author="Révész Gergő László" w:date="2022-04-18T01:14:00Z">
                <w:rPr/>
              </w:rPrChange>
            </w:rPr>
            <w:sectPr w:rsidR="00EC145A" w:rsidRPr="00EC145A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345" w:author="Révész Gergő László" w:date="2022-04-18T00:35:00Z">
              <w:pPr>
                <w:ind w:firstLine="0"/>
              </w:pPr>
            </w:pPrChange>
          </w:pPr>
          <w:r w:rsidRPr="00A076A1">
            <w:rPr>
              <w:b/>
              <w:bCs/>
              <w:color w:val="auto"/>
              <w:rPrChange w:id="1346" w:author="Révész Gergő László" w:date="2022-04-18T18:57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347" w:author="Révész Gergő László" w:date="2022-04-18T01:14:00Z">
            <w:rPr/>
          </w:rPrChange>
        </w:rPr>
      </w:pPr>
      <w:bookmarkStart w:id="1348" w:name="_Toc98934447"/>
      <w:bookmarkStart w:id="1349" w:name="_Toc98936097"/>
    </w:p>
    <w:p w14:paraId="5DD02B4E" w14:textId="2634C16C" w:rsidR="00BC3D8F" w:rsidRPr="00C128CD" w:rsidRDefault="0082535C" w:rsidP="006E0AF7">
      <w:pPr>
        <w:pStyle w:val="Cmsor2"/>
      </w:pPr>
      <w:bookmarkStart w:id="1350" w:name="_Toc101134552"/>
      <w:r w:rsidRPr="00C128CD">
        <w:t>Bevezetés</w:t>
      </w:r>
      <w:bookmarkEnd w:id="1348"/>
      <w:bookmarkEnd w:id="1349"/>
      <w:bookmarkEnd w:id="1350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351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352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353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354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355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356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357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358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359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360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361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362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363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364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365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366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367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368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369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370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371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372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373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374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375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376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377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378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379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380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381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382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 w:rsidP="00EF7D3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383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384" w:author="Révész Gergő László" w:date="2022-04-18T01:14:00Z">
            <w:rPr/>
          </w:rPrChange>
        </w:rPr>
      </w:pPr>
      <w:bookmarkStart w:id="1385" w:name="_Toc98936098"/>
    </w:p>
    <w:p w14:paraId="37FB5080" w14:textId="26F1E438" w:rsidR="00CE5333" w:rsidRPr="00C128CD" w:rsidRDefault="006E0AF7" w:rsidP="006E0AF7">
      <w:pPr>
        <w:pStyle w:val="Cmsor1"/>
      </w:pPr>
      <w:bookmarkStart w:id="1386" w:name="_Toc101134553"/>
      <w:ins w:id="1387" w:author="Révész Gergő" w:date="2022-04-06T15:52:00Z">
        <w:r w:rsidRPr="00C128CD">
          <w:t>1</w:t>
        </w:r>
      </w:ins>
      <w:del w:id="1388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389" w:author="Révész Gergő" w:date="2022-04-06T15:52:00Z">
        <w:r w:rsidRPr="00C128CD">
          <w:t>.</w:t>
        </w:r>
      </w:ins>
      <w:ins w:id="1390" w:author="Révész Gergő" w:date="2022-04-06T15:53:00Z">
        <w:r w:rsidRPr="00C128CD">
          <w:t xml:space="preserve"> </w:t>
        </w:r>
      </w:ins>
      <w:ins w:id="1391" w:author="Révész Gergő" w:date="2022-04-06T15:52:00Z">
        <w:r w:rsidRPr="00C128CD">
          <w:t xml:space="preserve"> </w:t>
        </w:r>
      </w:ins>
      <w:del w:id="1392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385"/>
      <w:bookmarkEnd w:id="1386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393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394" w:name="_Toc98936099"/>
      <w:bookmarkStart w:id="1395" w:name="_Toc101134554"/>
      <w:r w:rsidRPr="00C128CD">
        <w:t>1.1.</w:t>
      </w:r>
      <w:del w:id="1396" w:author="Révész Gergő" w:date="2022-04-06T15:53:00Z">
        <w:r w:rsidRPr="00C128CD" w:rsidDel="006E0AF7">
          <w:delText xml:space="preserve"> </w:delText>
        </w:r>
      </w:del>
      <w:ins w:id="1397" w:author="Révész Gergő" w:date="2022-04-06T15:35:00Z">
        <w:r w:rsidR="007733C3" w:rsidRPr="00C128CD">
          <w:t xml:space="preserve"> </w:t>
        </w:r>
      </w:ins>
      <w:ins w:id="1398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394"/>
      <w:bookmarkEnd w:id="1395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399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0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01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402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403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404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405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406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407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408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409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410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411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412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413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414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41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416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417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418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419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420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421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422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42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424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425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426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427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428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42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430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431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432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433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434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43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436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437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438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439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440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441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442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44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444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445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446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447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44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449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450" w:name="_Toc98936100"/>
      <w:del w:id="1451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452" w:name="_Toc101134555"/>
      <w:bookmarkEnd w:id="1450"/>
      <w:proofErr w:type="gramStart"/>
      <w:ins w:id="1453" w:author="Révész Gergő" w:date="2022-04-06T15:55:00Z">
        <w:r w:rsidR="006E0AF7" w:rsidRPr="00C128CD">
          <w:t>1.1.1.  C#</w:t>
        </w:r>
      </w:ins>
      <w:bookmarkEnd w:id="1452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454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45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456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457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458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459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460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46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462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463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464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465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46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467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468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469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470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471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472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473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474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475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476" w:name="_Toc101134556"/>
      <w:r w:rsidRPr="00C128CD">
        <w:t>1.1.2.</w:t>
      </w:r>
      <w:ins w:id="1477" w:author="Révész Gergő" w:date="2022-04-06T15:55:00Z">
        <w:r w:rsidR="006E0AF7" w:rsidRPr="00C128CD">
          <w:t xml:space="preserve">  </w:t>
        </w:r>
      </w:ins>
      <w:del w:id="1478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476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479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4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81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482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48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484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485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486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487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48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489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4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91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492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493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494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495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496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497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498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499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500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501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502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503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504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505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5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07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508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509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51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511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51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513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514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515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516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517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518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519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520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521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522" w:name="_Toc98936101"/>
      <w:bookmarkStart w:id="1523" w:name="_Toc101134557"/>
      <w:proofErr w:type="gramStart"/>
      <w:r w:rsidRPr="00C128CD">
        <w:t xml:space="preserve">1.2. </w:t>
      </w:r>
      <w:ins w:id="1524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522"/>
      <w:bookmarkEnd w:id="1523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525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526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527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528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529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530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531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532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533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534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535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536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537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538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539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540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541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542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543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544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545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546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54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548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549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550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551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552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553" w:name="_Toc98936102"/>
      <w:bookmarkStart w:id="1554" w:name="_Toc101134558"/>
      <w:proofErr w:type="gramStart"/>
      <w:r w:rsidRPr="00C128CD">
        <w:t xml:space="preserve">1.2.1. </w:t>
      </w:r>
      <w:ins w:id="1555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553"/>
      <w:bookmarkEnd w:id="1554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556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5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8" w:author="Révész Gergő László" w:date="2022-04-18T01:14:00Z">
            <w:rPr>
              <w:lang w:eastAsia="hu-HU"/>
            </w:rPr>
          </w:rPrChange>
        </w:rPr>
        <w:t>A szakdolgozat elkészítésé</w:t>
      </w:r>
      <w:ins w:id="1559" w:author="Révész Gergő" w:date="2022-04-13T12:56:00Z">
        <w:r w:rsidR="00287357" w:rsidRPr="00C128CD">
          <w:rPr>
            <w:color w:val="000000" w:themeColor="text1"/>
            <w:lang w:eastAsia="hu-HU"/>
            <w:rPrChange w:id="1560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561" w:author="Révész Gergő" w:date="2022-04-13T12:19:00Z">
        <w:r w:rsidRPr="00C128CD" w:rsidDel="00795E1C">
          <w:rPr>
            <w:color w:val="000000" w:themeColor="text1"/>
            <w:lang w:eastAsia="hu-HU"/>
            <w:rPrChange w:id="1562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563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56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565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566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EndPr/>
        <w:sdtContent>
          <w:customXmlInsRangeEnd w:id="1566"/>
          <w:ins w:id="1567" w:author="Révész Gergő László" w:date="2022-04-16T03:17:00Z">
            <w:r w:rsidR="00976FA5" w:rsidRPr="00A076A1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56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569" w:author="Révész Gergő László" w:date="2022-04-16T03:17:00Z">
            <w:r w:rsidR="00976FA5" w:rsidRPr="00C128CD">
              <w:rPr>
                <w:color w:val="000000" w:themeColor="text1"/>
                <w:lang w:eastAsia="hu-HU"/>
                <w:rPrChange w:id="1570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571" w:author="Révész Gergő László" w:date="2022-04-16T03:17:00Z"/>
        </w:sdtContent>
      </w:sdt>
      <w:customXmlInsRangeEnd w:id="1571"/>
      <w:r w:rsidR="00864EF0" w:rsidRPr="00C128CD"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574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575" w:author="Révész Gergő" w:date="2022-04-13T12:11:00Z">
        <w:r w:rsidR="00711FDB" w:rsidRPr="00C128CD">
          <w:rPr>
            <w:color w:val="000000" w:themeColor="text1"/>
            <w:lang w:eastAsia="hu-HU"/>
            <w:rPrChange w:id="1576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577" w:author="Révész Gergő László" w:date="2022-04-18T01:14:00Z">
              <w:rPr/>
            </w:rPrChange>
          </w:rPr>
          <w:t>amelyet a Microsoft már több mint 20 éve</w:t>
        </w:r>
      </w:ins>
      <w:ins w:id="1578" w:author="Révész Gergő" w:date="2022-04-13T12:56:00Z">
        <w:r w:rsidR="00287357" w:rsidRPr="00C128CD">
          <w:rPr>
            <w:color w:val="000000" w:themeColor="text1"/>
            <w:rPrChange w:id="1579" w:author="Révész Gergő László" w:date="2022-04-18T01:14:00Z">
              <w:rPr/>
            </w:rPrChange>
          </w:rPr>
          <w:t xml:space="preserve"> fejleszt</w:t>
        </w:r>
      </w:ins>
      <w:ins w:id="1580" w:author="Révész Gergő" w:date="2022-04-13T12:12:00Z">
        <w:r w:rsidR="00711FDB" w:rsidRPr="00C128CD">
          <w:rPr>
            <w:color w:val="000000" w:themeColor="text1"/>
            <w:lang w:eastAsia="hu-HU"/>
            <w:rPrChange w:id="1581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582" w:author="Révész Gergő" w:date="2022-04-13T12:18:00Z">
        <w:r w:rsidR="00795E1C" w:rsidRPr="00C128CD">
          <w:rPr>
            <w:color w:val="000000" w:themeColor="text1"/>
            <w:lang w:eastAsia="hu-HU"/>
            <w:rPrChange w:id="1583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584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58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586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587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589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590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591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592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593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594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597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598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599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600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604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605" w:name="_Toc98936104"/>
      <w:bookmarkStart w:id="1606" w:name="_Toc101134559"/>
      <w:r w:rsidRPr="00C128CD">
        <w:t>1.3.</w:t>
      </w:r>
      <w:del w:id="1607" w:author="Révész Gergő" w:date="2022-04-06T15:55:00Z">
        <w:r w:rsidRPr="00C128CD" w:rsidDel="006E0AF7">
          <w:delText xml:space="preserve"> </w:delText>
        </w:r>
      </w:del>
      <w:ins w:id="1608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605"/>
      <w:bookmarkEnd w:id="1606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609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61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611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612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13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614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15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616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617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61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619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620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621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622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623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624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625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626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627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628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629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630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631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632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633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634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635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636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637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638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639" w:name="_Toc98936105"/>
      <w:bookmarkStart w:id="1640" w:name="_Toc101134560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641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639"/>
      <w:bookmarkEnd w:id="1640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642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4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44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645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646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647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648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649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650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EndPr/>
        <w:sdtContent>
          <w:customXmlInsRangeEnd w:id="1650"/>
          <w:ins w:id="1651" w:author="Révész Gergő László" w:date="2022-04-18T00:23:00Z">
            <w:r w:rsidR="009D44D6" w:rsidRPr="00A076A1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1652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653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  <w:rPrChange w:id="1654" w:author="Révész Gergő László" w:date="2022-04-18T01:14:00Z">
                  <w:rPr>
                    <w:rFonts w:cs="Times New Roman"/>
                    <w:color w:val="000000" w:themeColor="text1"/>
                    <w:szCs w:val="24"/>
                  </w:rPr>
                </w:rPrChange>
              </w:rPr>
              <w:fldChar w:fldCharType="end"/>
            </w:r>
          </w:ins>
          <w:customXmlInsRangeStart w:id="1655" w:author="Révész Gergő László" w:date="2022-04-18T00:23:00Z"/>
        </w:sdtContent>
      </w:sdt>
      <w:customXmlInsRangeEnd w:id="1655"/>
      <w:r w:rsidR="008048EB" w:rsidRPr="00C128CD">
        <w:rPr>
          <w:rFonts w:cs="Times New Roman"/>
          <w:color w:val="000000" w:themeColor="text1"/>
          <w:szCs w:val="24"/>
          <w:rPrChange w:id="1656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657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658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659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660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661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662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663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664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665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66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667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668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669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670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671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672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673" w:author="Révész Gergő László" w:date="2022-04-18T01:14:00Z">
            <w:rPr/>
          </w:rPrChange>
        </w:rPr>
      </w:pPr>
      <w:bookmarkStart w:id="1674" w:name="_Toc98936106"/>
    </w:p>
    <w:p w14:paraId="14C60E6F" w14:textId="7CF6DCAF" w:rsidR="0040275F" w:rsidRPr="00C128CD" w:rsidRDefault="00BB38D1" w:rsidP="006E0AF7">
      <w:pPr>
        <w:pStyle w:val="Cmsor1"/>
      </w:pPr>
      <w:bookmarkStart w:id="1675" w:name="_Toc101134561"/>
      <w:r w:rsidRPr="00C128CD">
        <w:t xml:space="preserve">2. </w:t>
      </w:r>
      <w:ins w:id="1676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674"/>
      <w:r w:rsidR="00B759A7" w:rsidRPr="00C128CD">
        <w:t xml:space="preserve"> menete</w:t>
      </w:r>
      <w:bookmarkEnd w:id="1675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677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678" w:name="_Toc98936107"/>
      <w:bookmarkStart w:id="1679" w:name="_Toc101134562"/>
      <w:r w:rsidRPr="00C128CD">
        <w:t>2.1</w:t>
      </w:r>
      <w:r w:rsidR="00D578B1" w:rsidRPr="00C128CD">
        <w:t>.</w:t>
      </w:r>
      <w:ins w:id="1680" w:author="Révész Gergő" w:date="2022-04-06T15:35:00Z">
        <w:r w:rsidR="007733C3" w:rsidRPr="00C128CD">
          <w:t xml:space="preserve">  </w:t>
        </w:r>
      </w:ins>
      <w:del w:id="1681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678"/>
      <w:bookmarkEnd w:id="1679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84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685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686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687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689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690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691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692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693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694" w:author="Révész Gergő László" w:date="2022-04-18T19:47:00Z">
        <w:r w:rsidR="0080362C" w:rsidRPr="00C128CD">
          <w:rPr>
            <w:color w:val="000000" w:themeColor="text1"/>
            <w:lang w:eastAsia="hu-HU"/>
            <w:rPrChange w:id="1695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696" w:author="Révész Gergő László" w:date="2022-04-18T01:14:00Z">
            <w:rPr>
              <w:lang w:eastAsia="hu-HU"/>
            </w:rPr>
          </w:rPrChange>
        </w:rPr>
        <w:t xml:space="preserve">a </w:t>
      </w:r>
      <w:del w:id="1697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698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699" w:author="Révész Gergő László" w:date="2022-04-18T01:14:00Z">
            <w:rPr>
              <w:lang w:eastAsia="hu-HU"/>
            </w:rPr>
          </w:rPrChange>
        </w:rPr>
        <w:t>felhasználó</w:t>
      </w:r>
      <w:del w:id="1700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701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702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703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704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705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706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707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708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709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710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711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7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13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714" w:author="Révész Gergő László" w:date="2022-04-18T01:14:00Z">
            <w:rPr>
              <w:lang w:eastAsia="hu-HU"/>
            </w:rPr>
          </w:rPrChange>
        </w:rPr>
        <w:t>alkalmazás</w:t>
      </w:r>
      <w:del w:id="1715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716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717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718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EndPr/>
        <w:sdtContent>
          <w:customXmlInsRangeEnd w:id="1718"/>
          <w:ins w:id="1719" w:author="Révész Gergő László" w:date="2022-04-18T00:23:00Z">
            <w:r w:rsidR="009D44D6" w:rsidRPr="00A076A1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172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721" w:author="Révész Gergő László" w:date="2022-04-18T00:23:00Z">
            <w:r w:rsidR="009D44D6" w:rsidRPr="00C128CD">
              <w:rPr>
                <w:color w:val="000000" w:themeColor="text1"/>
                <w:lang w:eastAsia="hu-HU"/>
                <w:rPrChange w:id="172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723" w:author="Révész Gergő László" w:date="2022-04-18T00:23:00Z"/>
        </w:sdtContent>
      </w:sdt>
      <w:customXmlInsRangeEnd w:id="1723"/>
      <w:ins w:id="1724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725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726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727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728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729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730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731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732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733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734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735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736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737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05C760A3" w:rsidR="00720B8A" w:rsidRPr="00C128CD" w:rsidRDefault="00964D1A" w:rsidP="0047796B">
      <w:pPr>
        <w:rPr>
          <w:color w:val="000000" w:themeColor="text1"/>
          <w:lang w:eastAsia="hu-HU"/>
          <w:rPrChange w:id="17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39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740" w:author="Révész Gergő László" w:date="2022-04-10T02:33:00Z">
        <w:r w:rsidRPr="00C128CD" w:rsidDel="00AD7078">
          <w:rPr>
            <w:color w:val="000000" w:themeColor="text1"/>
            <w:lang w:eastAsia="hu-HU"/>
            <w:rPrChange w:id="1741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742" w:author="Révész Gergő László" w:date="2022-04-18T01:14:00Z">
            <w:rPr>
              <w:lang w:eastAsia="hu-HU"/>
            </w:rPr>
          </w:rPrChange>
        </w:rPr>
        <w:t xml:space="preserve"> </w:t>
      </w:r>
      <w:del w:id="1743" w:author="Révész Gergő László" w:date="2022-04-10T02:33:00Z">
        <w:r w:rsidRPr="00C128CD" w:rsidDel="00AD7078">
          <w:rPr>
            <w:color w:val="000000" w:themeColor="text1"/>
            <w:lang w:eastAsia="hu-HU"/>
            <w:rPrChange w:id="1744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745" w:author="Révész Gergő László" w:date="2022-04-10T02:41:00Z">
        <w:r w:rsidR="007C33B9" w:rsidRPr="00C128CD">
          <w:rPr>
            <w:color w:val="000000" w:themeColor="text1"/>
            <w:lang w:eastAsia="hu-HU"/>
            <w:rPrChange w:id="1746" w:author="Révész Gergő László" w:date="2022-04-18T01:14:00Z">
              <w:rPr>
                <w:lang w:eastAsia="hu-HU"/>
              </w:rPr>
            </w:rPrChange>
          </w:rPr>
          <w:t>fe</w:t>
        </w:r>
      </w:ins>
      <w:ins w:id="1747" w:author="Révész Gergő László" w:date="2022-04-10T02:42:00Z">
        <w:r w:rsidR="007C33B9" w:rsidRPr="00C128CD">
          <w:rPr>
            <w:color w:val="000000" w:themeColor="text1"/>
            <w:lang w:eastAsia="hu-HU"/>
            <w:rPrChange w:id="1748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749" w:author="Révész Gergő László" w:date="2022-04-10T02:33:00Z">
        <w:r w:rsidR="00AD7078" w:rsidRPr="00C128CD">
          <w:rPr>
            <w:color w:val="000000" w:themeColor="text1"/>
            <w:lang w:eastAsia="hu-HU"/>
            <w:rPrChange w:id="175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751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752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r w:rsidR="00F20FE8" w:rsidRPr="00C128CD">
        <w:rPr>
          <w:color w:val="000000" w:themeColor="text1"/>
          <w:lang w:eastAsia="hu-HU"/>
          <w:rPrChange w:id="1753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1754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755" w:author="Révész Gergő László" w:date="2022-04-18T01:14:00Z">
            <w:rPr>
              <w:lang w:eastAsia="hu-HU"/>
            </w:rPr>
          </w:rPrChange>
        </w:rPr>
        <w:t>program</w:t>
      </w:r>
      <w:r w:rsidRPr="00C128CD"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758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759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760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761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762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763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764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766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767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768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769" w:author="Révész Gergő László" w:date="2022-04-18T01:14:00Z">
            <w:rPr>
              <w:lang w:eastAsia="hu-HU"/>
            </w:rPr>
          </w:rPrChange>
        </w:rPr>
        <w:t xml:space="preserve">, </w:t>
      </w:r>
      <w:r w:rsidR="00720B8A" w:rsidRPr="00C128CD"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  <w:t xml:space="preserve">majd a projekt file-ban beállítjuk, hogy a </w:t>
      </w:r>
      <w:r w:rsidR="00BB3FDD" w:rsidRPr="00C128CD"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  <w:t xml:space="preserve"> file-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776" w:author="Révész Gergő László" w:date="2022-04-18T01:14:00Z">
            <w:rPr>
              <w:lang w:eastAsia="hu-HU"/>
            </w:rPr>
          </w:rPrChange>
        </w:rPr>
        <w:t xml:space="preserve"> kiterjesztésű file </w:t>
      </w:r>
      <w:r w:rsidR="00BB3FDD" w:rsidRPr="00C128CD">
        <w:rPr>
          <w:color w:val="000000" w:themeColor="text1"/>
          <w:lang w:eastAsia="hu-HU"/>
          <w:rPrChange w:id="1777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778" w:name="_MON_1710328204"/>
    <w:bookmarkEnd w:id="1778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7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80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.9pt" o:ole="">
            <v:imagedata r:id="rId9" o:title=""/>
          </v:shape>
          <o:OLEObject Type="Embed" ProgID="Word.OpenDocumentText.12" ShapeID="_x0000_i1025" DrawAspect="Content" ObjectID="_1711829903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7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82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783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785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78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788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789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791" w:name="_MON_1710328022"/>
    <w:bookmarkEnd w:id="1791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7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9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50" w14:anchorId="03D71ED3">
          <v:shape id="_x0000_i1026" type="#_x0000_t75" style="width:453.75pt;height:111.4pt" o:ole="">
            <v:imagedata r:id="rId11" o:title=""/>
          </v:shape>
          <o:OLEObject Type="Embed" ProgID="Word.OpenDocumentText.12" ShapeID="_x0000_i1026" DrawAspect="Content" ObjectID="_1711829904" r:id="rId12"/>
        </w:object>
      </w:r>
    </w:p>
    <w:p w14:paraId="5915CF44" w14:textId="5E2B5ACE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7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95" w:author="Révész Gergő László" w:date="2022-04-18T01:14:00Z">
            <w:rPr>
              <w:lang w:eastAsia="hu-HU"/>
            </w:rPr>
          </w:rPrChange>
        </w:rPr>
        <w:t>Az így elkészült futtatható file-t</w:t>
      </w:r>
      <w:r w:rsidR="00732C99" w:rsidRPr="00C128CD">
        <w:rPr>
          <w:color w:val="000000" w:themeColor="text1"/>
          <w:lang w:eastAsia="hu-HU"/>
          <w:rPrChange w:id="1796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797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798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799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800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801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802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803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805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806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807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808" w:name="_Toc101134563"/>
      <w:proofErr w:type="gramStart"/>
      <w:r w:rsidRPr="00C128CD">
        <w:t xml:space="preserve">2.1.1. </w:t>
      </w:r>
      <w:ins w:id="1809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808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810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81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12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813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814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815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818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81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2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823" w:author="Révész Gergő László" w:date="2022-04-18T19:27:00Z">
        <w:r w:rsidRPr="00C128CD" w:rsidDel="006759AD">
          <w:rPr>
            <w:color w:val="000000" w:themeColor="text1"/>
            <w:lang w:eastAsia="hu-HU"/>
            <w:rPrChange w:id="182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825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82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829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EndPr/>
        <w:sdtContent>
          <w:customXmlInsRangeEnd w:id="1829"/>
          <w:ins w:id="1830" w:author="Révész Gergő László" w:date="2022-04-16T03:18:00Z">
            <w:r w:rsidR="00976FA5" w:rsidRPr="00A076A1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183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832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83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834" w:author="Révész Gergő László" w:date="2022-04-16T03:18:00Z"/>
        </w:sdtContent>
      </w:sdt>
      <w:customXmlInsRangeEnd w:id="1834"/>
      <w:r w:rsidR="002B120D" w:rsidRPr="00C128CD">
        <w:rPr>
          <w:color w:val="000000" w:themeColor="text1"/>
          <w:lang w:eastAsia="hu-HU"/>
          <w:rPrChange w:id="183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836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837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838" w:name="_Hlk99706717"/>
      <w:r w:rsidR="00B1695B" w:rsidRPr="00C128CD">
        <w:rPr>
          <w:color w:val="000000" w:themeColor="text1"/>
          <w:lang w:eastAsia="hu-HU"/>
          <w:rPrChange w:id="1839" w:author="Révész Gergő László" w:date="2022-04-18T01:14:00Z">
            <w:rPr>
              <w:lang w:eastAsia="hu-HU"/>
            </w:rPr>
          </w:rPrChange>
        </w:rPr>
        <w:t xml:space="preserve"> </w:t>
      </w:r>
      <w:bookmarkEnd w:id="1838"/>
      <w:r w:rsidR="00B1695B" w:rsidRPr="00C128CD">
        <w:rPr>
          <w:color w:val="000000" w:themeColor="text1"/>
          <w:lang w:eastAsia="hu-HU"/>
          <w:rPrChange w:id="1840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842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843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844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845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846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852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853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855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857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858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859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860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8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6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863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864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865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866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867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868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869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870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871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872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873" w:name="_MON_1710325989"/>
    <w:bookmarkEnd w:id="1873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8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7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774" w14:anchorId="175857F5">
          <v:shape id="_x0000_i1027" type="#_x0000_t75" style="width:453.75pt;height:90.35pt" o:ole="">
            <v:imagedata r:id="rId13" o:title=""/>
          </v:shape>
          <o:OLEObject Type="Embed" ProgID="Word.OpenDocumentText.12" ShapeID="_x0000_i1027" DrawAspect="Content" ObjectID="_1711829905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8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77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878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879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880" w:name="_MON_1710326236"/>
    <w:bookmarkEnd w:id="1880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8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61" w14:anchorId="2AE179E5">
          <v:shape id="_x0000_i1028" type="#_x0000_t75" style="width:453.75pt;height:44.15pt" o:ole="">
            <v:imagedata r:id="rId15" o:title=""/>
          </v:shape>
          <o:OLEObject Type="Embed" ProgID="Word.OpenDocumentText.12" ShapeID="_x0000_i1028" DrawAspect="Content" ObjectID="_1711829906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8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84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885" w:author="Révész Gergő László" w:date="2022-04-10T02:35:00Z">
        <w:r w:rsidRPr="00C128CD" w:rsidDel="000B1B6F">
          <w:rPr>
            <w:color w:val="000000" w:themeColor="text1"/>
            <w:lang w:eastAsia="hu-HU"/>
            <w:rPrChange w:id="1886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887" w:author="Révész Gergő László" w:date="2022-04-10T02:42:00Z">
        <w:r w:rsidR="007C33B9" w:rsidRPr="00C128CD">
          <w:rPr>
            <w:color w:val="000000" w:themeColor="text1"/>
            <w:lang w:eastAsia="hu-HU"/>
            <w:rPrChange w:id="1888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889" w:author="Révész Gergő László" w:date="2022-04-10T02:35:00Z">
        <w:r w:rsidR="000B1B6F" w:rsidRPr="00C128CD">
          <w:rPr>
            <w:color w:val="000000" w:themeColor="text1"/>
            <w:lang w:eastAsia="hu-HU"/>
            <w:rPrChange w:id="189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891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1892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1893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1895" w:name="_MON_1710326645"/>
    <w:bookmarkEnd w:id="1895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18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9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80" w14:anchorId="087D846C">
          <v:shape id="_x0000_i1029" type="#_x0000_t75" style="width:453.75pt;height:112.75pt" o:ole="">
            <v:imagedata r:id="rId17" o:title=""/>
          </v:shape>
          <o:OLEObject Type="Embed" ProgID="Word.OpenDocumentText.12" ShapeID="_x0000_i1029" DrawAspect="Content" ObjectID="_1711829907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1898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1899" w:name="_Toc101134564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1900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1899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1901" w:author="Révész Gergő László" w:date="2022-04-18T01:14:00Z">
            <w:rPr>
              <w:lang w:eastAsia="hu-HU"/>
            </w:rPr>
          </w:rPrChange>
        </w:rPr>
      </w:pPr>
    </w:p>
    <w:p w14:paraId="755834E2" w14:textId="593E644E" w:rsidR="00D52E44" w:rsidRPr="00C128CD" w:rsidRDefault="00A81AD4" w:rsidP="0040275F">
      <w:pPr>
        <w:ind w:firstLine="0"/>
        <w:rPr>
          <w:color w:val="000000" w:themeColor="text1"/>
          <w:lang w:eastAsia="hu-HU"/>
          <w:rPrChange w:id="19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0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1904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1905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190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90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1908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909" w:author="Révész Gergő László" w:date="2022-04-18T01:14:00Z">
            <w:rPr>
              <w:lang w:eastAsia="hu-HU"/>
            </w:rPr>
          </w:rPrChange>
        </w:rPr>
        <w:t>osztály</w:t>
      </w:r>
      <w:customXmlInsRangeStart w:id="1910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EndPr/>
        <w:sdtContent>
          <w:customXmlInsRangeEnd w:id="1910"/>
          <w:ins w:id="1911" w:author="Révész Gergő László" w:date="2022-04-16T03:18:00Z">
            <w:r w:rsidR="00976FA5" w:rsidRPr="00A076A1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1912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1913" w:author="Révész Gergő László" w:date="2022-04-16T03:18:00Z">
            <w:r w:rsidR="00976FA5" w:rsidRPr="00C128CD">
              <w:rPr>
                <w:color w:val="000000" w:themeColor="text1"/>
                <w:lang w:eastAsia="hu-HU"/>
                <w:rPrChange w:id="1914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15" w:author="Révész Gergő László" w:date="2022-04-16T03:18:00Z"/>
        </w:sdtContent>
      </w:sdt>
      <w:customXmlInsRangeEnd w:id="1915"/>
      <w:r w:rsidRPr="00C128CD">
        <w:rPr>
          <w:color w:val="000000" w:themeColor="text1"/>
          <w:lang w:eastAsia="hu-HU"/>
          <w:rPrChange w:id="1916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1917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191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1919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1920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1921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proofErr w:type="spellStart"/>
      <w:r w:rsidR="00D52E44" w:rsidRPr="00C128CD"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  <w:t>thread</w:t>
      </w:r>
      <w:proofErr w:type="spellEnd"/>
      <w:r w:rsidR="00D52E44" w:rsidRPr="00C128CD">
        <w:rPr>
          <w:color w:val="000000" w:themeColor="text1"/>
          <w:lang w:eastAsia="hu-HU"/>
          <w:rPrChange w:id="192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926" w:author="Révész Gergő László" w:date="2022-04-18T01:14:00Z">
            <w:rPr>
              <w:lang w:eastAsia="hu-HU"/>
            </w:rPr>
          </w:rPrChange>
        </w:rPr>
        <w:t>pool-</w:t>
      </w:r>
      <w:r w:rsidR="007B42F5" w:rsidRPr="00C128CD">
        <w:rPr>
          <w:color w:val="000000" w:themeColor="text1"/>
          <w:lang w:eastAsia="hu-HU"/>
          <w:rPrChange w:id="1927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1928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1929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1930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1931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1932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1933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1934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1935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1936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19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38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1939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940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1941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EndPr/>
        <w:sdtContent>
          <w:customXmlInsRangeEnd w:id="1941"/>
          <w:ins w:id="1942" w:author="Révész Gergő László" w:date="2022-04-16T03:19:00Z">
            <w:r w:rsidR="00976FA5" w:rsidRPr="00A076A1">
              <w:rPr>
                <w:color w:val="000000" w:themeColor="text1"/>
                <w:lang w:eastAsia="hu-HU"/>
              </w:rPr>
              <w:fldChar w:fldCharType="begin"/>
            </w:r>
          </w:ins>
          <w:ins w:id="1943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194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945" w:author="Révész Gergő László" w:date="2022-04-16T03:19:00Z">
            <w:r w:rsidR="00976FA5" w:rsidRPr="00C128CD">
              <w:rPr>
                <w:color w:val="000000" w:themeColor="text1"/>
                <w:lang w:eastAsia="hu-HU"/>
                <w:rPrChange w:id="194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47" w:author="Révész Gergő László" w:date="2022-04-16T03:19:00Z"/>
        </w:sdtContent>
      </w:sdt>
      <w:customXmlInsRangeEnd w:id="1947"/>
      <w:r w:rsidRPr="00C128CD">
        <w:rPr>
          <w:color w:val="000000" w:themeColor="text1"/>
          <w:lang w:eastAsia="hu-HU"/>
          <w:rPrChange w:id="1948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1949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1950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1951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1952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1961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>kulcsszó</w:t>
      </w:r>
      <w:customXmlInsRangeStart w:id="1963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EndPr/>
        <w:sdtContent>
          <w:customXmlInsRangeEnd w:id="1963"/>
          <w:ins w:id="1964" w:author="Révész Gergő László" w:date="2022-04-16T03:19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</w:ins>
          <w:ins w:id="1965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196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967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196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1969" w:author="Révész Gergő László" w:date="2022-04-16T03:19:00Z"/>
        </w:sdtContent>
      </w:sdt>
      <w:customXmlInsRangeEnd w:id="1969"/>
      <w:r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1971" w:author="Révész Gergő" w:date="2022-04-13T12:25:00Z">
        <w:r w:rsidRPr="00C128CD" w:rsidDel="004A60EB">
          <w:rPr>
            <w:color w:val="000000" w:themeColor="text1"/>
            <w:lang w:eastAsia="hu-HU"/>
            <w:rPrChange w:id="1972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1973" w:author="Révész Gergő" w:date="2022-04-13T12:25:00Z">
        <w:r w:rsidR="004A60EB" w:rsidRPr="00C128CD">
          <w:rPr>
            <w:color w:val="000000" w:themeColor="text1"/>
            <w:lang w:eastAsia="hu-HU"/>
            <w:rPrChange w:id="1974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 xml:space="preserve"> kulcs</w:t>
      </w:r>
      <w:ins w:id="1978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1988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1994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1995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1996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004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006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007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011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  <w:t>.</w:t>
      </w:r>
    </w:p>
    <w:bookmarkStart w:id="2014" w:name="_MON_1710252244"/>
    <w:bookmarkEnd w:id="2014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1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122" w14:anchorId="087E5892">
          <v:shape id="_x0000_i1030" type="#_x0000_t75" style="width:453.75pt;height:155.55pt" o:ole="">
            <v:imagedata r:id="rId19" o:title=""/>
          </v:shape>
          <o:OLEObject Type="Embed" ProgID="Word.OpenDocumentText.12" ShapeID="_x0000_i1030" DrawAspect="Content" ObjectID="_1711829908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017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2018" w:name="_Toc101134565"/>
      <w:bookmarkStart w:id="2019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2020" w:author="Révész Gergő" w:date="2022-04-06T15:56:00Z">
        <w:r w:rsidRPr="00C128CD" w:rsidDel="006E0AF7">
          <w:delText xml:space="preserve"> </w:delText>
        </w:r>
      </w:del>
      <w:ins w:id="2021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2018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022" w:author="Révész Gergő László" w:date="2022-04-18T01:14:00Z">
            <w:rPr>
              <w:lang w:eastAsia="hu-HU"/>
            </w:rPr>
          </w:rPrChange>
        </w:rPr>
      </w:pPr>
    </w:p>
    <w:p w14:paraId="4A85A428" w14:textId="07BCE65B" w:rsidR="00F93531" w:rsidRPr="00C128CD" w:rsidRDefault="00F93531" w:rsidP="0040275F">
      <w:pPr>
        <w:ind w:firstLine="0"/>
        <w:rPr>
          <w:color w:val="000000" w:themeColor="text1"/>
          <w:lang w:eastAsia="hu-HU"/>
          <w:rPrChange w:id="20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028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EndPr/>
        <w:sdtContent>
          <w:customXmlInsRangeEnd w:id="2028"/>
          <w:ins w:id="2029" w:author="Révész Gergő László" w:date="2022-04-16T03:19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203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2031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032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033" w:author="Révész Gergő László" w:date="2022-04-16T03:19:00Z"/>
        </w:sdtContent>
      </w:sdt>
      <w:customXmlInsRangeEnd w:id="2033"/>
      <w:r w:rsidRPr="00C128CD">
        <w:rPr>
          <w:color w:val="000000" w:themeColor="text1"/>
          <w:lang w:eastAsia="hu-HU"/>
          <w:rPrChange w:id="2034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035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036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037" w:author="Révész Gergő László" w:date="2022-04-18T01:14:00Z">
            <w:rPr>
              <w:lang w:eastAsia="hu-HU"/>
            </w:rPr>
          </w:rPrChange>
        </w:rPr>
        <w:t xml:space="preserve">ban </w:t>
      </w:r>
      <w:del w:id="2038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039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040" w:author="Révész Gergő" w:date="2022-04-13T12:26:00Z">
        <w:r w:rsidR="004A60EB" w:rsidRPr="00C128CD">
          <w:rPr>
            <w:color w:val="000000" w:themeColor="text1"/>
            <w:lang w:eastAsia="hu-HU"/>
            <w:rPrChange w:id="2041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  <w:t>, ha egy megadott mintára illeszkedő névvel rendelkező file-</w:t>
      </w:r>
      <w:proofErr w:type="spellStart"/>
      <w:r w:rsidR="002A2D90" w:rsidRPr="00C128CD">
        <w:rPr>
          <w:color w:val="000000" w:themeColor="text1"/>
          <w:lang w:eastAsia="hu-HU"/>
          <w:rPrChange w:id="2043" w:author="Révész Gergő László" w:date="2022-04-18T01:14:00Z">
            <w:rPr>
              <w:lang w:eastAsia="hu-HU"/>
            </w:rPr>
          </w:rPrChange>
        </w:rPr>
        <w:t>lal</w:t>
      </w:r>
      <w:proofErr w:type="spellEnd"/>
      <w:r w:rsidR="002A2D90" w:rsidRPr="00C128CD">
        <w:rPr>
          <w:color w:val="000000" w:themeColor="text1"/>
          <w:lang w:eastAsia="hu-HU"/>
          <w:rPrChange w:id="2044" w:author="Révész Gergő László" w:date="2022-04-18T01:14:00Z">
            <w:rPr>
              <w:lang w:eastAsia="hu-HU"/>
            </w:rPr>
          </w:rPrChange>
        </w:rPr>
        <w:t xml:space="preserve"> </w:t>
      </w:r>
      <w:r w:rsidR="00D72C1E" w:rsidRPr="00C128CD">
        <w:rPr>
          <w:color w:val="000000" w:themeColor="text1"/>
          <w:lang w:eastAsia="hu-HU"/>
          <w:rPrChange w:id="2045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046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047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048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049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050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051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202B844" w:rsidR="00502E57" w:rsidRPr="00C128CD" w:rsidRDefault="00975403" w:rsidP="003F429D">
      <w:pPr>
        <w:rPr>
          <w:color w:val="000000" w:themeColor="text1"/>
          <w:lang w:eastAsia="hu-HU"/>
          <w:rPrChange w:id="20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53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054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055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056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057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058" w:author="Révész Gergő László" w:date="2022-04-18T01:14:00Z">
            <w:rPr>
              <w:lang w:eastAsia="hu-HU"/>
            </w:rPr>
          </w:rPrChange>
        </w:rPr>
        <w:t>file-ok</w:t>
      </w:r>
      <w:r w:rsidR="00021FFB" w:rsidRPr="00C128CD">
        <w:rPr>
          <w:color w:val="000000" w:themeColor="text1"/>
          <w:lang w:eastAsia="hu-HU"/>
          <w:rPrChange w:id="2059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060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061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063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064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065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066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067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068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069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070" w:author="Révész Gergő László" w:date="2022-04-18T01:14:00Z">
            <w:rPr>
              <w:lang w:eastAsia="hu-HU"/>
            </w:rPr>
          </w:rPrChange>
        </w:rPr>
        <w:t xml:space="preserve"> file-</w:t>
      </w:r>
      <w:proofErr w:type="spellStart"/>
      <w:r w:rsidR="00502E57" w:rsidRPr="00C128CD">
        <w:rPr>
          <w:color w:val="000000" w:themeColor="text1"/>
          <w:lang w:eastAsia="hu-HU"/>
          <w:rPrChange w:id="2071" w:author="Révész Gergő László" w:date="2022-04-18T01:14:00Z">
            <w:rPr>
              <w:lang w:eastAsia="hu-HU"/>
            </w:rPr>
          </w:rPrChange>
        </w:rPr>
        <w:t>jának</w:t>
      </w:r>
      <w:proofErr w:type="spellEnd"/>
      <w:r w:rsidR="00502E57" w:rsidRPr="00C128CD">
        <w:rPr>
          <w:color w:val="000000" w:themeColor="text1"/>
          <w:lang w:eastAsia="hu-HU"/>
          <w:rPrChange w:id="2072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073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074" w:author="Révész Gergő László" w:date="2022-04-18T01:14:00Z">
            <w:rPr>
              <w:lang w:eastAsia="hu-HU"/>
            </w:rPr>
          </w:rPrChange>
        </w:rPr>
        <w:t xml:space="preserve"> file-ban vannak definiálva</w:t>
      </w:r>
      <w:r w:rsidR="000A255B" w:rsidRPr="00C128CD">
        <w:rPr>
          <w:color w:val="000000" w:themeColor="text1"/>
          <w:lang w:eastAsia="hu-HU"/>
          <w:rPrChange w:id="2075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076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077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078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079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080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081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082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083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084" w:name="_MON_1710249782"/>
    <w:bookmarkEnd w:id="2084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08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8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522" w14:anchorId="6E64BA6A">
          <v:shape id="_x0000_i1031" type="#_x0000_t75" style="width:453.75pt;height:125pt" o:ole="">
            <v:imagedata r:id="rId21" o:title=""/>
          </v:shape>
          <o:OLEObject Type="Embed" ProgID="Word.OpenDocumentText.12" ShapeID="_x0000_i1031" DrawAspect="Content" ObjectID="_1711829909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208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88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089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090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091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092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093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094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095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096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097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098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099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100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101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102" w:author="Révész Gergő László" w:date="2022-04-18T01:14:00Z">
            <w:rPr/>
          </w:rPrChange>
        </w:rPr>
        <w:t xml:space="preserve">. </w:t>
      </w:r>
      <w:del w:id="2103" w:author="Révész Gergő László" w:date="2022-04-18T19:37:00Z">
        <w:r w:rsidR="00FE34F3" w:rsidRPr="00C128CD" w:rsidDel="006122C0">
          <w:rPr>
            <w:color w:val="000000" w:themeColor="text1"/>
            <w:rPrChange w:id="2104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2105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2106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2107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2108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2109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2110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2111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2112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2113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2114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2115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2116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2117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2118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2119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2120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2121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2122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2123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2124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2125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2126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2127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2128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2129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2130" w:author="Révész Gergő László" w:date="2022-04-18T01:14:00Z">
              <w:rPr/>
            </w:rPrChange>
          </w:rPr>
          <w:delText>-en.</w:delText>
        </w:r>
      </w:del>
    </w:p>
    <w:bookmarkStart w:id="2131" w:name="_MON_1710250326"/>
    <w:bookmarkEnd w:id="2131"/>
    <w:p w14:paraId="0A3CC9EE" w14:textId="77777777" w:rsidR="006122C0" w:rsidRDefault="00935473" w:rsidP="00066961">
      <w:pPr>
        <w:ind w:firstLine="0"/>
        <w:rPr>
          <w:ins w:id="2132" w:author="Révész Gergő László" w:date="2022-04-18T19:37:00Z"/>
          <w:color w:val="000000" w:themeColor="text1"/>
        </w:rPr>
      </w:pPr>
      <w:r w:rsidRPr="00C128CD">
        <w:rPr>
          <w:color w:val="000000" w:themeColor="text1"/>
          <w:rPrChange w:id="2133" w:author="Révész Gergő László" w:date="2022-04-18T01:14:00Z">
            <w:rPr>
              <w:color w:val="000000" w:themeColor="text1"/>
            </w:rPr>
          </w:rPrChange>
        </w:rPr>
        <w:object w:dxaOrig="9070" w:dyaOrig="1536" w14:anchorId="63E04DE9">
          <v:shape id="_x0000_i1032" type="#_x0000_t75" style="width:453.75pt;height:75.4pt" o:ole="">
            <v:imagedata r:id="rId23" o:title=""/>
          </v:shape>
          <o:OLEObject Type="Embed" ProgID="Word.OpenDocumentText.12" ShapeID="_x0000_i1032" DrawAspect="Content" ObjectID="_1711829910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2134" w:author="Révész Gergő László" w:date="2022-04-18T01:14:00Z">
            <w:rPr/>
          </w:rPrChange>
        </w:rPr>
      </w:pPr>
      <w:ins w:id="2135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2136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137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2138" w:name="_Toc98936109"/>
      <w:bookmarkStart w:id="2139" w:name="_Toc101134566"/>
      <w:r w:rsidRPr="00C128CD">
        <w:t>2.1.</w:t>
      </w:r>
      <w:r w:rsidR="00CF5F9A" w:rsidRPr="00C128CD">
        <w:t>4</w:t>
      </w:r>
      <w:r w:rsidR="00D578B1" w:rsidRPr="00C128CD">
        <w:t>.</w:t>
      </w:r>
      <w:ins w:id="2140" w:author="Révész Gergő" w:date="2022-04-06T15:36:00Z">
        <w:r w:rsidR="007733C3" w:rsidRPr="00C128CD">
          <w:t xml:space="preserve">  </w:t>
        </w:r>
      </w:ins>
      <w:del w:id="2141" w:author="Révész Gergő" w:date="2022-04-06T15:56:00Z">
        <w:r w:rsidRPr="00C128CD" w:rsidDel="006E0AF7">
          <w:delText xml:space="preserve"> </w:delText>
        </w:r>
      </w:del>
      <w:bookmarkEnd w:id="2138"/>
      <w:proofErr w:type="spellStart"/>
      <w:r w:rsidRPr="00C128CD">
        <w:t>Reflection</w:t>
      </w:r>
      <w:bookmarkEnd w:id="2139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142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143" w:author="Révész Gergő László" w:date="2022-04-18T01:14:00Z">
            <w:rPr>
              <w:lang w:eastAsia="hu-HU"/>
            </w:rPr>
          </w:rPrChange>
        </w:rPr>
      </w:pPr>
      <w:ins w:id="2144" w:author="Révész Gergő László" w:date="2022-04-10T02:49:00Z">
        <w:r w:rsidRPr="00C128CD">
          <w:rPr>
            <w:color w:val="000000" w:themeColor="text1"/>
            <w:lang w:eastAsia="hu-HU"/>
            <w:rPrChange w:id="2145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146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147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148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149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EndPr/>
        <w:sdtContent>
          <w:customXmlInsRangeEnd w:id="2149"/>
          <w:ins w:id="2150" w:author="Révész Gergő László" w:date="2022-04-16T03:19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215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2152" w:author="Révész Gergő László" w:date="2022-04-16T03:19:00Z">
            <w:r w:rsidR="00892A56" w:rsidRPr="00C128CD">
              <w:rPr>
                <w:color w:val="000000" w:themeColor="text1"/>
                <w:lang w:eastAsia="hu-HU"/>
                <w:rPrChange w:id="2153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154" w:author="Révész Gergő László" w:date="2022-04-16T03:19:00Z"/>
        </w:sdtContent>
      </w:sdt>
      <w:customXmlInsRangeEnd w:id="2154"/>
      <w:ins w:id="2155" w:author="Révész Gergő László" w:date="2022-04-10T02:49:00Z">
        <w:r w:rsidRPr="00C128CD">
          <w:rPr>
            <w:color w:val="000000" w:themeColor="text1"/>
            <w:lang w:eastAsia="hu-HU"/>
            <w:rPrChange w:id="2156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157" w:author="Révész Gergő László" w:date="2022-04-10T02:50:00Z">
        <w:r w:rsidRPr="00C128CD">
          <w:rPr>
            <w:color w:val="000000" w:themeColor="text1"/>
            <w:lang w:eastAsia="hu-HU"/>
            <w:rPrChange w:id="2158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159" w:author="Révész Gergő László" w:date="2022-04-10T02:49:00Z">
        <w:r w:rsidRPr="00C128CD">
          <w:rPr>
            <w:color w:val="000000" w:themeColor="text1"/>
            <w:lang w:eastAsia="hu-HU"/>
            <w:rPrChange w:id="2160" w:author="Révész Gergő László" w:date="2022-04-18T01:14:00Z">
              <w:rPr>
                <w:lang w:eastAsia="hu-HU"/>
              </w:rPr>
            </w:rPrChange>
          </w:rPr>
          <w:t>á</w:t>
        </w:r>
      </w:ins>
      <w:ins w:id="2161" w:author="Révész Gergő László" w:date="2022-04-10T02:50:00Z">
        <w:r w:rsidRPr="00C128CD">
          <w:rPr>
            <w:color w:val="000000" w:themeColor="text1"/>
            <w:lang w:eastAsia="hu-HU"/>
            <w:rPrChange w:id="2162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163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164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165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166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167" w:author="Révész Gergő László" w:date="2022-04-10T02:47:00Z">
        <w:r w:rsidR="004D48D4" w:rsidRPr="00C128CD">
          <w:rPr>
            <w:color w:val="000000" w:themeColor="text1"/>
            <w:lang w:eastAsia="hu-HU"/>
            <w:rPrChange w:id="2168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169" w:author="Révész Gergő László" w:date="2022-04-10T02:50:00Z">
        <w:r w:rsidRPr="00C128CD">
          <w:rPr>
            <w:color w:val="000000" w:themeColor="text1"/>
            <w:lang w:eastAsia="hu-HU"/>
            <w:rPrChange w:id="2170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171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172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186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188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189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191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1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196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197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198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200" w:name="_MON_1710248045"/>
    <w:bookmarkEnd w:id="2200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0583EC95">
          <v:shape id="_x0000_i1033" type="#_x0000_t75" style="width:453.75pt;height:42.8pt" o:ole="">
            <v:imagedata r:id="rId25" o:title=""/>
          </v:shape>
          <o:OLEObject Type="Embed" ProgID="Word.OpenDocumentText.12" ShapeID="_x0000_i1033" DrawAspect="Content" ObjectID="_1711829911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2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4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20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206" w:author="Révész Gergő László" w:date="2022-04-18T01:14:00Z">
            <w:rPr>
              <w:lang w:eastAsia="hu-HU"/>
            </w:rPr>
          </w:rPrChange>
        </w:rPr>
        <w:t>-t.</w:t>
      </w:r>
    </w:p>
    <w:bookmarkStart w:id="2207" w:name="_MON_1710248200"/>
    <w:bookmarkEnd w:id="2207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2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55" w14:anchorId="5A9C9C92">
          <v:shape id="_x0000_i1034" type="#_x0000_t75" style="width:453.75pt;height:42.8pt" o:ole="">
            <v:imagedata r:id="rId27" o:title=""/>
          </v:shape>
          <o:OLEObject Type="Embed" ProgID="Word.OpenDocumentText.12" ShapeID="_x0000_i1034" DrawAspect="Content" ObjectID="_1711829912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11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215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218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20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>-t.</w:t>
      </w:r>
    </w:p>
    <w:bookmarkStart w:id="2222" w:name="_MON_1710248330"/>
    <w:bookmarkEnd w:id="2222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35" w14:anchorId="2E53FB4D">
          <v:shape id="_x0000_i1035" type="#_x0000_t75" style="width:453.75pt;height:66.55pt" o:ole="">
            <v:imagedata r:id="rId29" o:title=""/>
          </v:shape>
          <o:OLEObject Type="Embed" ProgID="Word.OpenDocumentText.12" ShapeID="_x0000_i1035" DrawAspect="Content" ObjectID="_1711829913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26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22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229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230" w:name="_MON_1710248473"/>
    <w:bookmarkEnd w:id="2230"/>
    <w:p w14:paraId="247D4319" w14:textId="2F25F227" w:rsidR="00FF0782" w:rsidRPr="00C128CD" w:rsidDel="004A4706" w:rsidRDefault="004A4706" w:rsidP="00FF0782">
      <w:pPr>
        <w:ind w:firstLine="0"/>
        <w:rPr>
          <w:del w:id="2231" w:author="Révész Gergő László" w:date="2022-04-18T19:44:00Z"/>
          <w:color w:val="000000" w:themeColor="text1"/>
          <w:lang w:eastAsia="hu-HU"/>
          <w:rPrChange w:id="2232" w:author="Révész Gergő László" w:date="2022-04-18T01:14:00Z">
            <w:rPr>
              <w:del w:id="2233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63" type="#_x0000_t75" style="width:453.75pt;height:53.65pt" o:ole="">
            <v:imagedata r:id="rId31" o:title=""/>
          </v:shape>
          <o:OLEObject Type="Embed" ProgID="Word.OpenDocumentText.12" ShapeID="_x0000_i1063" DrawAspect="Content" ObjectID="_1711829914" r:id="rId32"/>
        </w:object>
      </w:r>
    </w:p>
    <w:p w14:paraId="321F8DB4" w14:textId="77777777" w:rsidR="00FF0782" w:rsidRPr="00C128CD" w:rsidRDefault="00FF0782" w:rsidP="004A4706">
      <w:pPr>
        <w:ind w:firstLine="0"/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  <w:pPrChange w:id="2235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236" w:author="Révész Gergő László" w:date="2022-04-18T01:14:00Z">
            <w:rPr>
              <w:lang w:eastAsia="hu-HU"/>
            </w:rPr>
          </w:rPrChange>
        </w:rPr>
        <w:br w:type="page"/>
      </w:r>
    </w:p>
    <w:bookmarkEnd w:id="2019"/>
    <w:p w14:paraId="27BF62C2" w14:textId="77777777" w:rsidR="0040275F" w:rsidRPr="00C128CD" w:rsidRDefault="0040275F" w:rsidP="00CF1854">
      <w:pPr>
        <w:rPr>
          <w:color w:val="000000" w:themeColor="text1"/>
          <w:rPrChange w:id="2237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238" w:name="_Toc101134567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239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238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241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242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243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244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24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46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247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251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252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253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254" w:author="Révész Gergő László" w:date="2022-04-18T01:14:00Z">
            <w:rPr/>
          </w:rPrChange>
        </w:rPr>
        <w:t>.</w:t>
      </w:r>
    </w:p>
    <w:p w14:paraId="5EC79446" w14:textId="27A656FD" w:rsidR="008F57DE" w:rsidRPr="00C128CD" w:rsidRDefault="00544C58" w:rsidP="00B93E97">
      <w:pPr>
        <w:rPr>
          <w:color w:val="000000" w:themeColor="text1"/>
          <w:lang w:val="en-US"/>
          <w:rPrChange w:id="225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256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257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258" w:author="Révész Gergő László" w:date="2022-04-18T01:14:00Z">
            <w:rPr/>
          </w:rPrChange>
        </w:rPr>
        <w:t xml:space="preserve"> osztály</w:t>
      </w:r>
      <w:customXmlInsRangeStart w:id="2259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EndPr/>
        <w:sdtContent>
          <w:customXmlInsRangeEnd w:id="2259"/>
          <w:ins w:id="2260" w:author="Révész Gergő László" w:date="2022-04-16T03:20:00Z">
            <w:r w:rsidR="00892A56" w:rsidRPr="00A076A1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261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262" w:author="Révész Gergő László" w:date="2022-04-16T03:20:00Z">
            <w:r w:rsidR="00892A56" w:rsidRPr="00C128CD">
              <w:rPr>
                <w:color w:val="000000" w:themeColor="text1"/>
                <w:rPrChange w:id="2263" w:author="Révész Gergő László" w:date="2022-04-18T01:14:00Z">
                  <w:rPr>
                    <w:color w:val="000000" w:themeColor="text1"/>
                  </w:rPr>
                </w:rPrChange>
              </w:rPr>
              <w:fldChar w:fldCharType="end"/>
            </w:r>
          </w:ins>
          <w:customXmlInsRangeStart w:id="2264" w:author="Révész Gergő László" w:date="2022-04-16T03:20:00Z"/>
        </w:sdtContent>
      </w:sdt>
      <w:customXmlInsRangeEnd w:id="2264"/>
      <w:r w:rsidR="008D4AE2" w:rsidRPr="00C128CD">
        <w:rPr>
          <w:color w:val="000000" w:themeColor="text1"/>
          <w:rPrChange w:id="2265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266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267" w:author="Révész Gergő László" w:date="2022-04-18T01:14:00Z">
            <w:rPr/>
          </w:rPrChange>
        </w:rPr>
        <w:t xml:space="preserve"> névtérben található.</w:t>
      </w:r>
      <w:ins w:id="2268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269" w:author="Révész Gergő László" w:date="2022-04-18T19:58:00Z">
        <w:r w:rsidR="008D4AE2" w:rsidRPr="00C128CD" w:rsidDel="00002B7A">
          <w:rPr>
            <w:color w:val="000000" w:themeColor="text1"/>
            <w:rPrChange w:id="2270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271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272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273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274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275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276" w:author="Révész Gergő László" w:date="2022-04-18T01:14:00Z">
            <w:rPr/>
          </w:rPrChange>
        </w:rPr>
        <w:t xml:space="preserve"> </w:t>
      </w:r>
      <w:del w:id="2277" w:author="Révész Gergő" w:date="2022-04-13T12:27:00Z">
        <w:r w:rsidRPr="00C128CD" w:rsidDel="004A60EB">
          <w:rPr>
            <w:color w:val="000000" w:themeColor="text1"/>
            <w:rPrChange w:id="2278" w:author="Révész Gergő László" w:date="2022-04-18T01:14:00Z">
              <w:rPr/>
            </w:rPrChange>
          </w:rPr>
          <w:delText>lesznek eltárolva</w:delText>
        </w:r>
      </w:del>
      <w:ins w:id="2279" w:author="Révész Gergő" w:date="2022-04-13T12:27:00Z">
        <w:r w:rsidR="004A60EB" w:rsidRPr="00C128CD">
          <w:rPr>
            <w:color w:val="000000" w:themeColor="text1"/>
            <w:rPrChange w:id="2280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281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282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283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284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285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286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287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288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289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290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291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292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293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294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295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296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297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298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299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300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301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302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303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304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305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306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307" w:author="Révész Gergő László" w:date="2022-04-18T01:14:00Z">
            <w:rPr/>
          </w:rPrChange>
        </w:rPr>
        <w:t xml:space="preserve"> file-</w:t>
      </w:r>
      <w:proofErr w:type="spellStart"/>
      <w:r w:rsidR="001F5E53" w:rsidRPr="00C128CD">
        <w:rPr>
          <w:color w:val="000000" w:themeColor="text1"/>
          <w:rPrChange w:id="2308" w:author="Révész Gergő László" w:date="2022-04-18T01:14:00Z">
            <w:rPr/>
          </w:rPrChange>
        </w:rPr>
        <w:t>okat</w:t>
      </w:r>
      <w:proofErr w:type="spellEnd"/>
      <w:r w:rsidR="001F5E53" w:rsidRPr="00C128CD">
        <w:rPr>
          <w:color w:val="000000" w:themeColor="text1"/>
          <w:rPrChange w:id="2309" w:author="Révész Gergő László" w:date="2022-04-18T01:14:00Z">
            <w:rPr/>
          </w:rPrChange>
        </w:rPr>
        <w:t>.</w:t>
      </w:r>
    </w:p>
    <w:p w14:paraId="68DAD0A4" w14:textId="0A78A512" w:rsidR="001F5E53" w:rsidRPr="00C128CD" w:rsidRDefault="001F5E53" w:rsidP="00B93E97">
      <w:pPr>
        <w:rPr>
          <w:color w:val="000000" w:themeColor="text1"/>
          <w:rPrChange w:id="231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11" w:author="Révész Gergő László" w:date="2022-04-18T01:14:00Z">
            <w:rPr/>
          </w:rPrChange>
        </w:rPr>
        <w:t xml:space="preserve">Ezt kihasználva </w:t>
      </w:r>
      <w:del w:id="2312" w:author="Révész Gergő László" w:date="2022-04-18T20:01:00Z">
        <w:r w:rsidR="00117245" w:rsidRPr="00C128CD" w:rsidDel="00002B7A">
          <w:rPr>
            <w:color w:val="000000" w:themeColor="text1"/>
            <w:rPrChange w:id="2313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314" w:author="Révész Gergő László" w:date="2022-04-18T01:14:00Z">
            <w:rPr/>
          </w:rPrChange>
        </w:rPr>
        <w:t>dll</w:t>
      </w:r>
      <w:proofErr w:type="spellEnd"/>
      <w:ins w:id="2315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316" w:author="Révész Gergő László" w:date="2022-04-18T01:14:00Z">
            <w:rPr/>
          </w:rPrChange>
        </w:rPr>
        <w:t xml:space="preserve"> </w:t>
      </w:r>
      <w:ins w:id="2317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318" w:author="Révész Gergő László" w:date="2022-04-18T01:14:00Z">
            <w:rPr/>
          </w:rPrChange>
        </w:rPr>
        <w:t>betöltés</w:t>
      </w:r>
      <w:ins w:id="2319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320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321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322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323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324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325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326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327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328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329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330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331" w:author="Révész Gergő László" w:date="2022-04-18T01:14:00Z">
            <w:rPr/>
          </w:rPrChange>
        </w:rPr>
        <w:t xml:space="preserve"> file-t</w:t>
      </w:r>
      <w:r w:rsidR="00286378" w:rsidRPr="00C128CD">
        <w:rPr>
          <w:color w:val="000000" w:themeColor="text1"/>
          <w:rPrChange w:id="2332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333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334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335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336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337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338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339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340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341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342" w:author="Révész Gergő László" w:date="2022-04-18T01:14:00Z">
            <w:rPr/>
          </w:rPrChange>
        </w:rPr>
        <w:t>.</w:t>
      </w:r>
      <w:ins w:id="2343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344" w:author="Révész Gergő László" w:date="2022-04-18T00:52:00Z">
        <w:r w:rsidR="00735375" w:rsidRPr="00C128CD" w:rsidDel="001021E0">
          <w:rPr>
            <w:color w:val="000000" w:themeColor="text1"/>
            <w:rPrChange w:id="2345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346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347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348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349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350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351" w:author="Révész Gergő László" w:date="2022-04-18T01:14:00Z">
            <w:rPr/>
          </w:rPrChange>
        </w:rPr>
        <w:t>.</w:t>
      </w:r>
    </w:p>
    <w:bookmarkStart w:id="2352" w:name="_MON_1710243952"/>
    <w:bookmarkEnd w:id="2352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35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54" w:author="Révész Gergő László" w:date="2022-04-18T01:14:00Z">
            <w:rPr>
              <w:color w:val="000000" w:themeColor="text1"/>
            </w:rPr>
          </w:rPrChange>
        </w:rPr>
        <w:object w:dxaOrig="9070" w:dyaOrig="633" w14:anchorId="5D752B81">
          <v:shape id="_x0000_i1037" type="#_x0000_t75" style="width:453.75pt;height:31.9pt" o:ole="">
            <v:imagedata r:id="rId33" o:title=""/>
          </v:shape>
          <o:OLEObject Type="Embed" ProgID="Word.OpenDocumentText.12" ShapeID="_x0000_i1037" DrawAspect="Content" ObjectID="_1711829915" r:id="rId34"/>
        </w:object>
      </w:r>
    </w:p>
    <w:p w14:paraId="32063536" w14:textId="521C9C12" w:rsidR="00016A8B" w:rsidRPr="00C128CD" w:rsidRDefault="00957C33" w:rsidP="008B5034">
      <w:pPr>
        <w:ind w:firstLine="0"/>
        <w:rPr>
          <w:color w:val="000000" w:themeColor="text1"/>
          <w:rPrChange w:id="235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56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357" w:author="Révész Gergő László" w:date="2022-04-18T01:14:00Z">
            <w:rPr/>
          </w:rPrChange>
        </w:rPr>
        <w:t xml:space="preserve"> megtalált file-t az összes referenciájával együtt betöltjük a context-be. </w:t>
      </w:r>
      <w:r w:rsidRPr="00C128CD">
        <w:rPr>
          <w:color w:val="000000" w:themeColor="text1"/>
          <w:rPrChange w:id="2358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359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360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361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362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363" w:author="Révész Gergő László" w:date="2022-04-18T01:14:00Z">
            <w:rPr/>
          </w:rPrChange>
        </w:rPr>
        <w:t xml:space="preserve"> referenciákat kihagyva.</w:t>
      </w:r>
    </w:p>
    <w:bookmarkStart w:id="2364" w:name="_MON_1710245531"/>
    <w:bookmarkEnd w:id="2364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36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66" w:author="Révész Gergő László" w:date="2022-04-18T01:14:00Z">
            <w:rPr>
              <w:color w:val="000000" w:themeColor="text1"/>
            </w:rPr>
          </w:rPrChange>
        </w:rPr>
        <w:object w:dxaOrig="9070" w:dyaOrig="3590" w14:anchorId="68B660F7">
          <v:shape id="_x0000_i1038" type="#_x0000_t75" style="width:453.75pt;height:180.7pt" o:ole="">
            <v:imagedata r:id="rId35" o:title=""/>
          </v:shape>
          <o:OLEObject Type="Embed" ProgID="Word.OpenDocumentText.12" ShapeID="_x0000_i1038" DrawAspect="Content" ObjectID="_1711829916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3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369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37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71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372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373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374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37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376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378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380" w:author="Révész Gergő László" w:date="2022-04-18T01:14:00Z">
            <w:rPr>
              <w:lang w:eastAsia="hu-HU"/>
            </w:rPr>
          </w:rPrChange>
        </w:rPr>
        <w:t>.</w:t>
      </w:r>
    </w:p>
    <w:bookmarkStart w:id="2381" w:name="_MON_1710246576"/>
    <w:bookmarkEnd w:id="2381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77" type="#_x0000_t75" style="width:453.75pt;height:67.25pt" o:ole="">
            <v:imagedata r:id="rId37" o:title=""/>
          </v:shape>
          <o:OLEObject Type="Embed" ProgID="Word.OpenDocumentText.12" ShapeID="_x0000_i1077" DrawAspect="Content" ObjectID="_1711829917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384" w:name="_Toc98936111"/>
      <w:bookmarkStart w:id="2385" w:name="_Toc101134568"/>
      <w:r w:rsidRPr="00C128CD">
        <w:t>2.1.</w:t>
      </w:r>
      <w:r w:rsidR="00CF5F9A" w:rsidRPr="00C128CD">
        <w:t>6</w:t>
      </w:r>
      <w:r w:rsidR="003C6AAC" w:rsidRPr="00C128CD">
        <w:t>.</w:t>
      </w:r>
      <w:ins w:id="2386" w:author="Révész Gergő" w:date="2022-04-06T15:36:00Z">
        <w:r w:rsidR="007733C3" w:rsidRPr="00C128CD">
          <w:t xml:space="preserve">  </w:t>
        </w:r>
      </w:ins>
      <w:del w:id="2387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384"/>
      <w:bookmarkEnd w:id="2385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388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3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90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392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393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394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395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396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397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03173E0B" w:rsidR="006104DF" w:rsidRPr="00C128CD" w:rsidRDefault="00844F6D" w:rsidP="0043633C">
      <w:pPr>
        <w:rPr>
          <w:color w:val="000000" w:themeColor="text1"/>
          <w:lang w:val="en-US" w:eastAsia="hu-HU"/>
          <w:rPrChange w:id="2398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399" w:author="Révész Gergő László" w:date="2022-04-18T01:14:00Z">
            <w:rPr>
              <w:lang w:eastAsia="hu-HU"/>
            </w:rPr>
          </w:rPrChange>
        </w:rPr>
        <w:t>Naplózni file-</w:t>
      </w:r>
      <w:proofErr w:type="spellStart"/>
      <w:r w:rsidRPr="00C128CD">
        <w:rPr>
          <w:color w:val="000000" w:themeColor="text1"/>
          <w:lang w:eastAsia="hu-HU"/>
          <w:rPrChange w:id="2400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Pr="00C128CD">
        <w:rPr>
          <w:color w:val="000000" w:themeColor="text1"/>
          <w:lang w:eastAsia="hu-HU"/>
          <w:rPrChange w:id="2401" w:author="Révész Gergő László" w:date="2022-04-18T01:14:00Z">
            <w:rPr>
              <w:lang w:eastAsia="hu-HU"/>
            </w:rPr>
          </w:rPrChange>
        </w:rPr>
        <w:t>, adatbázisb</w:t>
      </w:r>
      <w:r w:rsidR="00210316" w:rsidRPr="00C128CD">
        <w:rPr>
          <w:color w:val="000000" w:themeColor="text1"/>
          <w:lang w:eastAsia="hu-HU"/>
          <w:rPrChange w:id="2402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403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404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405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410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411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412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413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414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415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419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420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422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EndPr/>
        <w:sdtContent>
          <w:customXmlInsRangeEnd w:id="2422"/>
          <w:ins w:id="2423" w:author="Révész Gergő László" w:date="2022-04-16T03:20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42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425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426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427" w:author="Révész Gergő László" w:date="2022-04-16T03:20:00Z"/>
        </w:sdtContent>
      </w:sdt>
      <w:customXmlInsRangeEnd w:id="2427"/>
      <w:r w:rsidR="00A2565B" w:rsidRPr="00C128CD">
        <w:rPr>
          <w:color w:val="000000" w:themeColor="text1"/>
          <w:lang w:eastAsia="hu-HU"/>
          <w:rPrChange w:id="2428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430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433" w:author="Révész Gergő László" w:date="2022-04-18T01:14:00Z">
            <w:rPr>
              <w:lang w:eastAsia="hu-HU"/>
            </w:rPr>
          </w:rPrChange>
        </w:rPr>
        <w:t xml:space="preserve"> file</w:t>
      </w:r>
      <w:r w:rsidR="00210316" w:rsidRPr="00C128CD">
        <w:rPr>
          <w:color w:val="000000" w:themeColor="text1"/>
          <w:lang w:eastAsia="hu-HU"/>
          <w:rPrChange w:id="2434" w:author="Révész Gergő László" w:date="2022-04-18T01:14:00Z">
            <w:rPr>
              <w:lang w:eastAsia="hu-HU"/>
            </w:rPr>
          </w:rPrChange>
        </w:rPr>
        <w:t xml:space="preserve"> beállítása után egyszerűen használhatunk programunkon belül.</w:t>
      </w:r>
    </w:p>
    <w:bookmarkStart w:id="2435" w:name="_MON_1710068329"/>
    <w:bookmarkEnd w:id="2435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4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3533" w14:anchorId="666FF2AA">
          <v:shape id="_x0000_i1040" type="#_x0000_t75" style="width:453.75pt;height:175.25pt" o:ole="">
            <v:imagedata r:id="rId39" o:title=""/>
          </v:shape>
          <o:OLEObject Type="Embed" ProgID="Word.OpenDocumentText.12" ShapeID="_x0000_i1040" DrawAspect="Content" ObjectID="_1711829918" r:id="rId40"/>
        </w:object>
      </w:r>
      <w:bookmarkStart w:id="2438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4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0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442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>-t.</w:t>
      </w:r>
    </w:p>
    <w:bookmarkStart w:id="2447" w:name="_MON_1710068834"/>
    <w:bookmarkEnd w:id="2447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448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49" w:author="Révész Gergő László" w:date="2022-04-18T01:14:00Z">
            <w:rPr>
              <w:color w:val="000000" w:themeColor="text1"/>
            </w:rPr>
          </w:rPrChange>
        </w:rPr>
        <w:object w:dxaOrig="9070" w:dyaOrig="2173" w14:anchorId="5CD83C9D">
          <v:shape id="_x0000_i1041" type="#_x0000_t75" style="width:453.75pt;height:108pt" o:ole="">
            <v:imagedata r:id="rId41" o:title=""/>
          </v:shape>
          <o:OLEObject Type="Embed" ProgID="Word.OpenDocumentText.12" ShapeID="_x0000_i1041" DrawAspect="Content" ObjectID="_1711829919" r:id="rId42"/>
        </w:object>
      </w:r>
    </w:p>
    <w:bookmarkStart w:id="2450" w:name="_MON_1710681331"/>
    <w:bookmarkEnd w:id="2450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451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79" type="#_x0000_t75" style="width:453.75pt;height:90.35pt" o:ole="">
            <v:imagedata r:id="rId43" o:title=""/>
          </v:shape>
          <o:OLEObject Type="Embed" ProgID="Word.OpenDocumentText.12" ShapeID="_x0000_i1079" DrawAspect="Content" ObjectID="_1711829920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453" w:name="_Toc101134569"/>
      <w:r w:rsidRPr="00C128CD">
        <w:t>2.2.</w:t>
      </w:r>
      <w:ins w:id="2454" w:author="Révész Gergő" w:date="2022-04-06T15:36:00Z">
        <w:r w:rsidR="007733C3" w:rsidRPr="00C128CD">
          <w:t xml:space="preserve">  </w:t>
        </w:r>
      </w:ins>
      <w:del w:id="2455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438"/>
      <w:bookmarkEnd w:id="2453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456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4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459" w:author="Révész Gergő László" w:date="2022-04-10T02:38:00Z">
        <w:r w:rsidRPr="00C128CD" w:rsidDel="000B1B6F">
          <w:rPr>
            <w:color w:val="000000" w:themeColor="text1"/>
            <w:lang w:eastAsia="hu-HU"/>
            <w:rPrChange w:id="2460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461" w:author="Révész Gergő László" w:date="2022-04-10T02:38:00Z">
        <w:r w:rsidR="000B1B6F" w:rsidRPr="00C128CD">
          <w:rPr>
            <w:color w:val="000000" w:themeColor="text1"/>
            <w:lang w:eastAsia="hu-HU"/>
            <w:rPrChange w:id="2462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463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464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465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466" w:author="Révész Gergő László" w:date="2022-04-10T02:36:00Z">
        <w:r w:rsidRPr="00C128CD" w:rsidDel="000B1B6F">
          <w:rPr>
            <w:color w:val="000000" w:themeColor="text1"/>
            <w:lang w:eastAsia="hu-HU"/>
            <w:rPrChange w:id="2467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468" w:author="Révész Gergő László" w:date="2022-04-10T02:36:00Z">
        <w:r w:rsidR="000B1B6F" w:rsidRPr="00C128CD">
          <w:rPr>
            <w:color w:val="000000" w:themeColor="text1"/>
            <w:lang w:eastAsia="hu-HU"/>
            <w:rPrChange w:id="2469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470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4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72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473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475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476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4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481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483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484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485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48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487" w:author="Révész Gergő László" w:date="2022-04-18T01:14:00Z">
            <w:rPr>
              <w:lang w:eastAsia="hu-HU"/>
            </w:rPr>
          </w:rPrChange>
        </w:rPr>
        <w:t xml:space="preserve"> Server</w:t>
      </w:r>
      <w:ins w:id="2488" w:author="Révész Gergő" w:date="2022-04-13T12:41:00Z">
        <w:r w:rsidR="00BF4ADB" w:rsidRPr="00C128CD">
          <w:rPr>
            <w:color w:val="000000" w:themeColor="text1"/>
            <w:lang w:eastAsia="hu-HU"/>
            <w:rPrChange w:id="2489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490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491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496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497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498" w:author="Révész Gergő" w:date="2022-04-13T12:44:00Z">
        <w:r w:rsidR="00BF4ADB" w:rsidRPr="00C128CD">
          <w:rPr>
            <w:color w:val="000000" w:themeColor="text1"/>
            <w:lang w:eastAsia="hu-HU"/>
            <w:rPrChange w:id="2499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500" w:author="Révész Gergő" w:date="2022-04-13T12:43:00Z">
        <w:r w:rsidR="00BF4ADB" w:rsidRPr="00C128CD">
          <w:rPr>
            <w:color w:val="000000" w:themeColor="text1"/>
            <w:lang w:eastAsia="hu-HU"/>
            <w:rPrChange w:id="2501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502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503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504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5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06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507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0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509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510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511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512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513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514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515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516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518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519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520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521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522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523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524" w:author="Révész Gergő" w:date="2022-04-13T12:35:00Z">
        <w:r w:rsidR="00BF4ADB" w:rsidRPr="00C128CD">
          <w:rPr>
            <w:color w:val="000000" w:themeColor="text1"/>
            <w:lang w:eastAsia="hu-HU"/>
            <w:rPrChange w:id="2525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526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527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528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529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530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531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532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533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534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535" w:author="Révész Gergő László" w:date="2022-04-18T01:14:00Z">
            <w:rPr>
              <w:lang w:eastAsia="hu-HU"/>
            </w:rPr>
          </w:rPrChange>
        </w:rPr>
        <w:t>nem fér hozzá a</w:t>
      </w:r>
      <w:ins w:id="2536" w:author="Révész Gergő" w:date="2022-04-13T12:35:00Z">
        <w:r w:rsidR="00BF4ADB" w:rsidRPr="00C128CD">
          <w:rPr>
            <w:color w:val="000000" w:themeColor="text1"/>
            <w:lang w:eastAsia="hu-HU"/>
            <w:rPrChange w:id="2537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538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539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540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541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54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543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544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545" w:author="Révész Gergő" w:date="2022-04-13T12:36:00Z">
        <w:r w:rsidR="00BF4ADB" w:rsidRPr="00C128CD">
          <w:rPr>
            <w:color w:val="000000" w:themeColor="text1"/>
            <w:lang w:eastAsia="hu-HU"/>
            <w:rPrChange w:id="2546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547" w:author="Révész Gergő László" w:date="2022-04-18T01:14:00Z">
            <w:rPr>
              <w:lang w:eastAsia="hu-HU"/>
            </w:rPr>
          </w:rPrChange>
        </w:rPr>
        <w:t>.</w:t>
      </w:r>
    </w:p>
    <w:p w14:paraId="0319F561" w14:textId="75FBA207" w:rsidR="0035310B" w:rsidRPr="00C128CD" w:rsidRDefault="00645AEF" w:rsidP="00B50FD3">
      <w:pPr>
        <w:rPr>
          <w:ins w:id="2548" w:author="Révész Gergő" w:date="2022-04-13T13:16:00Z"/>
          <w:color w:val="000000" w:themeColor="text1"/>
          <w:lang w:eastAsia="hu-HU"/>
          <w:rPrChange w:id="2549" w:author="Révész Gergő László" w:date="2022-04-18T01:14:00Z">
            <w:rPr>
              <w:ins w:id="2550" w:author="Révész Gergő" w:date="2022-04-13T13:16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51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552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553" w:author="Révész Gergő László" w:date="2022-04-18T01:14:00Z">
            <w:rPr>
              <w:lang w:eastAsia="hu-HU"/>
            </w:rPr>
          </w:rPrChange>
        </w:rPr>
        <w:t xml:space="preserve">program </w:t>
      </w:r>
      <w:r w:rsidR="00B50FD3" w:rsidRPr="00C128CD">
        <w:rPr>
          <w:color w:val="000000" w:themeColor="text1"/>
          <w:lang w:eastAsia="hu-HU"/>
          <w:rPrChange w:id="2554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555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556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557" w:author="Révész Gergő László" w:date="2022-04-18T01:14:00Z">
            <w:rPr>
              <w:lang w:eastAsia="hu-HU"/>
            </w:rPr>
          </w:rPrChange>
        </w:rPr>
        <w:t xml:space="preserve">szolgáltatást. Ahhoz, hogy erre képesek legyünk, </w:t>
      </w:r>
      <w:r w:rsidR="004161A6" w:rsidRPr="00C128CD">
        <w:rPr>
          <w:color w:val="000000" w:themeColor="text1"/>
          <w:lang w:eastAsia="hu-HU"/>
          <w:rPrChange w:id="2558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55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560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561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562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563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564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565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566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567" w:author="Révész Gergő László" w:date="2022-04-18T01:14:00Z">
            <w:rPr>
              <w:lang w:eastAsia="hu-HU"/>
            </w:rPr>
          </w:rPrChange>
        </w:rPr>
        <w:t>kell választanunk.</w:t>
      </w:r>
    </w:p>
    <w:p w14:paraId="72A9C51B" w14:textId="4BF623FE" w:rsidR="00A01F9D" w:rsidRPr="00C128CD" w:rsidRDefault="0035310B">
      <w:pPr>
        <w:spacing w:before="240"/>
        <w:ind w:firstLine="0"/>
        <w:contextualSpacing w:val="0"/>
        <w:rPr>
          <w:color w:val="000000" w:themeColor="text1"/>
          <w:lang w:eastAsia="hu-HU"/>
          <w:rPrChange w:id="2568" w:author="Révész Gergő László" w:date="2022-04-18T01:14:00Z">
            <w:rPr>
              <w:lang w:eastAsia="hu-HU"/>
            </w:rPr>
          </w:rPrChange>
        </w:rPr>
        <w:pPrChange w:id="2569" w:author="Révész Gergő" w:date="2022-04-13T13:23:00Z">
          <w:pPr/>
        </w:pPrChange>
      </w:pPr>
      <w:ins w:id="2570" w:author="Révész Gergő" w:date="2022-04-13T13:16:00Z">
        <w:r w:rsidRPr="00C128CD">
          <w:rPr>
            <w:color w:val="000000" w:themeColor="text1"/>
            <w:lang w:eastAsia="hu-HU"/>
            <w:rPrChange w:id="2571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572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573" w:name="_Toc98936113"/>
      <w:bookmarkStart w:id="2574" w:name="_Toc101134570"/>
      <w:proofErr w:type="gramStart"/>
      <w:r w:rsidRPr="00C128CD">
        <w:t xml:space="preserve">2.2.1. </w:t>
      </w:r>
      <w:ins w:id="2575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573"/>
      <w:bookmarkEnd w:id="2574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576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5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78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579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580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581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582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583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584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EndPr/>
        <w:sdtContent>
          <w:customXmlInsRangeEnd w:id="2584"/>
          <w:ins w:id="2585" w:author="Révész Gergő László" w:date="2022-04-16T03:20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258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587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588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589" w:author="Révész Gergő László" w:date="2022-04-16T03:20:00Z"/>
        </w:sdtContent>
      </w:sdt>
      <w:customXmlInsRangeEnd w:id="2589"/>
      <w:r w:rsidR="00C92057" w:rsidRPr="00C128CD">
        <w:rPr>
          <w:color w:val="000000" w:themeColor="text1"/>
          <w:lang w:eastAsia="hu-HU"/>
          <w:rPrChange w:id="2590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591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592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593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594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595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596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597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5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99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600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60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602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603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604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605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606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607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608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609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610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61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612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613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614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615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616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617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618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619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620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621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622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623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624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625" w:name="_MON_1710153602"/>
    <w:bookmarkEnd w:id="2625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62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3.75pt;height:66.55pt" o:ole="">
            <v:imagedata r:id="rId45" o:title=""/>
          </v:shape>
          <o:OLEObject Type="Embed" ProgID="Word.OpenDocumentText.12" ShapeID="_x0000_i1043" DrawAspect="Content" ObjectID="_1711829921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9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630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631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632" w:name="_MON_1710153967"/>
    <w:bookmarkEnd w:id="2632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63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3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3.75pt;height:44.85pt" o:ole="">
            <v:imagedata r:id="rId47" o:title=""/>
          </v:shape>
          <o:OLEObject Type="Embed" ProgID="Word.OpenDocumentText.12" ShapeID="_x0000_i1044" DrawAspect="Content" ObjectID="_1711829922" r:id="rId48"/>
        </w:object>
      </w:r>
    </w:p>
    <w:p w14:paraId="248A3230" w14:textId="6B799F69" w:rsidR="00F05037" w:rsidRPr="00C128CD" w:rsidRDefault="00633B76" w:rsidP="00633B76">
      <w:pPr>
        <w:ind w:firstLine="0"/>
        <w:rPr>
          <w:color w:val="000000" w:themeColor="text1"/>
          <w:lang w:eastAsia="hu-HU"/>
          <w:rPrChange w:id="26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637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638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639" w:author="Révész Gergő László" w:date="2022-04-18T01:14:00Z">
            <w:rPr>
              <w:lang w:eastAsia="hu-HU"/>
            </w:rPr>
          </w:rPrChange>
        </w:rPr>
        <w:t xml:space="preserve"> figyelmeztet rá, az utóbbi műveletek hibát dobhatnak, ha nem sikerül elindítani a</w:t>
      </w:r>
      <w:ins w:id="2640" w:author="Révész Gergő" w:date="2022-04-13T12:45:00Z">
        <w:r w:rsidR="002F32FB" w:rsidRPr="00C128CD">
          <w:rPr>
            <w:color w:val="000000" w:themeColor="text1"/>
            <w:lang w:eastAsia="hu-HU"/>
            <w:rPrChange w:id="2641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642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643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644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645" w:author="Révész Gergő" w:date="2022-04-13T12:45:00Z">
        <w:r w:rsidR="002F32FB" w:rsidRPr="00C128CD">
          <w:rPr>
            <w:color w:val="000000" w:themeColor="text1"/>
            <w:lang w:eastAsia="hu-HU"/>
            <w:rPrChange w:id="2646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647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648" w:author="Révész Gergő" w:date="2022-04-13T12:45:00Z">
        <w:r w:rsidR="002F32FB" w:rsidRPr="00C128CD">
          <w:rPr>
            <w:color w:val="000000" w:themeColor="text1"/>
            <w:lang w:eastAsia="hu-HU"/>
            <w:rPrChange w:id="2649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  <w:t>listá</w:t>
      </w:r>
      <w:ins w:id="2651" w:author="Révész Gergő" w:date="2022-04-13T12:45:00Z">
        <w:r w:rsidR="002F32FB" w:rsidRPr="00C128CD">
          <w:rPr>
            <w:color w:val="000000" w:themeColor="text1"/>
            <w:lang w:eastAsia="hu-HU"/>
            <w:rPrChange w:id="2652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653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654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655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656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657" w:name="_Toc101134571"/>
      <w:proofErr w:type="gramStart"/>
      <w:r w:rsidRPr="00C128CD">
        <w:t xml:space="preserve">2.2.2. </w:t>
      </w:r>
      <w:ins w:id="2658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657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659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7B6D8E18" w:rsidR="000368D6" w:rsidRPr="00C128CD" w:rsidRDefault="000368D6" w:rsidP="0069777D">
      <w:pPr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678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680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687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EndPr/>
        <w:sdtContent>
          <w:customXmlInsRangeEnd w:id="2687"/>
          <w:ins w:id="2688" w:author="Révész Gergő László" w:date="2022-04-16T03:20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268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690" w:author="Révész Gergő László" w:date="2022-04-16T03:20:00Z">
            <w:r w:rsidR="00892A56" w:rsidRPr="00C128CD">
              <w:rPr>
                <w:color w:val="000000" w:themeColor="text1"/>
                <w:lang w:eastAsia="hu-HU"/>
                <w:rPrChange w:id="269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692" w:author="Révész Gergő László" w:date="2022-04-16T03:20:00Z"/>
        </w:sdtContent>
      </w:sdt>
      <w:customXmlInsRangeEnd w:id="2692"/>
      <w:r w:rsidR="00775FDB" w:rsidRPr="00C128CD"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694" w:author="Révész Gergő László" w:date="2022-04-18T01:14:00Z">
            <w:rPr>
              <w:lang w:eastAsia="hu-HU"/>
            </w:rPr>
          </w:rPrChange>
        </w:rPr>
        <w:t>A HTML file-</w:t>
      </w:r>
      <w:proofErr w:type="spellStart"/>
      <w:r w:rsidR="0024250B" w:rsidRPr="00C128CD"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="0024250B" w:rsidRPr="00C128CD">
        <w:rPr>
          <w:color w:val="000000" w:themeColor="text1"/>
          <w:lang w:eastAsia="hu-HU"/>
          <w:rPrChange w:id="2696" w:author="Révész Gergő László" w:date="2022-04-18T01:14:00Z">
            <w:rPr>
              <w:lang w:eastAsia="hu-HU"/>
            </w:rPr>
          </w:rPrChange>
        </w:rPr>
        <w:t xml:space="preserve"> e</w:t>
      </w:r>
      <w:r w:rsidR="00862E21" w:rsidRPr="00C128CD">
        <w:rPr>
          <w:color w:val="000000" w:themeColor="text1"/>
          <w:lang w:eastAsia="hu-HU"/>
          <w:rPrChange w:id="2697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  <w:t>script file</w:t>
      </w:r>
      <w:r w:rsidR="00862E21"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703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708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709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>.</w:t>
      </w:r>
    </w:p>
    <w:bookmarkStart w:id="2711" w:name="_MON_1710161519"/>
    <w:bookmarkEnd w:id="2711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3.75pt;height:79.45pt" o:ole="">
            <v:imagedata r:id="rId49" o:title=""/>
          </v:shape>
          <o:OLEObject Type="Embed" ProgID="Word.OpenDocumentText.12" ShapeID="_x0000_i1045" DrawAspect="Content" ObjectID="_1711829923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718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722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723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727" w:name="_MON_1710162090"/>
    <w:bookmarkEnd w:id="2727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3.75pt;height:74.05pt" o:ole="">
            <v:imagedata r:id="rId51" o:title=""/>
          </v:shape>
          <o:OLEObject Type="Embed" ProgID="Word.OpenDocumentText.12" ShapeID="_x0000_i1046" DrawAspect="Content" ObjectID="_1711829924" r:id="rId52"/>
        </w:object>
      </w:r>
    </w:p>
    <w:bookmarkStart w:id="2730" w:name="_MON_1710162493"/>
    <w:bookmarkEnd w:id="2730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7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3.75pt;height:31.9pt" o:ole="">
            <v:imagedata r:id="rId53" o:title=""/>
          </v:shape>
          <o:OLEObject Type="Embed" ProgID="Word.OpenDocumentText.12" ShapeID="_x0000_i1047" DrawAspect="Content" ObjectID="_1711829925" r:id="rId54"/>
        </w:object>
      </w:r>
    </w:p>
    <w:bookmarkStart w:id="2733" w:name="_MON_1710162346"/>
    <w:bookmarkEnd w:id="2733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734" w:author="Révész Gergő" w:date="2022-04-13T13:24:00Z"/>
          <w:color w:val="000000" w:themeColor="text1"/>
          <w:lang w:eastAsia="hu-HU"/>
          <w:rPrChange w:id="2735" w:author="Révész Gergő László" w:date="2022-04-18T01:14:00Z">
            <w:rPr>
              <w:ins w:id="2736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3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3.75pt;height:22.4pt" o:ole="">
            <v:imagedata r:id="rId55" o:title=""/>
          </v:shape>
          <o:OLEObject Type="Embed" ProgID="Word.OpenDocumentText.12" ShapeID="_x0000_i1048" DrawAspect="Content" ObjectID="_1711829926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738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739" w:author="Révész Gergő" w:date="2022-04-13T13:26:00Z"/>
                <w:color w:val="000000" w:themeColor="text1"/>
                <w:rPrChange w:id="2740" w:author="Révész Gergő László" w:date="2022-04-18T01:14:00Z">
                  <w:rPr>
                    <w:ins w:id="2741" w:author="Révész Gergő" w:date="2022-04-13T13:26:00Z"/>
                  </w:rPr>
                </w:rPrChange>
              </w:rPr>
              <w:pPrChange w:id="2742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743" w:author="Révész Gergő" w:date="2022-04-13T13:25:00Z" w:name="move100748728"/>
            <w:moveTo w:id="2744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745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743"/>
          </w:p>
          <w:p w14:paraId="74FE32BB" w14:textId="55F52C19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746" w:author="Révész Gergő" w:date="2022-04-13T13:24:00Z"/>
                <w:color w:val="000000" w:themeColor="text1"/>
                <w:lang w:eastAsia="hu-HU"/>
                <w:rPrChange w:id="2747" w:author="Révész Gergő László" w:date="2022-04-18T01:14:00Z">
                  <w:rPr>
                    <w:ins w:id="2748" w:author="Révész Gergő" w:date="2022-04-13T13:24:00Z"/>
                    <w:lang w:eastAsia="hu-HU"/>
                  </w:rPr>
                </w:rPrChange>
              </w:rPr>
              <w:pPrChange w:id="2749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750" w:author="Révész Gergő" w:date="2022-04-13T13:26:00Z">
              <w:r w:rsidRPr="00C128CD">
                <w:rPr>
                  <w:color w:val="000000" w:themeColor="text1"/>
                  <w:lang w:eastAsia="hu-HU"/>
                  <w:rPrChange w:id="2751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752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753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754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sikeres szolgáltatás</w:t>
              </w:r>
            </w:ins>
            <w:ins w:id="2755" w:author="Révész Gergő" w:date="2022-04-13T13:31:00Z">
              <w:r w:rsidRPr="00C128CD">
                <w:rPr>
                  <w:color w:val="000000" w:themeColor="text1"/>
                  <w:rPrChange w:id="2756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757" w:author="Révész Gergő" w:date="2022-04-13T13:26:00Z"/>
                <w:color w:val="000000" w:themeColor="text1"/>
                <w:rPrChange w:id="2758" w:author="Révész Gergő László" w:date="2022-04-18T01:14:00Z">
                  <w:rPr>
                    <w:ins w:id="2759" w:author="Révész Gergő" w:date="2022-04-13T13:26:00Z"/>
                  </w:rPr>
                </w:rPrChange>
              </w:rPr>
              <w:pPrChange w:id="2760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761" w:author="Révész Gergő" w:date="2022-04-13T13:25:00Z" w:name="move100748733"/>
            <w:moveTo w:id="2762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763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761"/>
          </w:p>
          <w:p w14:paraId="56ED3574" w14:textId="5330E1AE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764" w:author="Révész Gergő" w:date="2022-04-13T13:24:00Z"/>
                <w:color w:val="000000" w:themeColor="text1"/>
                <w:lang w:eastAsia="hu-HU"/>
                <w:rPrChange w:id="2765" w:author="Révész Gergő László" w:date="2022-04-18T01:14:00Z">
                  <w:rPr>
                    <w:ins w:id="2766" w:author="Révész Gergő" w:date="2022-04-13T13:24:00Z"/>
                    <w:lang w:eastAsia="hu-HU"/>
                  </w:rPr>
                </w:rPrChange>
              </w:rPr>
              <w:pPrChange w:id="2767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768" w:author="Révész Gergő" w:date="2022-04-13T13:27:00Z">
              <w:r w:rsidRPr="00C128CD">
                <w:rPr>
                  <w:color w:val="000000" w:themeColor="text1"/>
                  <w:lang w:eastAsia="hu-HU"/>
                  <w:rPrChange w:id="2769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770" w:author="Révész Gergő" w:date="2022-04-13T13:26:00Z">
              <w:r w:rsidRPr="00C128CD">
                <w:rPr>
                  <w:color w:val="000000" w:themeColor="text1"/>
                  <w:rPrChange w:id="2771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772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sikertelen szolgáltatás </w:t>
              </w:r>
            </w:ins>
            <w:ins w:id="2773" w:author="Révész Gergő" w:date="2022-04-13T13:27:00Z">
              <w:r w:rsidRPr="00C128CD">
                <w:rPr>
                  <w:color w:val="000000" w:themeColor="text1"/>
                  <w:rPrChange w:id="2774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775" w:author="Révész Gergő" w:date="2022-04-13T13:28:00Z"/>
          <w:color w:val="000000" w:themeColor="text1"/>
          <w:lang w:eastAsia="hu-HU"/>
          <w:rPrChange w:id="2776" w:author="Révész Gergő László" w:date="2022-04-18T01:14:00Z">
            <w:rPr>
              <w:ins w:id="2777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778" w:author="Révész Gergő" w:date="2022-04-13T13:27:00Z"/>
          <w:color w:val="000000" w:themeColor="text1"/>
          <w:lang w:eastAsia="hu-HU"/>
          <w:rPrChange w:id="2779" w:author="Révész Gergő László" w:date="2022-04-18T01:14:00Z">
            <w:rPr>
              <w:del w:id="2780" w:author="Révész Gergő" w:date="2022-04-13T13:27:00Z"/>
              <w:lang w:eastAsia="hu-HU"/>
            </w:rPr>
          </w:rPrChange>
        </w:rPr>
        <w:pPrChange w:id="2781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782" w:author="Révész Gergő" w:date="2022-04-13T13:27:00Z"/>
          <w:color w:val="000000" w:themeColor="text1"/>
          <w:rPrChange w:id="2783" w:author="Révész Gergő László" w:date="2022-04-18T01:14:00Z">
            <w:rPr>
              <w:del w:id="2784" w:author="Révész Gergő" w:date="2022-04-13T13:27:00Z"/>
            </w:rPr>
          </w:rPrChange>
        </w:rPr>
        <w:pPrChange w:id="2785" w:author="Révész Gergő" w:date="2022-04-13T13:46:00Z">
          <w:pPr>
            <w:keepNext/>
            <w:jc w:val="center"/>
          </w:pPr>
        </w:pPrChange>
      </w:pPr>
      <w:moveFromRangeStart w:id="2786" w:author="Révész Gergő" w:date="2022-04-13T13:25:00Z" w:name="move100748728"/>
      <w:moveFrom w:id="2787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788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786"/>
    </w:p>
    <w:p w14:paraId="2DA120AB" w14:textId="749C0B05" w:rsidR="00D31734" w:rsidRPr="00C128CD" w:rsidDel="001A5F83" w:rsidRDefault="00DC1778">
      <w:pPr>
        <w:rPr>
          <w:del w:id="2789" w:author="Révész Gergő" w:date="2022-04-13T13:27:00Z"/>
          <w:color w:val="000000" w:themeColor="text1"/>
          <w:lang w:val="en-US" w:eastAsia="hu-HU"/>
          <w:rPrChange w:id="2790" w:author="Révész Gergő László" w:date="2022-04-18T01:14:00Z">
            <w:rPr>
              <w:del w:id="2791" w:author="Révész Gergő" w:date="2022-04-13T13:27:00Z"/>
              <w:lang w:val="en-US" w:eastAsia="hu-HU"/>
            </w:rPr>
          </w:rPrChange>
        </w:rPr>
        <w:pPrChange w:id="2792" w:author="Révész Gergő" w:date="2022-04-13T13:46:00Z">
          <w:pPr>
            <w:pStyle w:val="Kpalrs"/>
            <w:ind w:firstLine="0"/>
            <w:jc w:val="center"/>
          </w:pPr>
        </w:pPrChange>
      </w:pPr>
      <w:del w:id="2793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794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795" w:author="Révész Gergő László" w:date="2022-04-18T01:14:00Z">
              <w:rPr>
                <w:i w:val="0"/>
                <w:iCs w:val="0"/>
              </w:rPr>
            </w:rPrChange>
          </w:rPr>
          <w:delText>.1. ábra.</w:delText>
        </w:r>
      </w:del>
      <w:ins w:id="2796" w:author="Révész Gergő László" w:date="2022-04-09T22:22:00Z">
        <w:del w:id="2797" w:author="Révész Gergő" w:date="2022-04-13T13:27:00Z">
          <w:r w:rsidR="00A23049" w:rsidRPr="00C128CD" w:rsidDel="001A5F83">
            <w:rPr>
              <w:color w:val="000000" w:themeColor="text1"/>
              <w:rPrChange w:id="2798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799" w:author="Révész Gergő" w:date="2022-04-13T13:27:00Z">
        <w:r w:rsidRPr="00C128CD" w:rsidDel="001A5F83">
          <w:rPr>
            <w:color w:val="000000" w:themeColor="text1"/>
            <w:rPrChange w:id="2800" w:author="Révész Gergő László" w:date="2022-04-18T01:14:00Z">
              <w:rPr>
                <w:i w:val="0"/>
                <w:iCs w:val="0"/>
              </w:rPr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801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802" w:author="Révész Gergő László" w:date="2022-04-18T01:14:00Z">
              <w:rPr>
                <w:i w:val="0"/>
                <w:iCs w:val="0"/>
              </w:rPr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803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804" w:author="Révész Gergő" w:date="2022-04-13T13:27:00Z"/>
          <w:color w:val="000000" w:themeColor="text1"/>
          <w:rPrChange w:id="2805" w:author="Révész Gergő László" w:date="2022-04-18T01:14:00Z">
            <w:rPr>
              <w:del w:id="2806" w:author="Révész Gergő" w:date="2022-04-13T13:27:00Z"/>
            </w:rPr>
          </w:rPrChange>
        </w:rPr>
        <w:pPrChange w:id="2807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808" w:author="Révész Gergő" w:date="2022-04-13T13:25:00Z" w:name="move100748733"/>
      <w:moveFrom w:id="2809" w:author="Révész Gergő" w:date="2022-04-13T13:25:00Z">
        <w:del w:id="2810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811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808"/>
    </w:p>
    <w:p w14:paraId="10B5EE5C" w14:textId="73EC4137" w:rsidR="00862E21" w:rsidRPr="00C128CD" w:rsidDel="001A5F83" w:rsidRDefault="00DC1778">
      <w:pPr>
        <w:rPr>
          <w:del w:id="2812" w:author="Révész Gergő" w:date="2022-04-13T13:28:00Z"/>
          <w:color w:val="000000" w:themeColor="text1"/>
          <w:lang w:val="en-US" w:eastAsia="hu-HU"/>
          <w:rPrChange w:id="2813" w:author="Révész Gergő László" w:date="2022-04-18T01:14:00Z">
            <w:rPr>
              <w:del w:id="2814" w:author="Révész Gergő" w:date="2022-04-13T13:28:00Z"/>
              <w:lang w:val="en-US" w:eastAsia="hu-HU"/>
            </w:rPr>
          </w:rPrChange>
        </w:rPr>
        <w:pPrChange w:id="2815" w:author="Révész Gergő" w:date="2022-04-13T13:46:00Z">
          <w:pPr>
            <w:pStyle w:val="Kpalrs"/>
            <w:ind w:firstLine="0"/>
            <w:jc w:val="center"/>
          </w:pPr>
        </w:pPrChange>
      </w:pPr>
      <w:del w:id="2816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817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818" w:author="Révész Gergő László" w:date="2022-04-18T01:14:00Z">
              <w:rPr>
                <w:i w:val="0"/>
                <w:iCs w:val="0"/>
              </w:rPr>
            </w:rPrChange>
          </w:rPr>
          <w:delText>. ábra</w:delText>
        </w:r>
      </w:del>
      <w:ins w:id="2819" w:author="Révész Gergő László" w:date="2022-04-09T22:22:00Z">
        <w:del w:id="2820" w:author="Révész Gergő" w:date="2022-04-13T13:27:00Z">
          <w:r w:rsidR="00A23049" w:rsidRPr="00C128CD" w:rsidDel="001A5F83">
            <w:rPr>
              <w:color w:val="000000" w:themeColor="text1"/>
              <w:rPrChange w:id="2821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822" w:author="Révész Gergő" w:date="2022-04-13T13:27:00Z">
        <w:r w:rsidRPr="00C128CD" w:rsidDel="001A5F83">
          <w:rPr>
            <w:color w:val="000000" w:themeColor="text1"/>
            <w:rPrChange w:id="2823" w:author="Révész Gergő László" w:date="2022-04-18T01:14:00Z">
              <w:rPr>
                <w:i w:val="0"/>
                <w:iCs w:val="0"/>
              </w:rPr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824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825" w:author="Révész Gergő László" w:date="2022-04-18T01:14:00Z">
              <w:rPr>
                <w:i w:val="0"/>
                <w:iCs w:val="0"/>
              </w:rPr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826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827" w:author="Révész Gergő László" w:date="2022-04-18T01:14:00Z">
            <w:rPr/>
          </w:rPrChange>
        </w:rPr>
      </w:pPr>
      <w:bookmarkStart w:id="2828" w:name="_Toc98936114"/>
    </w:p>
    <w:p w14:paraId="6D15F85F" w14:textId="4B184C10" w:rsidR="0040275F" w:rsidRPr="00C128CD" w:rsidRDefault="00D578B1" w:rsidP="006E0AF7">
      <w:pPr>
        <w:pStyle w:val="Cmsor3"/>
      </w:pPr>
      <w:bookmarkStart w:id="2829" w:name="_Toc101134572"/>
      <w:proofErr w:type="gramStart"/>
      <w:r w:rsidRPr="00C128CD">
        <w:t xml:space="preserve">2.2.3. </w:t>
      </w:r>
      <w:ins w:id="2830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828"/>
      <w:bookmarkEnd w:id="2829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831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8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33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834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835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83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837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EndPr/>
        <w:sdtContent>
          <w:customXmlInsRangeEnd w:id="2837"/>
          <w:ins w:id="2838" w:author="Révész Gergő László" w:date="2022-04-16T03:21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2839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840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841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842" w:author="Révész Gergő László" w:date="2022-04-16T03:21:00Z"/>
        </w:sdtContent>
      </w:sdt>
      <w:customXmlInsRangeEnd w:id="2842"/>
      <w:r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845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EndPr/>
        <w:sdtContent>
          <w:customXmlInsRangeEnd w:id="2845"/>
          <w:ins w:id="2846" w:author="Révész Gergő László" w:date="2022-04-16T03:21:00Z">
            <w:r w:rsidR="00892A56" w:rsidRPr="00A076A1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2847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848" w:author="Révész Gergő László" w:date="2022-04-16T03:21:00Z">
            <w:r w:rsidR="00892A56" w:rsidRPr="00C128CD">
              <w:rPr>
                <w:color w:val="000000" w:themeColor="text1"/>
                <w:lang w:eastAsia="hu-HU"/>
                <w:rPrChange w:id="2849" w:author="Révész Gergő László" w:date="2022-04-18T01:14:00Z">
                  <w:rPr>
                    <w:color w:val="000000" w:themeColor="text1"/>
                    <w:lang w:eastAsia="hu-HU"/>
                  </w:rPr>
                </w:rPrChange>
              </w:rPr>
              <w:fldChar w:fldCharType="end"/>
            </w:r>
          </w:ins>
          <w:customXmlInsRangeStart w:id="2850" w:author="Révész Gergő László" w:date="2022-04-16T03:21:00Z"/>
        </w:sdtContent>
      </w:sdt>
      <w:customXmlInsRangeEnd w:id="2850"/>
      <w:r w:rsidRPr="00C128CD">
        <w:rPr>
          <w:color w:val="000000" w:themeColor="text1"/>
          <w:lang w:eastAsia="hu-HU"/>
          <w:rPrChange w:id="2851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852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853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854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855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85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59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863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864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867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868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869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871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873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2874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2875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2876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287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2878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80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288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882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2883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2884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2885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2886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2887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2888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28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2891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2892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2896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2898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2899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2900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2901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2902" w:name="_MON_1710240210"/>
    <w:bookmarkEnd w:id="2902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3.75pt;height:123.6pt" o:ole="">
            <v:imagedata r:id="rId59" o:title=""/>
          </v:shape>
          <o:OLEObject Type="Embed" ProgID="Word.OpenDocumentText.12" ShapeID="_x0000_i1049" DrawAspect="Content" ObjectID="_1711829927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29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6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2907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2908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2909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2910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2911" w:name="_MON_1710241052"/>
    <w:bookmarkEnd w:id="2911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29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3.75pt;height:55.7pt" o:ole="">
            <v:imagedata r:id="rId61" o:title=""/>
          </v:shape>
          <o:OLEObject Type="Embed" ProgID="Word.OpenDocumentText.12" ShapeID="_x0000_i1050" DrawAspect="Content" ObjectID="_1711829928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29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5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922" w:name="_MON_1710240608"/>
    <w:bookmarkEnd w:id="2922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29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24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3.75pt;height:111.4pt" o:ole="">
            <v:imagedata r:id="rId63" o:title=""/>
          </v:shape>
          <o:OLEObject Type="Embed" ProgID="Word.OpenDocumentText.12" ShapeID="_x0000_i1051" DrawAspect="Content" ObjectID="_1711829929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29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26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2927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2928" w:author="Révész Gergő László" w:date="2022-04-18T01:14:00Z">
            <w:rPr>
              <w:lang w:eastAsia="hu-HU"/>
            </w:rPr>
          </w:rPrChange>
        </w:rPr>
        <w:t>.</w:t>
      </w:r>
    </w:p>
    <w:bookmarkStart w:id="2929" w:name="_MON_1710241274"/>
    <w:bookmarkEnd w:id="2929"/>
    <w:p w14:paraId="0787BCAB" w14:textId="42640C5C" w:rsidR="00D32573" w:rsidRPr="00C128CD" w:rsidDel="002A6F30" w:rsidRDefault="00DC0504" w:rsidP="00D32573">
      <w:pPr>
        <w:ind w:firstLine="0"/>
        <w:rPr>
          <w:del w:id="2930" w:author="Révész Gergő" w:date="2022-04-13T13:45:00Z"/>
          <w:color w:val="000000" w:themeColor="text1"/>
          <w:lang w:eastAsia="hu-HU"/>
          <w:rPrChange w:id="2931" w:author="Révész Gergő László" w:date="2022-04-18T01:14:00Z">
            <w:rPr>
              <w:del w:id="2932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3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3.75pt;height:76.1pt" o:ole="">
            <v:imagedata r:id="rId65" o:title=""/>
          </v:shape>
          <o:OLEObject Type="Embed" ProgID="Word.OpenDocumentText.12" ShapeID="_x0000_i1052" DrawAspect="Content" ObjectID="_1711829930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2934" w:author="Révész Gergő" w:date="2022-04-13T13:46:00Z"/>
          <w:color w:val="000000" w:themeColor="text1"/>
          <w:lang w:eastAsia="hu-HU"/>
          <w:rPrChange w:id="2935" w:author="Révész Gergő László" w:date="2022-04-18T01:14:00Z">
            <w:rPr>
              <w:del w:id="2936" w:author="Révész Gergő" w:date="2022-04-13T13:46:00Z"/>
              <w:lang w:eastAsia="hu-HU"/>
            </w:rPr>
          </w:rPrChange>
        </w:rPr>
        <w:pPrChange w:id="2937" w:author="Révész Gergő" w:date="2022-04-13T13:45:00Z">
          <w:pPr>
            <w:spacing w:before="240"/>
            <w:ind w:firstLine="0"/>
            <w:contextualSpacing w:val="0"/>
          </w:pPr>
        </w:pPrChange>
      </w:pPr>
      <w:del w:id="2938" w:author="Révész Gergő" w:date="2022-04-13T13:46:00Z">
        <w:r w:rsidRPr="00C128CD" w:rsidDel="002A6F30">
          <w:rPr>
            <w:color w:val="000000" w:themeColor="text1"/>
            <w:lang w:eastAsia="hu-HU"/>
            <w:rPrChange w:id="2939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2940" w:author="Révész Gergő László" w:date="2022-04-18T01:14:00Z">
            <w:rPr/>
          </w:rPrChange>
        </w:rPr>
        <w:pPrChange w:id="2941" w:author="Révész Gergő" w:date="2022-04-13T13:45:00Z">
          <w:pPr/>
        </w:pPrChange>
      </w:pPr>
      <w:bookmarkStart w:id="2942" w:name="_Toc98936119"/>
    </w:p>
    <w:p w14:paraId="3EB1BEFE" w14:textId="77777777" w:rsidR="002A6F30" w:rsidRPr="00A076A1" w:rsidRDefault="002A6F30">
      <w:pPr>
        <w:rPr>
          <w:ins w:id="2943" w:author="Révész Gergő" w:date="2022-04-13T13:46:00Z"/>
        </w:rPr>
        <w:pPrChange w:id="2944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2945" w:name="_Toc101134573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2942"/>
      <w:ins w:id="2946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2945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2947" w:author="Révész Gergő László" w:date="2022-04-18T01:14:00Z">
            <w:rPr>
              <w:lang w:eastAsia="hu-HU"/>
            </w:rPr>
          </w:rPrChange>
        </w:rPr>
      </w:pPr>
    </w:p>
    <w:p w14:paraId="092CE250" w14:textId="4E3A6397" w:rsidR="00181E99" w:rsidRPr="00C128CD" w:rsidRDefault="00566A58" w:rsidP="006E0AF7">
      <w:pPr>
        <w:pStyle w:val="Cmsor2"/>
      </w:pPr>
      <w:bookmarkStart w:id="2948" w:name="_Toc101134574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2949" w:author="Révész Gergő" w:date="2022-04-06T15:36:00Z">
        <w:r w:rsidR="007733C3" w:rsidRPr="00C128CD">
          <w:t xml:space="preserve">  </w:t>
        </w:r>
      </w:ins>
      <w:del w:id="2950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2948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2951" w:author="Révész Gergő László" w:date="2022-04-18T01:14:00Z">
            <w:rPr>
              <w:lang w:eastAsia="hu-HU"/>
            </w:rPr>
          </w:rPrChange>
        </w:rPr>
      </w:pPr>
    </w:p>
    <w:p w14:paraId="7C8E6580" w14:textId="5DD4699F" w:rsidR="00CA14E3" w:rsidRPr="00C128CD" w:rsidRDefault="00CA14E3" w:rsidP="0040275F">
      <w:pPr>
        <w:ind w:firstLine="0"/>
        <w:rPr>
          <w:color w:val="000000" w:themeColor="text1"/>
          <w:lang w:eastAsia="hu-HU"/>
          <w:rPrChange w:id="295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53" w:author="Révész Gergő László" w:date="2022-04-18T01:14:00Z">
            <w:rPr>
              <w:lang w:eastAsia="hu-HU"/>
            </w:rPr>
          </w:rPrChange>
        </w:rPr>
        <w:t>Egy alkalmazás tesztelésének fázisa nagyon fontos szerepet játszik a fejlesztés során. Ilyenkor végig próbáljuk az alkalmazásban megvalósított funkciókat, és megkeressük</w:t>
      </w:r>
      <w:r w:rsidR="0033288A" w:rsidRPr="00C128CD">
        <w:rPr>
          <w:color w:val="000000" w:themeColor="text1"/>
          <w:lang w:eastAsia="hu-HU"/>
          <w:rPrChange w:id="2954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2955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2956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2957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2958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2959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05ED81AF" w:rsidR="00B64A26" w:rsidRPr="00C128CD" w:rsidRDefault="005B0E45" w:rsidP="00CA14E3">
      <w:pPr>
        <w:rPr>
          <w:color w:val="000000" w:themeColor="text1"/>
          <w:lang w:eastAsia="hu-HU"/>
          <w:rPrChange w:id="29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1" w:author="Révész Gergő László" w:date="2022-04-18T01:14:00Z">
            <w:rPr>
              <w:lang w:eastAsia="hu-HU"/>
            </w:rPr>
          </w:rPrChange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2962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2963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2964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2965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2967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2968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2969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2970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2971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2973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2974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2975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2976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2977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2978" w:author="Révész Gergő László" w:date="2022-04-18T01:14:00Z">
            <w:rPr>
              <w:lang w:eastAsia="hu-HU"/>
            </w:rPr>
          </w:rPrChange>
        </w:rPr>
        <w:t>, biztosak lehetünk benne, hogy az elkapható, de kezeletlen hibák</w:t>
      </w:r>
      <w:r w:rsidR="00B462EE" w:rsidRPr="00C128CD">
        <w:rPr>
          <w:color w:val="000000" w:themeColor="text1"/>
          <w:lang w:eastAsia="hu-HU"/>
          <w:rPrChange w:id="2979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2980" w:author="Révész Gergő László" w:date="2022-04-18T01:14:00Z">
            <w:rPr>
              <w:lang w:eastAsia="hu-HU"/>
            </w:rPr>
          </w:rPrChange>
        </w:rPr>
        <w:t xml:space="preserve"> az alkalmazás leállása előtt </w:t>
      </w:r>
      <w:r w:rsidR="00B462EE" w:rsidRPr="00C128CD">
        <w:rPr>
          <w:color w:val="000000" w:themeColor="text1"/>
          <w:lang w:eastAsia="hu-HU"/>
          <w:rPrChange w:id="2981" w:author="Révész Gergő László" w:date="2022-04-18T01:14:00Z">
            <w:rPr>
              <w:lang w:eastAsia="hu-HU"/>
            </w:rPr>
          </w:rPrChange>
        </w:rPr>
        <w:t>elkapjuk</w:t>
      </w:r>
      <w:r w:rsidR="00763BBA" w:rsidRPr="00C128CD">
        <w:rPr>
          <w:color w:val="000000" w:themeColor="text1"/>
          <w:lang w:eastAsia="hu-HU"/>
          <w:rPrChange w:id="2982" w:author="Révész Gergő László" w:date="2022-04-18T01:14:00Z">
            <w:rPr>
              <w:lang w:eastAsia="hu-HU"/>
            </w:rPr>
          </w:rPrChange>
        </w:rPr>
        <w:t xml:space="preserve">, és </w:t>
      </w:r>
      <w:r w:rsidR="00B462EE" w:rsidRPr="00C128CD">
        <w:rPr>
          <w:color w:val="000000" w:themeColor="text1"/>
          <w:lang w:eastAsia="hu-HU"/>
          <w:rPrChange w:id="2983" w:author="Révész Gergő László" w:date="2022-04-18T01:14:00Z">
            <w:rPr>
              <w:lang w:eastAsia="hu-HU"/>
            </w:rPr>
          </w:rPrChange>
        </w:rPr>
        <w:t>naplózzuk</w:t>
      </w:r>
      <w:r w:rsidR="00763BBA" w:rsidRPr="00C128CD">
        <w:rPr>
          <w:color w:val="000000" w:themeColor="text1"/>
          <w:lang w:eastAsia="hu-HU"/>
          <w:rPrChange w:id="2984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2985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2986" w:name="_Toc101134575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2987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2986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2988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29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90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2991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2992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299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99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96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997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2998" w:author="Révész Gergő László" w:date="2022-04-18T01:14:00Z">
            <w:rPr/>
          </w:rPrChange>
        </w:rPr>
        <w:t xml:space="preserve"> ábra</w:t>
      </w:r>
      <w:ins w:id="2999" w:author="Révész Gergő László" w:date="2022-04-09T22:22:00Z">
        <w:r w:rsidR="00A23049" w:rsidRPr="00C128CD">
          <w:rPr>
            <w:color w:val="000000" w:themeColor="text1"/>
            <w:rPrChange w:id="3000" w:author="Révész Gergő László" w:date="2022-04-18T01:14:00Z">
              <w:rPr/>
            </w:rPrChange>
          </w:rPr>
          <w:t>:</w:t>
        </w:r>
      </w:ins>
      <w:del w:id="3001" w:author="Révész Gergő László" w:date="2022-04-09T22:22:00Z">
        <w:r w:rsidR="00DC1778" w:rsidRPr="00C128CD" w:rsidDel="00A23049">
          <w:rPr>
            <w:color w:val="000000" w:themeColor="text1"/>
            <w:rPrChange w:id="3002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003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004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005" w:author="Révész Gergő László" w:date="2022-04-18T01:14:00Z">
            <w:rPr/>
          </w:rPrChange>
        </w:rPr>
        <w:t xml:space="preserve"> alkalmazás indítási felülete</w:t>
      </w:r>
    </w:p>
    <w:p w14:paraId="1BD6EAC4" w14:textId="58139B93" w:rsidR="00475032" w:rsidRPr="00C128CD" w:rsidRDefault="00015189" w:rsidP="00D32573">
      <w:pPr>
        <w:ind w:firstLine="0"/>
        <w:rPr>
          <w:color w:val="000000" w:themeColor="text1"/>
          <w:lang w:eastAsia="hu-HU"/>
          <w:rPrChange w:id="30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07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008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009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010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012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013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014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015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016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017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018" w:author="Révész Gergő László" w:date="2022-04-18T01:14:00Z">
            <w:rPr>
              <w:lang w:eastAsia="hu-HU"/>
            </w:rPr>
          </w:rPrChange>
        </w:rPr>
        <w:t xml:space="preserve">kiterjesztésű </w:t>
      </w:r>
      <w:r w:rsidRPr="00C128CD">
        <w:rPr>
          <w:color w:val="000000" w:themeColor="text1"/>
          <w:lang w:eastAsia="hu-HU"/>
          <w:rPrChange w:id="3019" w:author="Révész Gergő László" w:date="2022-04-18T01:14:00Z">
            <w:rPr>
              <w:lang w:eastAsia="hu-HU"/>
            </w:rPr>
          </w:rPrChange>
        </w:rPr>
        <w:t>file-</w:t>
      </w:r>
      <w:proofErr w:type="spellStart"/>
      <w:r w:rsidRPr="00C128CD">
        <w:rPr>
          <w:color w:val="000000" w:themeColor="text1"/>
          <w:lang w:eastAsia="hu-HU"/>
          <w:rPrChange w:id="3020" w:author="Révész Gergő László" w:date="2022-04-18T01:14:00Z">
            <w:rPr>
              <w:lang w:eastAsia="hu-HU"/>
            </w:rPr>
          </w:rPrChange>
        </w:rPr>
        <w:t>jának</w:t>
      </w:r>
      <w:proofErr w:type="spellEnd"/>
      <w:r w:rsidRPr="00C128CD">
        <w:rPr>
          <w:color w:val="000000" w:themeColor="text1"/>
          <w:lang w:eastAsia="hu-HU"/>
          <w:rPrChange w:id="3021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022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023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024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025" w:author="Révész Gergő László" w:date="2022-04-18T01:14:00Z">
            <w:rPr>
              <w:lang w:eastAsia="hu-HU"/>
            </w:rPr>
          </w:rPrChange>
        </w:rPr>
        <w:lastRenderedPageBreak/>
        <w:t xml:space="preserve">kiterjesztésű file-t, ami a </w:t>
      </w:r>
      <w:proofErr w:type="spellStart"/>
      <w:r w:rsidR="00475032" w:rsidRPr="00C128CD">
        <w:rPr>
          <w:color w:val="000000" w:themeColor="text1"/>
          <w:lang w:eastAsia="hu-HU"/>
          <w:rPrChange w:id="3026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027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028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029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030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031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032" w:author="Révész Gergő László" w:date="2022-04-18T01:14:00Z">
            <w:rPr>
              <w:lang w:eastAsia="hu-HU"/>
            </w:rPr>
          </w:rPrChange>
        </w:rPr>
        <w:t>zt a file-t fogja</w:t>
      </w:r>
      <w:r w:rsidR="00D32573" w:rsidRPr="00C128CD">
        <w:rPr>
          <w:color w:val="000000" w:themeColor="text1"/>
          <w:lang w:eastAsia="hu-HU"/>
          <w:rPrChange w:id="3033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034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035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036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039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040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04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04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43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5F35CEA4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45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046" w:author="Révész Gergő László" w:date="2022-04-18T01:14:00Z">
            <w:rPr>
              <w:lang w:eastAsia="hu-HU"/>
            </w:rPr>
          </w:rPrChange>
        </w:rPr>
        <w:t>.2. ábra</w:t>
      </w:r>
      <w:del w:id="3047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048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049" w:author="Révész Gergő László" w:date="2022-04-09T22:22:00Z">
        <w:r w:rsidR="00A23049" w:rsidRPr="00C128CD">
          <w:rPr>
            <w:color w:val="000000" w:themeColor="text1"/>
            <w:lang w:eastAsia="hu-HU"/>
            <w:rPrChange w:id="3050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051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052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053" w:author="Révész Gergő László" w:date="2022-04-18T01:14:00Z">
            <w:rPr/>
          </w:rPrChange>
        </w:rPr>
        <w:t xml:space="preserve"> file-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05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5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05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5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0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60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061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062" w:author="Révész Gergő László" w:date="2022-04-18T01:14:00Z">
            <w:rPr/>
          </w:rPrChange>
        </w:rPr>
        <w:t xml:space="preserve"> ábra</w:t>
      </w:r>
      <w:ins w:id="3063" w:author="Révész Gergő László" w:date="2022-04-09T22:22:00Z">
        <w:r w:rsidR="00A23049" w:rsidRPr="00C128CD">
          <w:rPr>
            <w:color w:val="000000" w:themeColor="text1"/>
            <w:rPrChange w:id="3064" w:author="Révész Gergő László" w:date="2022-04-18T01:14:00Z">
              <w:rPr/>
            </w:rPrChange>
          </w:rPr>
          <w:t>:</w:t>
        </w:r>
      </w:ins>
      <w:del w:id="3065" w:author="Révész Gergő László" w:date="2022-04-09T22:22:00Z">
        <w:r w:rsidR="007C3D05" w:rsidRPr="00C128CD" w:rsidDel="00A23049">
          <w:rPr>
            <w:color w:val="000000" w:themeColor="text1"/>
            <w:rPrChange w:id="3066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067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068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069" w:author="Révész Gergő László" w:date="2022-04-18T01:14:00Z">
            <w:rPr/>
          </w:rPrChange>
        </w:rPr>
        <w:t>zolgáltatás futásához szükséges mappák</w:t>
      </w:r>
    </w:p>
    <w:p w14:paraId="27A79412" w14:textId="44EEB56E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0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71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072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073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074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075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076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077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078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079" w:author="Révész Gergő László" w:date="2022-04-18T01:14:00Z">
            <w:rPr>
              <w:lang w:eastAsia="hu-HU"/>
            </w:rPr>
          </w:rPrChange>
        </w:rPr>
        <w:t>ában megtekinthetjük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08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081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0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085" w:author="Révész Gergő László" w:date="2022-04-18T01:14:00Z">
            <w:rPr/>
          </w:rPrChange>
        </w:rPr>
        <w:t>. ábra</w:t>
      </w:r>
      <w:ins w:id="3086" w:author="Révész Gergő László" w:date="2022-04-09T22:22:00Z">
        <w:r w:rsidR="00A23049" w:rsidRPr="00C128CD">
          <w:rPr>
            <w:color w:val="000000" w:themeColor="text1"/>
            <w:rPrChange w:id="3087" w:author="Révész Gergő László" w:date="2022-04-18T01:14:00Z">
              <w:rPr/>
            </w:rPrChange>
          </w:rPr>
          <w:t>:</w:t>
        </w:r>
      </w:ins>
      <w:del w:id="3088" w:author="Révész Gergő László" w:date="2022-04-09T22:22:00Z">
        <w:r w:rsidR="007C3D05" w:rsidRPr="00C128CD" w:rsidDel="00A23049">
          <w:rPr>
            <w:color w:val="000000" w:themeColor="text1"/>
            <w:rPrChange w:id="308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90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096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097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098" w:author="Révész Gergő László" w:date="2022-04-18T01:14:00Z">
            <w:rPr/>
          </w:rPrChange>
        </w:rPr>
      </w:pPr>
      <w:del w:id="3099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100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101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0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04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105" w:author="Révész Gergő László" w:date="2022-04-18T01:14:00Z">
            <w:rPr/>
          </w:rPrChange>
        </w:rPr>
        <w:t>. ábra</w:t>
      </w:r>
      <w:ins w:id="3106" w:author="Révész Gergő László" w:date="2022-04-09T22:22:00Z">
        <w:r w:rsidR="00A23049" w:rsidRPr="00C128CD">
          <w:rPr>
            <w:color w:val="000000" w:themeColor="text1"/>
            <w:rPrChange w:id="3107" w:author="Révész Gergő László" w:date="2022-04-18T01:14:00Z">
              <w:rPr/>
            </w:rPrChange>
          </w:rPr>
          <w:t>:</w:t>
        </w:r>
      </w:ins>
      <w:del w:id="3108" w:author="Révész Gergő László" w:date="2022-04-09T22:22:00Z">
        <w:r w:rsidR="007C3D05" w:rsidRPr="00C128CD" w:rsidDel="00A23049">
          <w:rPr>
            <w:color w:val="000000" w:themeColor="text1"/>
            <w:rPrChange w:id="310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10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111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112" w:author="Révész Gergő László" w:date="2022-04-18T01:14:00Z">
            <w:rPr/>
          </w:rPrChange>
        </w:rPr>
        <w:t xml:space="preserve"> alkalmazás futási felülete</w:t>
      </w:r>
    </w:p>
    <w:p w14:paraId="3C311D9A" w14:textId="77777777" w:rsidR="007C3D05" w:rsidRPr="00C128CD" w:rsidRDefault="007B74CE" w:rsidP="008E14FB">
      <w:pPr>
        <w:keepNext/>
        <w:spacing w:before="480"/>
        <w:ind w:firstLine="0"/>
        <w:contextualSpacing w:val="0"/>
        <w:jc w:val="center"/>
        <w:rPr>
          <w:color w:val="000000" w:themeColor="text1"/>
          <w:rPrChange w:id="311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1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>.6. ábra</w:t>
      </w:r>
      <w:ins w:id="3118" w:author="Révész Gergő László" w:date="2022-04-09T22:22:00Z">
        <w:r w:rsidR="00A23049" w:rsidRPr="00C128CD">
          <w:rPr>
            <w:color w:val="000000" w:themeColor="text1"/>
            <w:rPrChange w:id="3119" w:author="Révész Gergő László" w:date="2022-04-18T01:14:00Z">
              <w:rPr/>
            </w:rPrChange>
          </w:rPr>
          <w:t>:</w:t>
        </w:r>
      </w:ins>
      <w:del w:id="3120" w:author="Révész Gergő László" w:date="2022-04-09T22:22:00Z">
        <w:r w:rsidR="007C3D05" w:rsidRPr="00C128CD" w:rsidDel="00A23049">
          <w:rPr>
            <w:color w:val="000000" w:themeColor="text1"/>
            <w:rPrChange w:id="312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22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123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124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125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3126" w:name="_Toc101134576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3127" w:author="Révész Gergő" w:date="2022-04-06T15:36:00Z">
        <w:r w:rsidR="007733C3" w:rsidRPr="00C128CD">
          <w:t xml:space="preserve">  </w:t>
        </w:r>
      </w:ins>
      <w:del w:id="3128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3129" w:name="_Hlk99834591"/>
      <w:r w:rsidR="009044BA" w:rsidRPr="00C128CD">
        <w:t>funkció</w:t>
      </w:r>
      <w:bookmarkEnd w:id="3126"/>
      <w:bookmarkEnd w:id="3129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</w:pPr>
    </w:p>
    <w:p w14:paraId="3A5C798F" w14:textId="7B5FC682" w:rsidR="00660366" w:rsidRPr="00C128CD" w:rsidRDefault="00A71E76" w:rsidP="0040275F">
      <w:pPr>
        <w:ind w:firstLine="0"/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133" w:author="Révész Gergő László" w:date="2022-04-18T01:14:00Z">
            <w:rPr>
              <w:lang w:eastAsia="hu-HU"/>
            </w:rPr>
          </w:rPrChange>
        </w:rPr>
        <w:t xml:space="preserve">egy file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  <w:t xml:space="preserve"> kiterjesztésű file-</w:t>
      </w:r>
      <w:proofErr w:type="spellStart"/>
      <w:r w:rsidR="00EA071D"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>okat</w:t>
      </w:r>
      <w:proofErr w:type="spellEnd"/>
      <w:r w:rsidR="00EA071D"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 xml:space="preserve"> várja</w:t>
      </w:r>
      <w:r w:rsidR="00BE17FE"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13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4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1E6A3EA9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144" w:author="Révész Gergő László" w:date="2022-04-18T01:14:00Z">
            <w:rPr/>
          </w:rPrChange>
        </w:rPr>
        <w:t>. ábra</w:t>
      </w:r>
      <w:ins w:id="3145" w:author="Révész Gergő László" w:date="2022-04-09T22:23:00Z">
        <w:r w:rsidR="00A23049" w:rsidRPr="00C128CD">
          <w:rPr>
            <w:color w:val="000000" w:themeColor="text1"/>
            <w:rPrChange w:id="3146" w:author="Révész Gergő László" w:date="2022-04-18T01:14:00Z">
              <w:rPr/>
            </w:rPrChange>
          </w:rPr>
          <w:t>:</w:t>
        </w:r>
      </w:ins>
      <w:del w:id="3147" w:author="Révész Gergő László" w:date="2022-04-09T22:23:00Z">
        <w:r w:rsidR="007C3D05" w:rsidRPr="00C128CD" w:rsidDel="00A23049">
          <w:rPr>
            <w:color w:val="000000" w:themeColor="text1"/>
            <w:rPrChange w:id="314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49" w:author="Révész Gergő László" w:date="2022-04-18T01:14:00Z">
            <w:rPr/>
          </w:rPrChange>
        </w:rPr>
        <w:t xml:space="preserve"> File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1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1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152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154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155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156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203021D6" w:rsidR="00CF0F65" w:rsidRPr="00C128CD" w:rsidRDefault="00CF0F65" w:rsidP="00A00444">
      <w:pPr>
        <w:rPr>
          <w:color w:val="000000" w:themeColor="text1"/>
          <w:lang w:eastAsia="hu-HU"/>
          <w:rPrChange w:id="31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159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160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161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162" w:author="Révész Gergő László" w:date="2022-04-18T01:14:00Z">
            <w:rPr>
              <w:lang w:eastAsia="hu-HU"/>
            </w:rPr>
          </w:rPrChange>
        </w:rPr>
        <w:t>file-</w:t>
      </w:r>
      <w:proofErr w:type="spellStart"/>
      <w:r w:rsidR="007C3D05" w:rsidRPr="00C128CD"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  <w:t>okat</w:t>
      </w:r>
      <w:proofErr w:type="spellEnd"/>
      <w:r w:rsidR="000A5A99"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16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6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170" w:author="Révész Gergő László" w:date="2022-04-18T01:14:00Z">
            <w:rPr/>
          </w:rPrChange>
        </w:rPr>
        <w:t>. ábra</w:t>
      </w:r>
      <w:del w:id="3171" w:author="Révész Gergő László" w:date="2022-04-09T22:23:00Z">
        <w:r w:rsidR="007C3D05" w:rsidRPr="00C128CD" w:rsidDel="00A23049">
          <w:rPr>
            <w:color w:val="000000" w:themeColor="text1"/>
            <w:rPrChange w:id="3172" w:author="Révész Gergő László" w:date="2022-04-18T01:14:00Z">
              <w:rPr/>
            </w:rPrChange>
          </w:rPr>
          <w:delText>.</w:delText>
        </w:r>
      </w:del>
      <w:ins w:id="3173" w:author="Révész Gergő László" w:date="2022-04-09T22:23:00Z">
        <w:r w:rsidR="00A23049" w:rsidRPr="00C128CD">
          <w:rPr>
            <w:color w:val="000000" w:themeColor="text1"/>
            <w:rPrChange w:id="3174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175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176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77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17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7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06FF6A26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183" w:author="Révész Gergő László" w:date="2022-04-18T01:14:00Z">
            <w:rPr/>
          </w:rPrChange>
        </w:rPr>
        <w:t>. ábra</w:t>
      </w:r>
      <w:ins w:id="3184" w:author="Révész Gergő László" w:date="2022-04-09T22:23:00Z">
        <w:r w:rsidR="00A23049" w:rsidRPr="00C128CD">
          <w:rPr>
            <w:color w:val="000000" w:themeColor="text1"/>
            <w:rPrChange w:id="3185" w:author="Révész Gergő László" w:date="2022-04-18T01:14:00Z">
              <w:rPr/>
            </w:rPrChange>
          </w:rPr>
          <w:t>:</w:t>
        </w:r>
      </w:ins>
      <w:del w:id="3186" w:author="Révész Gergő László" w:date="2022-04-09T22:23:00Z">
        <w:r w:rsidR="007C3D05" w:rsidRPr="00C128CD" w:rsidDel="00A23049">
          <w:rPr>
            <w:color w:val="000000" w:themeColor="text1"/>
            <w:rPrChange w:id="3187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88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189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190" w:author="Révész Gergő László" w:date="2022-04-18T01:14:00Z">
            <w:rPr/>
          </w:rPrChange>
        </w:rPr>
        <w:t xml:space="preserve"> file-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19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2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19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194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1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6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197" w:author="Révész Gergő László" w:date="2022-04-18T01:14:00Z">
            <w:rPr>
              <w:lang w:eastAsia="hu-HU"/>
            </w:rPr>
          </w:rPrChange>
        </w:rPr>
        <w:t>.10</w:t>
      </w:r>
      <w:ins w:id="3198" w:author="Révész Gergő László" w:date="2022-04-09T22:24:00Z">
        <w:r w:rsidR="00A23049" w:rsidRPr="00C128CD">
          <w:rPr>
            <w:color w:val="000000" w:themeColor="text1"/>
            <w:lang w:eastAsia="hu-HU"/>
            <w:rPrChange w:id="3199" w:author="Révész Gergő László" w:date="2022-04-18T01:14:00Z">
              <w:rPr>
                <w:lang w:eastAsia="hu-HU"/>
              </w:rPr>
            </w:rPrChange>
          </w:rPr>
          <w:t>.</w:t>
        </w:r>
      </w:ins>
      <w:del w:id="3200" w:author="Révész Gergő László" w:date="2022-04-09T22:23:00Z">
        <w:r w:rsidR="00ED58EF" w:rsidRPr="00C128CD" w:rsidDel="00A23049">
          <w:rPr>
            <w:color w:val="000000" w:themeColor="text1"/>
            <w:rPrChange w:id="3201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202" w:author="Révész Gergő László" w:date="2022-04-18T01:14:00Z">
            <w:rPr/>
          </w:rPrChange>
        </w:rPr>
        <w:t xml:space="preserve"> ábra</w:t>
      </w:r>
      <w:del w:id="3203" w:author="Révész Gergő László" w:date="2022-04-09T22:24:00Z">
        <w:r w:rsidR="00ED58EF" w:rsidRPr="00C128CD" w:rsidDel="00A23049">
          <w:rPr>
            <w:color w:val="000000" w:themeColor="text1"/>
            <w:rPrChange w:id="3204" w:author="Révész Gergő László" w:date="2022-04-18T01:14:00Z">
              <w:rPr/>
            </w:rPrChange>
          </w:rPr>
          <w:delText>.</w:delText>
        </w:r>
      </w:del>
      <w:ins w:id="3205" w:author="Révész Gergő László" w:date="2022-04-09T22:24:00Z">
        <w:r w:rsidR="00A23049" w:rsidRPr="00C128CD">
          <w:rPr>
            <w:color w:val="000000" w:themeColor="text1"/>
            <w:rPrChange w:id="3206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207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208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209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21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2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1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14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  <w:t>1</w:t>
      </w:r>
      <w:ins w:id="3216" w:author="Révész Gergő László" w:date="2022-04-09T22:23:00Z">
        <w:r w:rsidR="00A23049" w:rsidRPr="00C128CD">
          <w:rPr>
            <w:color w:val="000000" w:themeColor="text1"/>
            <w:lang w:eastAsia="hu-HU"/>
            <w:rPrChange w:id="3217" w:author="Révész Gergő László" w:date="2022-04-18T01:14:00Z">
              <w:rPr>
                <w:lang w:eastAsia="hu-HU"/>
              </w:rPr>
            </w:rPrChange>
          </w:rPr>
          <w:t>.</w:t>
        </w:r>
      </w:ins>
      <w:del w:id="3218" w:author="Révész Gergő László" w:date="2022-04-09T22:23:00Z">
        <w:r w:rsidR="007C3D05" w:rsidRPr="00C128CD" w:rsidDel="00A23049">
          <w:rPr>
            <w:color w:val="000000" w:themeColor="text1"/>
            <w:rPrChange w:id="321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20" w:author="Révész Gergő László" w:date="2022-04-18T01:14:00Z">
            <w:rPr/>
          </w:rPrChange>
        </w:rPr>
        <w:t xml:space="preserve"> ábra</w:t>
      </w:r>
      <w:del w:id="3221" w:author="Révész Gergő László" w:date="2022-04-09T22:23:00Z">
        <w:r w:rsidR="007C3D05" w:rsidRPr="00C128CD" w:rsidDel="00A23049">
          <w:rPr>
            <w:color w:val="000000" w:themeColor="text1"/>
            <w:rPrChange w:id="3222" w:author="Révész Gergő László" w:date="2022-04-18T01:14:00Z">
              <w:rPr/>
            </w:rPrChange>
          </w:rPr>
          <w:delText>.</w:delText>
        </w:r>
      </w:del>
      <w:ins w:id="3223" w:author="Révész Gergő László" w:date="2022-04-09T22:23:00Z">
        <w:r w:rsidR="00A23049" w:rsidRPr="00C128CD">
          <w:rPr>
            <w:color w:val="000000" w:themeColor="text1"/>
            <w:rPrChange w:id="3224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225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226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227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228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229" w:name="_Toc101134577"/>
      <w:proofErr w:type="gramStart"/>
      <w:r w:rsidRPr="00C128CD">
        <w:t>3</w:t>
      </w:r>
      <w:r w:rsidR="000A5A99" w:rsidRPr="00C128CD">
        <w:t xml:space="preserve">.1.3. </w:t>
      </w:r>
      <w:ins w:id="3230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229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231" w:author="Révész Gergő László" w:date="2022-04-18T01:14:00Z">
            <w:rPr>
              <w:lang w:eastAsia="hu-HU"/>
            </w:rPr>
          </w:rPrChange>
        </w:rPr>
      </w:pPr>
    </w:p>
    <w:p w14:paraId="05D00654" w14:textId="06358876" w:rsidR="002858A9" w:rsidRPr="00C128CD" w:rsidRDefault="000A5A99" w:rsidP="00850747">
      <w:pPr>
        <w:ind w:firstLine="0"/>
        <w:rPr>
          <w:color w:val="000000" w:themeColor="text1"/>
          <w:lang w:eastAsia="hu-HU"/>
          <w:rPrChange w:id="323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33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csak a projekt kitörlésével van lehetőség. A futtatást </w:t>
      </w:r>
      <w:r w:rsidR="00673989"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241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242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243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244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245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246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  <w:t>k, ami 4 másodpercenként beleírja egy szöveges file-</w:t>
      </w:r>
      <w:proofErr w:type="spellStart"/>
      <w:r w:rsidR="00673989" w:rsidRPr="00C128CD">
        <w:rPr>
          <w:color w:val="000000" w:themeColor="text1"/>
          <w:lang w:eastAsia="hu-HU"/>
          <w:rPrChange w:id="3248" w:author="Révész Gergő László" w:date="2022-04-18T01:14:00Z">
            <w:rPr>
              <w:lang w:eastAsia="hu-HU"/>
            </w:rPr>
          </w:rPrChange>
        </w:rPr>
        <w:t>ba</w:t>
      </w:r>
      <w:proofErr w:type="spellEnd"/>
      <w:r w:rsidR="00673989" w:rsidRPr="00C128CD">
        <w:rPr>
          <w:color w:val="000000" w:themeColor="text1"/>
          <w:lang w:eastAsia="hu-HU"/>
          <w:rPrChange w:id="3249" w:author="Révész Gergő László" w:date="2022-04-18T01:14:00Z">
            <w:rPr>
              <w:lang w:eastAsia="hu-HU"/>
            </w:rPr>
          </w:rPrChange>
        </w:rPr>
        <w:t>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25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5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252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25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254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255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256" w:author="Révész Gergő László" w:date="2022-04-18T01:14:00Z">
            <w:rPr/>
          </w:rPrChange>
        </w:rPr>
        <w:t>. ábra</w:t>
      </w:r>
      <w:ins w:id="3257" w:author="Révész Gergő László" w:date="2022-04-09T22:23:00Z">
        <w:r w:rsidR="00A23049" w:rsidRPr="00C128CD">
          <w:rPr>
            <w:color w:val="000000" w:themeColor="text1"/>
            <w:rPrChange w:id="3258" w:author="Révész Gergő László" w:date="2022-04-18T01:14:00Z">
              <w:rPr/>
            </w:rPrChange>
          </w:rPr>
          <w:t>:</w:t>
        </w:r>
      </w:ins>
      <w:del w:id="3259" w:author="Révész Gergő László" w:date="2022-04-09T22:23:00Z">
        <w:r w:rsidR="007C3D05" w:rsidRPr="00C128CD" w:rsidDel="00A23049">
          <w:rPr>
            <w:color w:val="000000" w:themeColor="text1"/>
            <w:rPrChange w:id="326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261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262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263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26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5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266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26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268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269" w:author="Révész Gergő László" w:date="2022-04-18T01:14:00Z">
            <w:rPr>
              <w:lang w:val="en-US" w:eastAsia="hu-HU"/>
            </w:rPr>
          </w:rPrChange>
        </w:rPr>
      </w:pPr>
      <w:ins w:id="3270" w:author="Révész Gergő" w:date="2022-04-06T15:57:00Z">
        <w:r w:rsidRPr="00C128CD">
          <w:rPr>
            <w:color w:val="000000" w:themeColor="text1"/>
            <w:lang w:val="en-US" w:eastAsia="hu-HU"/>
            <w:rPrChange w:id="3271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272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273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274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275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276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277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278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279" w:author="Révész Gergő László" w:date="2022-04-09T22:23:00Z">
        <w:r w:rsidR="00A23049" w:rsidRPr="00C128CD">
          <w:rPr>
            <w:color w:val="000000" w:themeColor="text1"/>
            <w:rPrChange w:id="3280" w:author="Révész Gergő László" w:date="2022-04-18T01:14:00Z">
              <w:rPr/>
            </w:rPrChange>
          </w:rPr>
          <w:t>:</w:t>
        </w:r>
      </w:ins>
      <w:del w:id="3281" w:author="Révész Gergő László" w:date="2022-04-09T22:23:00Z">
        <w:r w:rsidR="004E738E" w:rsidRPr="00C128CD" w:rsidDel="00A23049">
          <w:rPr>
            <w:color w:val="000000" w:themeColor="text1"/>
            <w:rPrChange w:id="3282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283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28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85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286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287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288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289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291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292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29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294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295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296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97" w:author="Révész Gergő László" w:date="2022-04-18T01:14:00Z">
            <w:rPr>
              <w:lang w:eastAsia="hu-HU"/>
            </w:rPr>
          </w:rPrChange>
        </w:rPr>
        <w:t>.1</w:t>
      </w:r>
      <w:del w:id="3298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99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300" w:author="Révész Gergő" w:date="2022-04-06T15:57:00Z">
        <w:r w:rsidR="006E0AF7" w:rsidRPr="00C128CD">
          <w:rPr>
            <w:color w:val="000000" w:themeColor="text1"/>
            <w:lang w:eastAsia="hu-HU"/>
            <w:rPrChange w:id="3301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302" w:author="Révész Gergő László" w:date="2022-04-18T01:14:00Z">
            <w:rPr/>
          </w:rPrChange>
        </w:rPr>
        <w:t>. ábra</w:t>
      </w:r>
      <w:ins w:id="3303" w:author="Révész Gergő László" w:date="2022-04-09T22:23:00Z">
        <w:r w:rsidR="00A23049" w:rsidRPr="00C128CD">
          <w:rPr>
            <w:color w:val="000000" w:themeColor="text1"/>
            <w:rPrChange w:id="3304" w:author="Révész Gergő László" w:date="2022-04-18T01:14:00Z">
              <w:rPr/>
            </w:rPrChange>
          </w:rPr>
          <w:t>:</w:t>
        </w:r>
      </w:ins>
      <w:del w:id="3305" w:author="Révész Gergő László" w:date="2022-04-09T22:23:00Z">
        <w:r w:rsidR="00696AB6" w:rsidRPr="00C128CD" w:rsidDel="00A23049">
          <w:rPr>
            <w:color w:val="000000" w:themeColor="text1"/>
            <w:rPrChange w:id="3306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307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308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309" w:name="_Toc101134578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310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309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311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3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3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314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315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316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317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318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31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2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3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2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323" w:author="Révész Gergő László" w:date="2022-04-18T01:14:00Z">
            <w:rPr>
              <w:lang w:eastAsia="hu-HU"/>
            </w:rPr>
          </w:rPrChange>
        </w:rPr>
        <w:t>.1</w:t>
      </w:r>
      <w:del w:id="3324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325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326" w:author="Révész Gergő" w:date="2022-04-06T15:57:00Z">
        <w:r w:rsidR="006E0AF7" w:rsidRPr="00C128CD">
          <w:rPr>
            <w:color w:val="000000" w:themeColor="text1"/>
            <w:lang w:eastAsia="hu-HU"/>
            <w:rPrChange w:id="3327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328" w:author="Révész Gergő László" w:date="2022-04-18T01:14:00Z">
            <w:rPr/>
          </w:rPrChange>
        </w:rPr>
        <w:t>. ábra</w:t>
      </w:r>
      <w:del w:id="3329" w:author="Révész Gergő László" w:date="2022-04-09T22:23:00Z">
        <w:r w:rsidR="00696AB6" w:rsidRPr="00C128CD" w:rsidDel="00A23049">
          <w:rPr>
            <w:color w:val="000000" w:themeColor="text1"/>
            <w:rPrChange w:id="3330" w:author="Révész Gergő László" w:date="2022-04-18T01:14:00Z">
              <w:rPr/>
            </w:rPrChange>
          </w:rPr>
          <w:delText>.</w:delText>
        </w:r>
      </w:del>
      <w:ins w:id="3331" w:author="Révész Gergő László" w:date="2022-04-09T22:23:00Z">
        <w:r w:rsidR="00A23049" w:rsidRPr="00C128CD">
          <w:rPr>
            <w:color w:val="000000" w:themeColor="text1"/>
            <w:rPrChange w:id="3332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333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334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335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3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37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338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33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4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3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2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343" w:author="Révész Gergő László" w:date="2022-04-18T01:14:00Z">
            <w:rPr>
              <w:lang w:eastAsia="hu-HU"/>
            </w:rPr>
          </w:rPrChange>
        </w:rPr>
        <w:t>.1</w:t>
      </w:r>
      <w:del w:id="3344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345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346" w:author="Révész Gergő" w:date="2022-04-06T15:57:00Z">
        <w:r w:rsidR="006E0AF7" w:rsidRPr="00C128CD">
          <w:rPr>
            <w:color w:val="000000" w:themeColor="text1"/>
            <w:lang w:eastAsia="hu-HU"/>
            <w:rPrChange w:id="3347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348" w:author="Révész Gergő László" w:date="2022-04-18T01:14:00Z">
            <w:rPr>
              <w:lang w:eastAsia="hu-HU"/>
            </w:rPr>
          </w:rPrChange>
        </w:rPr>
        <w:t>. ábra</w:t>
      </w:r>
      <w:ins w:id="3349" w:author="Révész Gergő László" w:date="2022-04-09T22:23:00Z">
        <w:r w:rsidR="00A23049" w:rsidRPr="00C128CD">
          <w:rPr>
            <w:color w:val="000000" w:themeColor="text1"/>
            <w:lang w:eastAsia="hu-HU"/>
            <w:rPrChange w:id="3350" w:author="Révész Gergő László" w:date="2022-04-18T01:14:00Z">
              <w:rPr>
                <w:lang w:eastAsia="hu-HU"/>
              </w:rPr>
            </w:rPrChange>
          </w:rPr>
          <w:t>:</w:t>
        </w:r>
      </w:ins>
      <w:del w:id="3351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352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353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354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355" w:name="_Toc101134579"/>
      <w:proofErr w:type="gramStart"/>
      <w:r w:rsidRPr="00C128CD">
        <w:t>3</w:t>
      </w:r>
      <w:r w:rsidR="00D05C8D" w:rsidRPr="00C128CD">
        <w:t xml:space="preserve">.1.5. </w:t>
      </w:r>
      <w:ins w:id="3356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355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357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3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361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362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363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364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365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366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367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369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370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371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372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374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375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376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377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378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37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8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381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382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383" w:author="Révész Gergő László" w:date="2022-04-18T01:14:00Z">
            <w:rPr>
              <w:lang w:eastAsia="hu-HU"/>
            </w:rPr>
          </w:rPrChange>
        </w:rPr>
        <w:t>.1</w:t>
      </w:r>
      <w:ins w:id="3384" w:author="Révész Gergő" w:date="2022-04-06T15:57:00Z">
        <w:r w:rsidR="006E0AF7" w:rsidRPr="00C128CD">
          <w:rPr>
            <w:color w:val="000000" w:themeColor="text1"/>
            <w:lang w:eastAsia="hu-HU"/>
            <w:rPrChange w:id="3385" w:author="Révész Gergő László" w:date="2022-04-18T01:14:00Z">
              <w:rPr>
                <w:lang w:eastAsia="hu-HU"/>
              </w:rPr>
            </w:rPrChange>
          </w:rPr>
          <w:t>7</w:t>
        </w:r>
      </w:ins>
      <w:del w:id="3386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387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388" w:author="Révész Gergő László" w:date="2022-04-18T01:14:00Z">
            <w:rPr/>
          </w:rPrChange>
        </w:rPr>
        <w:t>. ábra</w:t>
      </w:r>
      <w:ins w:id="3389" w:author="Révész Gergő László" w:date="2022-04-09T22:23:00Z">
        <w:r w:rsidR="00A23049" w:rsidRPr="00C128CD">
          <w:rPr>
            <w:color w:val="000000" w:themeColor="text1"/>
            <w:rPrChange w:id="3390" w:author="Révész Gergő László" w:date="2022-04-18T01:14:00Z">
              <w:rPr/>
            </w:rPrChange>
          </w:rPr>
          <w:t>:</w:t>
        </w:r>
      </w:ins>
      <w:del w:id="3391" w:author="Révész Gergő László" w:date="2022-04-09T22:23:00Z">
        <w:r w:rsidR="00696AB6" w:rsidRPr="00C128CD" w:rsidDel="00A23049">
          <w:rPr>
            <w:color w:val="000000" w:themeColor="text1"/>
            <w:rPrChange w:id="3392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393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39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395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396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397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398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399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400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401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402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403" w:name="_Toc101134580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404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403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405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4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07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408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412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413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414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415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416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417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418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41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20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4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2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423" w:author="Révész Gergő László" w:date="2022-04-18T01:14:00Z">
            <w:rPr>
              <w:lang w:eastAsia="hu-HU"/>
            </w:rPr>
          </w:rPrChange>
        </w:rPr>
        <w:t>.1</w:t>
      </w:r>
      <w:del w:id="3424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425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426" w:author="Révész Gergő" w:date="2022-04-06T15:58:00Z">
        <w:r w:rsidR="006E0AF7" w:rsidRPr="00C128CD">
          <w:rPr>
            <w:color w:val="000000" w:themeColor="text1"/>
            <w:lang w:eastAsia="hu-HU"/>
            <w:rPrChange w:id="3427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428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429" w:author="Révész Gergő László" w:date="2022-04-18T01:14:00Z">
            <w:rPr/>
          </w:rPrChange>
        </w:rPr>
        <w:t xml:space="preserve"> ábra</w:t>
      </w:r>
      <w:del w:id="3430" w:author="Révész Gergő László" w:date="2022-04-09T22:24:00Z">
        <w:r w:rsidR="00C73070" w:rsidRPr="00C128CD" w:rsidDel="00A23049">
          <w:rPr>
            <w:color w:val="000000" w:themeColor="text1"/>
            <w:rPrChange w:id="3431" w:author="Révész Gergő László" w:date="2022-04-18T01:14:00Z">
              <w:rPr/>
            </w:rPrChange>
          </w:rPr>
          <w:delText>.</w:delText>
        </w:r>
      </w:del>
      <w:ins w:id="3432" w:author="Révész Gergő László" w:date="2022-04-09T22:24:00Z">
        <w:r w:rsidR="00A23049" w:rsidRPr="00C128CD">
          <w:rPr>
            <w:color w:val="000000" w:themeColor="text1"/>
            <w:rPrChange w:id="3433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434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435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436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437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438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4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40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441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442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443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44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4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4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47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448" w:author="Révész Gergő László" w:date="2022-04-18T01:14:00Z">
            <w:rPr>
              <w:lang w:eastAsia="hu-HU"/>
            </w:rPr>
          </w:rPrChange>
        </w:rPr>
        <w:t>.1</w:t>
      </w:r>
      <w:del w:id="3449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450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451" w:author="Révész Gergő" w:date="2022-04-06T15:58:00Z">
        <w:r w:rsidR="006E0AF7" w:rsidRPr="00C128CD">
          <w:rPr>
            <w:color w:val="000000" w:themeColor="text1"/>
            <w:lang w:eastAsia="hu-HU"/>
            <w:rPrChange w:id="3452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453" w:author="Révész Gergő László" w:date="2022-04-18T01:14:00Z">
            <w:rPr/>
          </w:rPrChange>
        </w:rPr>
        <w:t>. ábra</w:t>
      </w:r>
      <w:ins w:id="3454" w:author="Révész Gergő László" w:date="2022-04-09T22:24:00Z">
        <w:r w:rsidR="00A23049" w:rsidRPr="00C128CD">
          <w:rPr>
            <w:color w:val="000000" w:themeColor="text1"/>
            <w:rPrChange w:id="3455" w:author="Révész Gergő László" w:date="2022-04-18T01:14:00Z">
              <w:rPr/>
            </w:rPrChange>
          </w:rPr>
          <w:t>:</w:t>
        </w:r>
      </w:ins>
      <w:del w:id="3456" w:author="Révész Gergő László" w:date="2022-04-09T22:24:00Z">
        <w:r w:rsidR="00C73070" w:rsidRPr="00C128CD" w:rsidDel="00A23049">
          <w:rPr>
            <w:color w:val="000000" w:themeColor="text1"/>
            <w:rPrChange w:id="3457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458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5AF3BF34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45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0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461" w:author="Révész Gergő László" w:date="2022-04-18T01:14:00Z">
            <w:rPr>
              <w:lang w:eastAsia="hu-HU"/>
            </w:rPr>
          </w:rPrChange>
        </w:rPr>
        <w:t>, és a folyamat megismételhető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46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3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464" w:author="Révész Gergő László" w:date="2022-04-18T01:14:00Z">
            <w:rPr/>
          </w:rPrChange>
        </w:rPr>
      </w:pPr>
      <w:bookmarkStart w:id="3465" w:name="_Toc98936121"/>
    </w:p>
    <w:p w14:paraId="7066BED5" w14:textId="5035F25F" w:rsidR="00DF1D7E" w:rsidRPr="00C128CD" w:rsidRDefault="00566A58" w:rsidP="006E0AF7">
      <w:pPr>
        <w:pStyle w:val="Cmsor2"/>
      </w:pPr>
      <w:bookmarkStart w:id="3466" w:name="_Toc101134581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467" w:author="Révész Gergő" w:date="2022-04-06T15:36:00Z">
        <w:r w:rsidR="007733C3" w:rsidRPr="00C128CD">
          <w:t xml:space="preserve">  </w:t>
        </w:r>
      </w:ins>
      <w:del w:id="3468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469" w:name="_Toc98936122"/>
      <w:bookmarkEnd w:id="3465"/>
      <w:bookmarkEnd w:id="3466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470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4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72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473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474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475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476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47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479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480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481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482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483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484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485" w:name="_MON_1710593137"/>
    <w:bookmarkEnd w:id="3485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4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87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3.75pt;height:63.15pt" o:ole="">
            <v:imagedata r:id="rId88" o:title=""/>
          </v:shape>
          <o:OLEObject Type="Embed" ProgID="Word.OpenDocumentText.12" ShapeID="_x0000_i1053" DrawAspect="Content" ObjectID="_1711829931" r:id="rId89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48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8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  <w:rPrChange w:id="3490" w:author="Révész Gergő László" w:date="2022-04-18T01:14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49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492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493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494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495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496" w:author="Révész Gergő László" w:date="2022-04-18T01:14:00Z">
            <w:rPr>
              <w:lang w:eastAsia="hu-HU"/>
            </w:rPr>
          </w:rPrChange>
        </w:rPr>
        <w:t xml:space="preserve">egy nemnegatív számot vár értékül, a </w:t>
      </w:r>
      <w:proofErr w:type="spellStart"/>
      <w:r w:rsidR="008D6BF3" w:rsidRPr="00C128CD">
        <w:rPr>
          <w:color w:val="000000" w:themeColor="text1"/>
          <w:lang w:eastAsia="hu-HU"/>
          <w:rPrChange w:id="3497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498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499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500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501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502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503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504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3505" w:author="Révész Gergő László" w:date="2022-04-18T00:15:00Z"/>
          <w:color w:val="000000" w:themeColor="text1"/>
          <w:lang w:eastAsia="hu-HU"/>
          <w:rPrChange w:id="3506" w:author="Révész Gergő László" w:date="2022-04-18T01:14:00Z">
            <w:rPr>
              <w:ins w:id="3507" w:author="Révész Gergő László" w:date="2022-04-18T00:15:00Z"/>
              <w:lang w:eastAsia="hu-HU"/>
            </w:rPr>
          </w:rPrChange>
        </w:rPr>
        <w:pPrChange w:id="3508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3509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510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511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512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513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3514" w:author="Révész Gergő László" w:date="2022-04-18T00:24:00Z">
        <w:r w:rsidRPr="00C128CD" w:rsidDel="009D44D6">
          <w:rPr>
            <w:color w:val="000000" w:themeColor="text1"/>
            <w:lang w:eastAsia="hu-HU"/>
            <w:rPrChange w:id="351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3516" w:author="Révész Gergő László" w:date="2022-04-18T00:15:00Z">
        <w:r w:rsidR="004A21E8" w:rsidRPr="00C128CD">
          <w:rPr>
            <w:color w:val="000000" w:themeColor="text1"/>
            <w:lang w:eastAsia="hu-HU"/>
            <w:rPrChange w:id="3517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518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EndPr/>
      <w:sdtContent>
        <w:customXmlInsRangeEnd w:id="3518"/>
        <w:p w14:paraId="451B3BF2" w14:textId="77777777" w:rsidR="009D44D6" w:rsidRPr="00A076A1" w:rsidRDefault="009D44D6">
          <w:pPr>
            <w:rPr>
              <w:ins w:id="3519" w:author="Révész Gergő László" w:date="2022-04-18T00:24:00Z"/>
            </w:rPr>
            <w:pPrChange w:id="3520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3521" w:author="Révész Gergő László" w:date="2022-04-18T00:15:00Z"/>
              <w:rPrChange w:id="3522" w:author="Révész Gergő László" w:date="2022-04-18T01:14:00Z">
                <w:rPr>
                  <w:ins w:id="3523" w:author="Révész Gergő László" w:date="2022-04-18T00:15:00Z"/>
                </w:rPr>
              </w:rPrChange>
            </w:rPr>
            <w:pPrChange w:id="3524" w:author="Révész Gergő László" w:date="2022-04-18T00:35:00Z">
              <w:pPr>
                <w:pStyle w:val="Cmsor1"/>
              </w:pPr>
            </w:pPrChange>
          </w:pPr>
          <w:bookmarkStart w:id="3525" w:name="_Toc101134582"/>
          <w:ins w:id="3526" w:author="Révész Gergő László" w:date="2022-04-18T00:15:00Z">
            <w:r w:rsidRPr="00C128CD">
              <w:rPr>
                <w:rPrChange w:id="3527" w:author="Révész Gergő László" w:date="2022-04-18T01:14:00Z">
                  <w:rPr/>
                </w:rPrChange>
              </w:rPr>
              <w:t>Irodalomjegyzék</w:t>
            </w:r>
            <w:bookmarkEnd w:id="3525"/>
          </w:ins>
        </w:p>
        <w:customXmlInsRangeStart w:id="3528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customXmlInsRangeEnd w:id="3528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529" w:author="Révész Gergő László" w:date="2022-04-18T01:14:00Z">
                    <w:rPr>
                      <w:noProof/>
                    </w:rPr>
                  </w:rPrChange>
                </w:rPr>
              </w:pPr>
              <w:ins w:id="3530" w:author="Révész Gergő László" w:date="2022-04-18T00:15:00Z">
                <w:r w:rsidRPr="00C128CD">
                  <w:rPr>
                    <w:color w:val="000000" w:themeColor="text1"/>
                    <w:rPrChange w:id="3531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532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533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34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53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3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3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539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4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4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4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4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4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4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4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4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4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4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550" w:author="Révész Gergő László" w:date="2022-04-18T00:30:00Z"/>
                        <w:color w:val="000000" w:themeColor="text1"/>
                        <w:rPrChange w:id="3551" w:author="Révész Gergő László" w:date="2022-04-18T01:14:00Z">
                          <w:rPr>
                            <w:ins w:id="355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5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5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5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5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5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5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6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561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6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6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64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6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6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6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6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69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7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7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572" w:author="Révész Gergő László" w:date="2022-04-18T00:30:00Z"/>
                        <w:color w:val="000000" w:themeColor="text1"/>
                        <w:rPrChange w:id="3573" w:author="Révész Gergő László" w:date="2022-04-18T01:14:00Z">
                          <w:rPr>
                            <w:ins w:id="357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7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7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7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8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8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58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86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58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8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8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9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91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9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594" w:author="Révész Gergő László" w:date="2022-04-18T00:30:00Z"/>
                        <w:color w:val="000000" w:themeColor="text1"/>
                        <w:rPrChange w:id="3595" w:author="Révész Gergő László" w:date="2022-04-18T01:14:00Z">
                          <w:rPr>
                            <w:ins w:id="359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9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0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0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0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60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0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0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0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60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1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1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1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1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1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1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616" w:author="Révész Gergő László" w:date="2022-04-18T00:30:00Z"/>
                        <w:color w:val="000000" w:themeColor="text1"/>
                        <w:rPrChange w:id="3617" w:author="Révész Gergő László" w:date="2022-04-18T01:14:00Z">
                          <w:rPr>
                            <w:ins w:id="361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1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2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2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2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2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2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62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3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63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3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3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3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35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3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3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638" w:author="Révész Gergő László" w:date="2022-04-18T00:30:00Z"/>
                        <w:color w:val="000000" w:themeColor="text1"/>
                        <w:rPrChange w:id="3639" w:author="Révész Gergő László" w:date="2022-04-18T01:14:00Z">
                          <w:rPr>
                            <w:ins w:id="364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4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4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4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4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4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4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4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64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5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5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5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5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5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5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5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5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5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660" w:author="Révész Gergő László" w:date="2022-04-18T00:30:00Z"/>
                        <w:color w:val="000000" w:themeColor="text1"/>
                        <w:rPrChange w:id="3661" w:author="Révész Gergő László" w:date="2022-04-18T01:14:00Z">
                          <w:rPr>
                            <w:ins w:id="366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6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6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6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6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6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6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6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7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67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7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7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7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7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7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7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7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7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8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682" w:author="Révész Gergő László" w:date="2022-04-18T00:30:00Z"/>
                        <w:color w:val="000000" w:themeColor="text1"/>
                        <w:rPrChange w:id="3683" w:author="Révész Gergő László" w:date="2022-04-18T01:14:00Z">
                          <w:rPr>
                            <w:ins w:id="368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8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8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8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9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69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9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9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9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9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0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0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0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704" w:author="Révész Gergő László" w:date="2022-04-18T00:30:00Z"/>
                        <w:color w:val="000000" w:themeColor="text1"/>
                        <w:rPrChange w:id="3705" w:author="Révész Gergő László" w:date="2022-04-18T01:14:00Z">
                          <w:rPr>
                            <w:ins w:id="370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0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0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0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1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1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1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1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71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1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1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1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1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2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2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2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2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2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726" w:author="Révész Gergő László" w:date="2022-04-18T00:30:00Z"/>
                        <w:color w:val="000000" w:themeColor="text1"/>
                        <w:rPrChange w:id="3727" w:author="Révész Gergő László" w:date="2022-04-18T01:14:00Z">
                          <w:rPr>
                            <w:ins w:id="372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2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3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3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3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3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3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373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3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3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4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4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4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4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4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4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4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3748" w:author="Révész Gergő László" w:date="2022-04-18T00:30:00Z"/>
                        <w:color w:val="000000" w:themeColor="text1"/>
                        <w:rPrChange w:id="3749" w:author="Révész Gergő László" w:date="2022-04-18T01:14:00Z">
                          <w:rPr>
                            <w:ins w:id="375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5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5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5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5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5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5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5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375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6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6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6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6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6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6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6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6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6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3770" w:author="Révész Gergő László" w:date="2022-04-18T00:30:00Z"/>
                        <w:color w:val="000000" w:themeColor="text1"/>
                        <w:rPrChange w:id="3771" w:author="Révész Gergő László" w:date="2022-04-18T01:14:00Z">
                          <w:rPr>
                            <w:ins w:id="377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7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77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7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3781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8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78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78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78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78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78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78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79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7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3792" w:author="Révész Gergő László" w:date="2022-04-18T00:30:00Z"/>
                        <w:color w:val="000000" w:themeColor="text1"/>
                        <w:rPrChange w:id="3793" w:author="Révész Gergő László" w:date="2022-04-18T01:14:00Z">
                          <w:rPr>
                            <w:ins w:id="379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79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79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9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7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7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0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80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3803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0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0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0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80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0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0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1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1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1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3814" w:author="Révész Gergő László" w:date="2022-04-18T00:30:00Z"/>
                        <w:color w:val="000000" w:themeColor="text1"/>
                        <w:rPrChange w:id="3815" w:author="Révész Gergő László" w:date="2022-04-18T01:14:00Z">
                          <w:rPr>
                            <w:ins w:id="38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81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81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1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2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82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82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8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3826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82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83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83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83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8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83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8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8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3837" w:author="Révész Gergő László" w:date="2022-04-18T00:31:00Z"/>
                  <w:rFonts w:eastAsia="Times New Roman"/>
                  <w:noProof/>
                  <w:color w:val="000000" w:themeColor="text1"/>
                  <w:rPrChange w:id="3838" w:author="Révész Gergő László" w:date="2022-04-18T01:14:00Z">
                    <w:rPr>
                      <w:del w:id="3839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3840" w:author="Révész Gergő László" w:date="2022-04-18T00:15:00Z"/>
                  <w:color w:val="000000" w:themeColor="text1"/>
                  <w:rPrChange w:id="3841" w:author="Révész Gergő László" w:date="2022-04-18T01:14:00Z">
                    <w:rPr>
                      <w:ins w:id="3842" w:author="Révész Gergő László" w:date="2022-04-18T00:15:00Z"/>
                    </w:rPr>
                  </w:rPrChange>
                </w:rPr>
                <w:pPrChange w:id="3843" w:author="Révész Gergő László" w:date="2022-04-18T00:31:00Z">
                  <w:pPr/>
                </w:pPrChange>
              </w:pPr>
              <w:ins w:id="3844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3845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3846" w:author="Révész Gergő László" w:date="2022-04-18T00:15:00Z"/>
          </w:sdtContent>
        </w:sdt>
        <w:customXmlInsRangeEnd w:id="3846"/>
        <w:customXmlInsRangeStart w:id="3847" w:author="Révész Gergő László" w:date="2022-04-18T00:15:00Z"/>
      </w:sdtContent>
    </w:sdt>
    <w:customXmlInsRangeEnd w:id="3847"/>
    <w:p w14:paraId="0B98BB24" w14:textId="7FAF2827" w:rsidR="00DF1D7E" w:rsidRPr="00C128CD" w:rsidDel="00972F8F" w:rsidRDefault="00DF1D7E">
      <w:pPr>
        <w:rPr>
          <w:del w:id="3848" w:author="Révész Gergő László" w:date="2022-04-16T03:05:00Z"/>
          <w:rPrChange w:id="3849" w:author="Révész Gergő László" w:date="2022-04-18T01:14:00Z">
            <w:rPr>
              <w:del w:id="3850" w:author="Révész Gergő László" w:date="2022-04-16T03:05:00Z"/>
            </w:rPr>
          </w:rPrChange>
        </w:rPr>
        <w:pPrChange w:id="3851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3852" w:author="Révész Gergő László" w:date="2022-04-18T01:14:00Z">
            <w:rPr>
              <w:b w:val="0"/>
              <w:bCs w:val="0"/>
              <w:iCs w:val="0"/>
            </w:rPr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3853" w:author="Révész Gergő László" w:date="2022-04-16T03:05:00Z"/>
          <w:color w:val="000000" w:themeColor="text1"/>
          <w:rPrChange w:id="3854" w:author="Révész Gergő László" w:date="2022-04-18T01:14:00Z">
            <w:rPr>
              <w:del w:id="3855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3856" w:author="Révész Gergő László" w:date="2022-04-16T03:05:00Z"/>
          <w:rPrChange w:id="3857" w:author="Révész Gergő László" w:date="2022-04-18T01:14:00Z">
            <w:rPr>
              <w:del w:id="3858" w:author="Révész Gergő László" w:date="2022-04-16T03:05:00Z"/>
            </w:rPr>
          </w:rPrChange>
        </w:rPr>
        <w:pPrChange w:id="3859" w:author="Révész Gergő László" w:date="2022-04-18T00:13:00Z">
          <w:pPr>
            <w:pStyle w:val="Cmsor2"/>
          </w:pPr>
        </w:pPrChange>
      </w:pPr>
      <w:del w:id="3860" w:author="Révész Gergő László" w:date="2022-04-16T03:05:00Z">
        <w:r w:rsidRPr="00C128CD" w:rsidDel="00972F8F">
          <w:rPr>
            <w:color w:val="000000" w:themeColor="text1"/>
            <w:rPrChange w:id="3861" w:author="Révész Gergő László" w:date="2022-04-18T01:14:00Z">
              <w:rPr>
                <w:b w:val="0"/>
                <w:bCs w:val="0"/>
                <w:i w:val="0"/>
                <w:iCs w:val="0"/>
              </w:rPr>
            </w:rPrChange>
          </w:rPr>
          <w:delText>Irodalomjegyzék</w:delText>
        </w:r>
        <w:bookmarkEnd w:id="3469"/>
      </w:del>
    </w:p>
    <w:p w14:paraId="1A558D35" w14:textId="77777777" w:rsidR="0040275F" w:rsidRPr="00C128CD" w:rsidDel="00972F8F" w:rsidRDefault="0040275F">
      <w:pPr>
        <w:rPr>
          <w:del w:id="3862" w:author="Révész Gergő László" w:date="2022-04-16T03:04:00Z"/>
          <w:color w:val="000000" w:themeColor="text1"/>
          <w:lang w:eastAsia="hu-HU"/>
          <w:rPrChange w:id="3863" w:author="Révész Gergő László" w:date="2022-04-18T01:14:00Z">
            <w:rPr>
              <w:del w:id="3864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3865" w:author="Révész Gergő" w:date="2022-04-13T14:20:00Z"/>
          <w:del w:id="3866" w:author="Révész Gergő László" w:date="2022-04-16T03:03:00Z"/>
          <w:color w:val="000000" w:themeColor="text1"/>
          <w:sz w:val="20"/>
          <w:lang w:eastAsia="hu-HU"/>
          <w:rPrChange w:id="3867" w:author="Révész Gergő László" w:date="2022-04-18T01:14:00Z">
            <w:rPr>
              <w:ins w:id="3868" w:author="Révész Gergő" w:date="2022-04-13T14:20:00Z"/>
              <w:del w:id="3869" w:author="Révész Gergő László" w:date="2022-04-16T03:03:00Z"/>
              <w:color w:val="000000" w:themeColor="text1"/>
              <w:lang w:eastAsia="hu-HU"/>
            </w:rPr>
          </w:rPrChange>
        </w:rPr>
        <w:pPrChange w:id="3870" w:author="Révész Gergő László" w:date="2022-04-18T00:13:00Z">
          <w:pPr>
            <w:ind w:firstLine="0"/>
          </w:pPr>
        </w:pPrChange>
      </w:pPr>
      <w:del w:id="3871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3872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3873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3874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3875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3876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3877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3878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3879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3880" w:author="Révész Gergő László" w:date="2022-04-16T01:44:00Z"/>
          <w:color w:val="000000" w:themeColor="text1"/>
          <w:sz w:val="20"/>
          <w:lang w:eastAsia="hu-HU"/>
          <w:rPrChange w:id="3881" w:author="Révész Gergő László" w:date="2022-04-18T01:14:00Z">
            <w:rPr>
              <w:del w:id="3882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3883" w:author="Révész Gergő" w:date="2022-04-13T14:20:00Z"/>
          <w:del w:id="3884" w:author="Révész Gergő László" w:date="2022-04-16T01:44:00Z"/>
          <w:color w:val="000000" w:themeColor="text1"/>
          <w:sz w:val="20"/>
          <w:lang w:eastAsia="hu-HU"/>
          <w:rPrChange w:id="3885" w:author="Révész Gergő László" w:date="2022-04-18T01:14:00Z">
            <w:rPr>
              <w:ins w:id="3886" w:author="Révész Gergő" w:date="2022-04-13T14:20:00Z"/>
              <w:del w:id="3887" w:author="Révész Gergő László" w:date="2022-04-16T01:44:00Z"/>
              <w:color w:val="000000" w:themeColor="text1"/>
              <w:lang w:eastAsia="hu-HU"/>
            </w:rPr>
          </w:rPrChange>
        </w:rPr>
        <w:pPrChange w:id="3888" w:author="Révész Gergő László" w:date="2022-04-18T00:13:00Z">
          <w:pPr>
            <w:ind w:firstLine="0"/>
          </w:pPr>
        </w:pPrChange>
      </w:pPr>
      <w:del w:id="3889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890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3891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3892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3893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3894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3895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3896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3897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3898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3899" w:author="Révész Gergő László" w:date="2022-04-16T03:06:00Z"/>
          <w:color w:val="000000" w:themeColor="text1"/>
          <w:sz w:val="20"/>
          <w:lang w:val="en-US" w:eastAsia="hu-HU"/>
          <w:rPrChange w:id="3900" w:author="Révész Gergő László" w:date="2022-04-18T01:14:00Z">
            <w:rPr>
              <w:del w:id="3901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3902" w:author="Révész Gergő László" w:date="2022-04-18T00:13:00Z"/>
          <w:color w:val="000000" w:themeColor="text1"/>
          <w:rPrChange w:id="3903" w:author="Révész Gergő László" w:date="2022-04-18T01:14:00Z">
            <w:rPr>
              <w:del w:id="3904" w:author="Révész Gergő László" w:date="2022-04-18T00:13:00Z"/>
            </w:rPr>
          </w:rPrChange>
        </w:rPr>
        <w:pPrChange w:id="3905" w:author="Révész Gergő László" w:date="2022-04-18T00:13:00Z">
          <w:pPr>
            <w:ind w:firstLine="0"/>
          </w:pPr>
        </w:pPrChange>
      </w:pPr>
      <w:del w:id="3906" w:author="Révész Gergő László" w:date="2022-04-16T03:04:00Z">
        <w:r w:rsidRPr="00C128CD" w:rsidDel="00972F8F">
          <w:rPr>
            <w:color w:val="000000" w:themeColor="text1"/>
            <w:lang w:val="en-US"/>
            <w:rPrChange w:id="3907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3908" w:author="Révész Gergő László" w:date="2022-04-16T01:44:00Z">
        <w:r w:rsidRPr="00C128CD" w:rsidDel="002132E2">
          <w:rPr>
            <w:color w:val="000000" w:themeColor="text1"/>
            <w:lang w:val="en-US"/>
            <w:rPrChange w:id="390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3910" w:author="Révész Gergő László" w:date="2022-04-16T03:04:00Z">
        <w:r w:rsidRPr="00C128CD" w:rsidDel="00972F8F">
          <w:rPr>
            <w:color w:val="000000" w:themeColor="text1"/>
            <w:lang w:val="en-US"/>
            <w:rPrChange w:id="3911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3912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3913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3914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3915" w:author="Révész Gergő" w:date="2022-04-13T14:20:00Z"/>
          <w:del w:id="3916" w:author="Révész Gergő László" w:date="2022-04-16T03:05:00Z"/>
          <w:b/>
          <w:bCs/>
          <w:color w:val="000000" w:themeColor="text1"/>
          <w:sz w:val="20"/>
          <w:rPrChange w:id="3917" w:author="Révész Gergő László" w:date="2022-04-18T01:14:00Z">
            <w:rPr>
              <w:ins w:id="3918" w:author="Révész Gergő" w:date="2022-04-13T14:20:00Z"/>
              <w:del w:id="3919" w:author="Révész Gergő László" w:date="2022-04-16T03:05:00Z"/>
              <w:color w:val="000000" w:themeColor="text1"/>
              <w:lang w:eastAsia="hu-HU"/>
            </w:rPr>
          </w:rPrChange>
        </w:rPr>
        <w:pPrChange w:id="3920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3921" w:author="Révész Gergő László" w:date="2022-04-16T03:05:00Z"/>
          <w:color w:val="000000" w:themeColor="text1"/>
          <w:sz w:val="20"/>
          <w:lang w:val="en-US" w:eastAsia="hu-HU"/>
          <w:rPrChange w:id="3922" w:author="Révész Gergő László" w:date="2022-04-18T01:14:00Z">
            <w:rPr>
              <w:del w:id="3923" w:author="Révész Gergő László" w:date="2022-04-16T03:05:00Z"/>
              <w:lang w:val="en-US" w:eastAsia="hu-HU"/>
            </w:rPr>
          </w:rPrChange>
        </w:rPr>
        <w:pPrChange w:id="3924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3925" w:author="Révész Gergő László" w:date="2022-04-16T03:05:00Z"/>
          <w:color w:val="000000" w:themeColor="text1"/>
          <w:sz w:val="20"/>
          <w:lang w:eastAsia="hu-HU"/>
          <w:rPrChange w:id="3926" w:author="Révész Gergő László" w:date="2022-04-18T01:14:00Z">
            <w:rPr>
              <w:del w:id="3927" w:author="Révész Gergő László" w:date="2022-04-16T03:05:00Z"/>
              <w:lang w:eastAsia="hu-HU"/>
            </w:rPr>
          </w:rPrChange>
        </w:rPr>
        <w:pPrChange w:id="3928" w:author="Révész Gergő László" w:date="2022-04-16T03:25:00Z">
          <w:pPr/>
        </w:pPrChange>
      </w:pPr>
      <w:del w:id="3929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930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3931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932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3933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934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3935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3936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3937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3938" w:author="Révész Gergő László" w:date="2022-04-16T03:10:00Z"/>
          <w:color w:val="000000" w:themeColor="text1"/>
          <w:lang w:eastAsia="hu-HU"/>
          <w:rPrChange w:id="3939" w:author="Révész Gergő László" w:date="2022-04-18T01:14:00Z">
            <w:rPr>
              <w:del w:id="3940" w:author="Révész Gergő László" w:date="2022-04-16T03:10:00Z"/>
              <w:lang w:eastAsia="hu-HU"/>
            </w:rPr>
          </w:rPrChange>
        </w:rPr>
        <w:pPrChange w:id="3941" w:author="Révész Gergő László" w:date="2022-04-16T03:25:00Z">
          <w:pPr/>
        </w:pPrChange>
      </w:pPr>
      <w:del w:id="3942" w:author="Révész Gergő László" w:date="2022-04-16T03:10:00Z">
        <w:r w:rsidRPr="00C128CD" w:rsidDel="00304D4F">
          <w:rPr>
            <w:color w:val="000000" w:themeColor="text1"/>
            <w:lang w:eastAsia="hu-HU"/>
            <w:rPrChange w:id="3943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3944" w:author="Révész Gergő László" w:date="2022-04-16T03:28:00Z"/>
          <w:color w:val="000000" w:themeColor="text1"/>
          <w:rPrChange w:id="3945" w:author="Révész Gergő László" w:date="2022-04-18T01:14:00Z">
            <w:rPr>
              <w:del w:id="3946" w:author="Révész Gergő László" w:date="2022-04-16T03:28:00Z"/>
            </w:rPr>
          </w:rPrChange>
        </w:rPr>
        <w:pPrChange w:id="3947" w:author="Révész Gergő László" w:date="2022-04-16T03:25:00Z">
          <w:pPr/>
        </w:pPrChange>
      </w:pPr>
      <w:bookmarkStart w:id="3948" w:name="_Toc98936123"/>
    </w:p>
    <w:p w14:paraId="31AC4A64" w14:textId="77777777" w:rsidR="00230F2C" w:rsidRPr="00A076A1" w:rsidRDefault="00230F2C">
      <w:pPr>
        <w:rPr>
          <w:ins w:id="3949" w:author="Révész Gergő László" w:date="2022-04-16T03:28:00Z"/>
        </w:rPr>
        <w:pPrChange w:id="3950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3951" w:name="_Toc101134583"/>
      <w:r w:rsidRPr="00C128CD">
        <w:t>Nyilatkozat</w:t>
      </w:r>
      <w:bookmarkEnd w:id="3948"/>
      <w:bookmarkEnd w:id="3951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3952" w:author="Révész Gergő László" w:date="2022-04-18T01:14:00Z">
            <w:rPr>
              <w:lang w:eastAsia="hu-HU"/>
            </w:rPr>
          </w:rPrChange>
        </w:rPr>
      </w:pPr>
    </w:p>
    <w:p w14:paraId="7A0B10C3" w14:textId="77777777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>Szeged, 2022. január 17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 w:rsidP="002C1780">
      <w:pPr>
        <w:ind w:right="1247"/>
        <w:jc w:val="right"/>
        <w:rPr>
          <w:color w:val="000000" w:themeColor="text1"/>
        </w:rPr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3E99" w14:textId="77777777" w:rsidR="00920BAD" w:rsidRDefault="00920BAD" w:rsidP="00C41260">
      <w:pPr>
        <w:spacing w:line="240" w:lineRule="auto"/>
      </w:pPr>
      <w:r>
        <w:separator/>
      </w:r>
    </w:p>
  </w:endnote>
  <w:endnote w:type="continuationSeparator" w:id="0">
    <w:p w14:paraId="20D6F2CB" w14:textId="77777777" w:rsidR="00920BAD" w:rsidRDefault="00920BAD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326AE7" w:rsidRDefault="00326AE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326AE7" w:rsidRDefault="00326A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9664" w14:textId="77777777" w:rsidR="00920BAD" w:rsidRDefault="00920BAD" w:rsidP="00C41260">
      <w:pPr>
        <w:spacing w:line="240" w:lineRule="auto"/>
      </w:pPr>
      <w:r>
        <w:separator/>
      </w:r>
    </w:p>
  </w:footnote>
  <w:footnote w:type="continuationSeparator" w:id="0">
    <w:p w14:paraId="60E66C05" w14:textId="77777777" w:rsidR="00920BAD" w:rsidRDefault="00920BAD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8578512">
    <w:abstractNumId w:val="3"/>
  </w:num>
  <w:num w:numId="2" w16cid:durableId="985938831">
    <w:abstractNumId w:val="6"/>
  </w:num>
  <w:num w:numId="3" w16cid:durableId="121793717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394044">
    <w:abstractNumId w:val="14"/>
  </w:num>
  <w:num w:numId="5" w16cid:durableId="1554735665">
    <w:abstractNumId w:val="7"/>
  </w:num>
  <w:num w:numId="6" w16cid:durableId="1593855268">
    <w:abstractNumId w:val="25"/>
  </w:num>
  <w:num w:numId="7" w16cid:durableId="852454463">
    <w:abstractNumId w:val="13"/>
  </w:num>
  <w:num w:numId="8" w16cid:durableId="916985557">
    <w:abstractNumId w:val="15"/>
  </w:num>
  <w:num w:numId="9" w16cid:durableId="2127650482">
    <w:abstractNumId w:val="18"/>
  </w:num>
  <w:num w:numId="10" w16cid:durableId="2016683769">
    <w:abstractNumId w:val="26"/>
  </w:num>
  <w:num w:numId="11" w16cid:durableId="556088035">
    <w:abstractNumId w:val="5"/>
  </w:num>
  <w:num w:numId="12" w16cid:durableId="1515222659">
    <w:abstractNumId w:val="9"/>
  </w:num>
  <w:num w:numId="13" w16cid:durableId="608392443">
    <w:abstractNumId w:val="11"/>
  </w:num>
  <w:num w:numId="14" w16cid:durableId="2083329671">
    <w:abstractNumId w:val="20"/>
  </w:num>
  <w:num w:numId="15" w16cid:durableId="1352683559">
    <w:abstractNumId w:val="8"/>
  </w:num>
  <w:num w:numId="16" w16cid:durableId="5601629">
    <w:abstractNumId w:val="8"/>
    <w:lvlOverride w:ilvl="0">
      <w:startOverride w:val="1"/>
    </w:lvlOverride>
  </w:num>
  <w:num w:numId="17" w16cid:durableId="1212881247">
    <w:abstractNumId w:val="0"/>
  </w:num>
  <w:num w:numId="18" w16cid:durableId="515463529">
    <w:abstractNumId w:val="12"/>
  </w:num>
  <w:num w:numId="19" w16cid:durableId="1479808266">
    <w:abstractNumId w:val="2"/>
  </w:num>
  <w:num w:numId="20" w16cid:durableId="1105733731">
    <w:abstractNumId w:val="23"/>
  </w:num>
  <w:num w:numId="21" w16cid:durableId="1157262500">
    <w:abstractNumId w:val="10"/>
  </w:num>
  <w:num w:numId="22" w16cid:durableId="825053900">
    <w:abstractNumId w:val="19"/>
  </w:num>
  <w:num w:numId="23" w16cid:durableId="895238289">
    <w:abstractNumId w:val="4"/>
  </w:num>
  <w:num w:numId="24" w16cid:durableId="1296453182">
    <w:abstractNumId w:val="17"/>
  </w:num>
  <w:num w:numId="25" w16cid:durableId="663900576">
    <w:abstractNumId w:val="16"/>
  </w:num>
  <w:num w:numId="26" w16cid:durableId="544679932">
    <w:abstractNumId w:val="22"/>
  </w:num>
  <w:num w:numId="27" w16cid:durableId="1004624064">
    <w:abstractNumId w:val="1"/>
  </w:num>
  <w:num w:numId="28" w16cid:durableId="123427395">
    <w:abstractNumId w:val="27"/>
  </w:num>
  <w:num w:numId="29" w16cid:durableId="1321350948">
    <w:abstractNumId w:val="21"/>
  </w:num>
  <w:num w:numId="30" w16cid:durableId="1439133394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55FF1"/>
    <w:rsid w:val="00060659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4250B"/>
    <w:rsid w:val="00247FC9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72CB"/>
    <w:rsid w:val="006104DF"/>
    <w:rsid w:val="00610730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8EB"/>
    <w:rsid w:val="00806CCC"/>
    <w:rsid w:val="00813BA8"/>
    <w:rsid w:val="00814FDD"/>
    <w:rsid w:val="00815A4F"/>
    <w:rsid w:val="00820FC7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0BAD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2DF4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7912"/>
    <w:rsid w:val="00C11852"/>
    <w:rsid w:val="00C128CD"/>
    <w:rsid w:val="00C1648F"/>
    <w:rsid w:val="00C17BDD"/>
    <w:rsid w:val="00C20EB9"/>
    <w:rsid w:val="00C233F9"/>
    <w:rsid w:val="00C239D6"/>
    <w:rsid w:val="00C31347"/>
    <w:rsid w:val="00C31776"/>
    <w:rsid w:val="00C3272A"/>
    <w:rsid w:val="00C32C35"/>
    <w:rsid w:val="00C33D5D"/>
    <w:rsid w:val="00C36867"/>
    <w:rsid w:val="00C40C0C"/>
    <w:rsid w:val="00C41260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EF7D3F"/>
    <w:rsid w:val="00F05037"/>
    <w:rsid w:val="00F112B3"/>
    <w:rsid w:val="00F1201E"/>
    <w:rsid w:val="00F167BA"/>
    <w:rsid w:val="00F20FE8"/>
    <w:rsid w:val="00F23C63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653D70"/>
    <w:pPr>
      <w:tabs>
        <w:tab w:val="right" w:leader="dot" w:pos="8493"/>
      </w:tabs>
      <w:spacing w:before="240"/>
      <w:ind w:firstLine="0"/>
      <w:contextualSpacing w:val="0"/>
      <w:jc w:val="left"/>
      <w:pPrChange w:id="5" w:author="Révész Gergő" w:date="2022-04-18T00:35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bCs/>
      <w:noProof/>
      <w:color w:val="auto"/>
      <w:szCs w:val="24"/>
      <w:lang w:eastAsia="hu-HU"/>
      <w:rPrChange w:id="5" w:author="Révész Gergő" w:date="2022-04-18T00:35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emf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868622F7-4A03-4360-B8F6-C31D03E5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1</Pages>
  <Words>4889</Words>
  <Characters>33736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38</cp:revision>
  <cp:lastPrinted>2022-04-18T21:19:00Z</cp:lastPrinted>
  <dcterms:created xsi:type="dcterms:W3CDTF">2022-04-09T20:25:00Z</dcterms:created>
  <dcterms:modified xsi:type="dcterms:W3CDTF">2022-04-18T21:28:00Z</dcterms:modified>
</cp:coreProperties>
</file>